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6A8A66AB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12577F" w:rsidRPr="00DB269A">
        <w:rPr>
          <w:rFonts w:ascii="Times New Roman" w:hAnsi="Times New Roman" w:cs="Times New Roman"/>
          <w:i/>
        </w:rPr>
        <w:t>Items added in Cycle 6</w:t>
      </w:r>
      <w:r w:rsidR="009109A4" w:rsidRPr="00DB269A">
        <w:rPr>
          <w:rFonts w:ascii="Times New Roman" w:hAnsi="Times New Roman" w:cs="Times New Roman"/>
          <w:i/>
        </w:rPr>
        <w:t xml:space="preserve"> are </w:t>
      </w:r>
      <w:r w:rsidR="009109A4" w:rsidRPr="00DB269A">
        <w:rPr>
          <w:rFonts w:ascii="Times New Roman" w:hAnsi="Times New Roman" w:cs="Times New Roman"/>
          <w:i/>
          <w:highlight w:val="yellow"/>
        </w:rPr>
        <w:t>highlighted</w:t>
      </w:r>
      <w:r w:rsidR="009109A4" w:rsidRPr="00DB269A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63CBCFB0" w:rsidR="007559BB" w:rsidRPr="00DB269A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0C3900">
          <w:rPr>
            <w:rStyle w:val="Hyperlink"/>
            <w:rFonts w:ascii="Times New Roman" w:hAnsi="Times New Roman" w:cs="Times New Roman"/>
          </w:rPr>
          <w:t>CDM</w:t>
        </w:r>
        <w:r w:rsidR="000C3900">
          <w:rPr>
            <w:rStyle w:val="Hyperlink"/>
            <w:rFonts w:ascii="Times New Roman" w:hAnsi="Times New Roman" w:cs="Times New Roman"/>
          </w:rPr>
          <w:t xml:space="preserve"> v4.1</w:t>
        </w:r>
        <w:r w:rsidR="000C3900" w:rsidRPr="000C3900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, the </w:t>
      </w:r>
      <w:proofErr w:type="spellStart"/>
      <w:r w:rsidR="000C3900">
        <w:rPr>
          <w:rFonts w:ascii="Times New Roman" w:hAnsi="Times New Roman" w:cs="Times New Roman"/>
        </w:rPr>
        <w:t>parseable</w:t>
      </w:r>
      <w:proofErr w:type="spellEnd"/>
      <w:r w:rsidR="000C3900">
        <w:rPr>
          <w:rFonts w:ascii="Times New Roman" w:hAnsi="Times New Roman" w:cs="Times New Roman"/>
        </w:rPr>
        <w:t xml:space="preserve"> file, and the Value Set Reference File) and </w:t>
      </w:r>
      <w:hyperlink r:id="rId9" w:history="1">
        <w:r w:rsidRPr="00DB269A">
          <w:rPr>
            <w:rStyle w:val="Hyperlink"/>
            <w:rFonts w:ascii="Times New Roman" w:hAnsi="Times New Roman" w:cs="Times New Roman"/>
          </w:rPr>
          <w:t xml:space="preserve">PCORnet Data Checks </w:t>
        </w:r>
        <w:r w:rsidR="008A3C65" w:rsidRPr="00DB269A">
          <w:rPr>
            <w:rStyle w:val="Hyperlink"/>
            <w:rFonts w:ascii="Times New Roman" w:hAnsi="Times New Roman" w:cs="Times New Roman"/>
          </w:rPr>
          <w:t>v6</w:t>
        </w:r>
        <w:r w:rsidRPr="00DB269A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 xml:space="preserve">If you are not adhering to the Implementation Guidance, be prepared to explain why in the ETL Annotated Data Dictionary (ETL ADD)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set the lengths as short as possible to minimize the space needed, and harmonize the lengths across all tables to facilitate cross-table querying.  </w:t>
      </w:r>
      <w:r w:rsidR="00463D62" w:rsidRPr="00DB269A">
        <w:rPr>
          <w:rFonts w:ascii="Times New Roman" w:hAnsi="Times New Roman" w:cs="Times New Roman"/>
        </w:rPr>
        <w:t xml:space="preserve">NOTE: Failure to harmonize variable lengths will cause warnings in SAS logs.  </w:t>
      </w:r>
    </w:p>
    <w:p w14:paraId="26B76C90" w14:textId="576A48D4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42018">
          <w:rPr>
            <w:rStyle w:val="Hyperlink"/>
            <w:rFonts w:ascii="Times New Roman" w:hAnsi="Times New Roman" w:cs="Times New Roman"/>
          </w:rPr>
          <w:t xml:space="preserve">CDM Diagnostic Query v4.1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4.1.</w:t>
      </w:r>
    </w:p>
    <w:p w14:paraId="15EDBC3D" w14:textId="26C0B1E5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Pr="00DB269A">
          <w:rPr>
            <w:rStyle w:val="Hyperlink"/>
            <w:rFonts w:ascii="Times New Roman" w:hAnsi="Times New Roman" w:cs="Times New Roman"/>
          </w:rPr>
          <w:t xml:space="preserve">Create Indexes </w:t>
        </w:r>
      </w:hyperlink>
      <w:r w:rsidRPr="00DB269A">
        <w:rPr>
          <w:rFonts w:ascii="Times New Roman" w:hAnsi="Times New Roman" w:cs="Times New Roman"/>
        </w:rPr>
        <w:t>program to create indexes.</w:t>
      </w:r>
    </w:p>
    <w:p w14:paraId="16587C24" w14:textId="5859ED77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>Failure to include recent data will result in an Investigative Data Check exception in the Empirical Data Curation report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34AB259A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4579E9" w:rsidRPr="00DB269A">
        <w:rPr>
          <w:rFonts w:ascii="Times New Roman" w:hAnsi="Times New Roman" w:cs="Times New Roman"/>
        </w:rPr>
        <w:t xml:space="preserve">by </w:t>
      </w:r>
      <w:r w:rsidR="00EB5999" w:rsidRPr="00DB269A">
        <w:rPr>
          <w:rFonts w:ascii="Times New Roman" w:hAnsi="Times New Roman" w:cs="Times New Roman"/>
        </w:rPr>
        <w:t>the</w:t>
      </w:r>
      <w:r w:rsidR="004579E9" w:rsidRPr="00DB269A">
        <w:rPr>
          <w:rFonts w:ascii="Times New Roman" w:hAnsi="Times New Roman" w:cs="Times New Roman"/>
        </w:rPr>
        <w:t xml:space="preserve"> Data </w:t>
      </w:r>
      <w:proofErr w:type="spellStart"/>
      <w:r w:rsidR="004579E9" w:rsidRPr="00DB269A">
        <w:rPr>
          <w:rFonts w:ascii="Times New Roman" w:hAnsi="Times New Roman" w:cs="Times New Roman"/>
        </w:rPr>
        <w:t>Checks</w:t>
      </w:r>
      <w:r w:rsidR="008C2937" w:rsidRPr="00DB269A">
        <w:rPr>
          <w:rFonts w:ascii="Times New Roman" w:hAnsi="Times New Roman" w:cs="Times New Roman"/>
          <w:vertAlign w:val="superscript"/>
        </w:rPr>
        <w:t>a</w:t>
      </w:r>
      <w:proofErr w:type="spellEnd"/>
      <w:r w:rsidR="004579E9" w:rsidRPr="00DB269A">
        <w:rPr>
          <w:rFonts w:ascii="Times New Roman" w:eastAsia="Times New Roman" w:hAnsi="Times New Roman" w:cs="Times New Roman"/>
        </w:rPr>
        <w:t xml:space="preserve"> as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62EF1F70" w:rsidR="0067643C" w:rsidRPr="00DB269A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Verify the accuracy of </w:t>
      </w:r>
      <w:r w:rsidRPr="00DB269A">
        <w:rPr>
          <w:rFonts w:ascii="Times New Roman" w:hAnsi="Times New Roman" w:cs="Times New Roman"/>
          <w:b/>
        </w:rPr>
        <w:t>all</w:t>
      </w:r>
      <w:r w:rsidR="00B05DF6" w:rsidRPr="00DB269A">
        <w:rPr>
          <w:rFonts w:ascii="Times New Roman" w:hAnsi="Times New Roman" w:cs="Times New Roman"/>
          <w:b/>
        </w:rPr>
        <w:t xml:space="preserve"> </w:t>
      </w:r>
      <w:r w:rsidR="00B05DF6" w:rsidRPr="00DB269A">
        <w:rPr>
          <w:rFonts w:ascii="Times New Roman" w:hAnsi="Times New Roman" w:cs="Times New Roman"/>
        </w:rPr>
        <w:t xml:space="preserve">fields in the HARVEST table. </w:t>
      </w:r>
      <w:r w:rsidR="002A5E24" w:rsidRPr="00DB269A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DB269A">
        <w:rPr>
          <w:rFonts w:ascii="Times New Roman" w:hAnsi="Times New Roman" w:cs="Times New Roman"/>
        </w:rPr>
        <w:t>The DataMart and Network IDs and Names are listed in the</w:t>
      </w:r>
      <w:r w:rsidR="004D2E0E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4D2E0E">
          <w:rPr>
            <w:rStyle w:val="Hyperlink"/>
            <w:rFonts w:ascii="Times New Roman" w:hAnsi="Times New Roman" w:cs="Times New Roman"/>
          </w:rPr>
          <w:t>HARVEST Reference Table</w:t>
        </w:r>
      </w:hyperlink>
      <w:r w:rsidR="004D2E0E">
        <w:rPr>
          <w:rFonts w:ascii="Times New Roman" w:hAnsi="Times New Roman" w:cs="Times New Roman"/>
        </w:rPr>
        <w:t xml:space="preserve">. </w:t>
      </w:r>
      <w:r w:rsidR="003C11F4" w:rsidRPr="00DB269A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DB269A">
        <w:rPr>
          <w:rFonts w:ascii="Times New Roman" w:hAnsi="Times New Roman" w:cs="Times New Roman"/>
        </w:rPr>
        <w:t xml:space="preserve">extracted, transformed and </w:t>
      </w:r>
      <w:r w:rsidR="003C11F4" w:rsidRPr="00DB269A">
        <w:rPr>
          <w:rFonts w:ascii="Times New Roman" w:hAnsi="Times New Roman" w:cs="Times New Roman"/>
        </w:rPr>
        <w:t>loaded</w:t>
      </w:r>
      <w:r w:rsidR="00E56E65" w:rsidRPr="00DB269A">
        <w:rPr>
          <w:rFonts w:ascii="Times New Roman" w:hAnsi="Times New Roman" w:cs="Times New Roman"/>
        </w:rPr>
        <w:t xml:space="preserve"> into the CDM</w:t>
      </w:r>
      <w:r w:rsidR="003C11F4" w:rsidRPr="00DB269A">
        <w:rPr>
          <w:rFonts w:ascii="Times New Roman" w:hAnsi="Times New Roman" w:cs="Times New Roman"/>
        </w:rPr>
        <w:t>.</w:t>
      </w:r>
      <w:r w:rsidR="007559BB" w:rsidRPr="00DB269A">
        <w:rPr>
          <w:rFonts w:ascii="Times New Roman" w:hAnsi="Times New Roman" w:cs="Times New Roman"/>
        </w:rPr>
        <w:t xml:space="preserve">  </w:t>
      </w:r>
    </w:p>
    <w:p w14:paraId="160C4EF8" w14:textId="06B28F14" w:rsidR="007559BB" w:rsidRPr="00DB269A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>
        <w:rPr>
          <w:rFonts w:ascii="Times New Roman" w:hAnsi="Times New Roman" w:cs="Times New Roman"/>
          <w:highlight w:val="yellow"/>
        </w:rPr>
        <w:t>Selected data</w:t>
      </w:r>
      <w:r w:rsidR="00DB269A" w:rsidRPr="00DB269A">
        <w:rPr>
          <w:rFonts w:ascii="Times New Roman" w:hAnsi="Times New Roman" w:cs="Times New Roman"/>
          <w:highlight w:val="yellow"/>
        </w:rPr>
        <w:t xml:space="preserve"> persistence issues will </w:t>
      </w:r>
      <w:r w:rsidR="00C933CB">
        <w:rPr>
          <w:rFonts w:ascii="Times New Roman" w:hAnsi="Times New Roman" w:cs="Times New Roman"/>
          <w:highlight w:val="yellow"/>
        </w:rPr>
        <w:t>result in an Investigative Data Check exception</w:t>
      </w:r>
      <w:r w:rsidR="000C3900">
        <w:rPr>
          <w:rFonts w:ascii="Times New Roman" w:hAnsi="Times New Roman" w:cs="Times New Roman"/>
          <w:highlight w:val="yellow"/>
        </w:rPr>
        <w:t xml:space="preserve"> in the Empirical Data Curation report</w:t>
      </w:r>
      <w:r w:rsidR="00DB269A" w:rsidRPr="00DB269A">
        <w:rPr>
          <w:rFonts w:ascii="Times New Roman" w:hAnsi="Times New Roman" w:cs="Times New Roman"/>
          <w:highlight w:val="yellow"/>
        </w:rPr>
        <w:t>.</w:t>
      </w:r>
      <w:r w:rsidR="00DB269A" w:rsidRPr="00DB269A">
        <w:rPr>
          <w:rFonts w:ascii="Times New Roman" w:hAnsi="Times New Roman" w:cs="Times New Roman"/>
        </w:rPr>
        <w:t xml:space="preserve">  </w:t>
      </w:r>
    </w:p>
    <w:p w14:paraId="67427B28" w14:textId="6F99E76E" w:rsidR="00F42018" w:rsidRPr="00F42018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F42018">
        <w:rPr>
          <w:rFonts w:ascii="Times New Roman" w:hAnsi="Times New Roman"/>
          <w:highlight w:val="yellow"/>
        </w:rPr>
        <w:t xml:space="preserve">Consider running the self-service CDM Value Set Conformance Query to identify and resolve value set conformance errors prior to running the data curation query. The </w:t>
      </w:r>
      <w:hyperlink r:id="rId13" w:history="1">
        <w:r w:rsidRPr="00F42018">
          <w:rPr>
            <w:rStyle w:val="Hyperlink"/>
            <w:rFonts w:ascii="Times New Roman" w:hAnsi="Times New Roman"/>
            <w:highlight w:val="yellow"/>
          </w:rPr>
          <w:t>CDM Value Set Conformance Query</w:t>
        </w:r>
      </w:hyperlink>
      <w:r w:rsidRPr="00F42018">
        <w:rPr>
          <w:rStyle w:val="Hyperlink"/>
          <w:rFonts w:ascii="Times New Roman" w:hAnsi="Times New Roman"/>
          <w:highlight w:val="yellow"/>
        </w:rPr>
        <w:t xml:space="preserve"> v4.10</w:t>
      </w:r>
      <w:r w:rsidRPr="00F42018">
        <w:rPr>
          <w:rFonts w:ascii="Times New Roman" w:hAnsi="Times New Roman"/>
          <w:highlight w:val="yellow"/>
        </w:rPr>
        <w:t xml:space="preserve"> examines the values populated in the 108 fields (19 tables) which have defined value sets, and allow users to designate which table(s) to check. The query produces a PDF file summarizing results and SAS datasets and CSV files of the non-conforming records if any are present. </w:t>
      </w:r>
    </w:p>
    <w:p w14:paraId="1290FC14" w14:textId="315A10C7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13F89FC0" w14:textId="44154CB6" w:rsidR="000C3900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02CB24B" w14:textId="77777777" w:rsidR="000C3900" w:rsidRPr="00DB269A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766BAAA" w14:textId="354DD4F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after R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0B40D1E2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errors and remediate them as needed </w:t>
      </w:r>
      <w:proofErr w:type="gramStart"/>
      <w:r w:rsidRPr="00DB269A">
        <w:rPr>
          <w:rFonts w:ascii="Times New Roman" w:hAnsi="Times New Roman" w:cs="Times New Roman"/>
          <w:vertAlign w:val="superscript"/>
        </w:rPr>
        <w:t xml:space="preserve">b  </w:t>
      </w:r>
      <w:r w:rsidRPr="00DB269A">
        <w:rPr>
          <w:rFonts w:ascii="Times New Roman" w:hAnsi="Times New Roman" w:cs="Times New Roman"/>
          <w:i/>
        </w:rPr>
        <w:t>Note</w:t>
      </w:r>
      <w:proofErr w:type="gramEnd"/>
      <w:r w:rsidRPr="00DB269A">
        <w:rPr>
          <w:rFonts w:ascii="Times New Roman" w:hAnsi="Times New Roman" w:cs="Times New Roman"/>
        </w:rPr>
        <w:t xml:space="preserve">: statements with the word </w:t>
      </w:r>
      <w:r w:rsidRPr="00DB269A">
        <w:rPr>
          <w:rFonts w:ascii="Courier New" w:hAnsi="Courier New" w:cs="Courier New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Pr="00DB269A">
        <w:rPr>
          <w:rFonts w:ascii="Courier New" w:hAnsi="Courier New" w:cs="Courier New"/>
        </w:rPr>
        <w:t>“set the ERROR detection macro variable</w:t>
      </w:r>
      <w:r w:rsidRPr="00DB269A">
        <w:rPr>
          <w:rFonts w:ascii="Times New Roman" w:hAnsi="Times New Roman" w:cs="Times New Roman"/>
        </w:rPr>
        <w:t xml:space="preserve">“ are acceptable. </w:t>
      </w:r>
    </w:p>
    <w:p w14:paraId="1FEE1EC9" w14:textId="026D1AB5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Pr="00DB269A">
        <w:rPr>
          <w:rFonts w:ascii="Times New Roman" w:hAnsi="Times New Roman" w:cs="Times New Roman"/>
          <w:color w:val="000000" w:themeColor="text1"/>
        </w:rPr>
        <w:t>If 5% or more of the records for any given code type are potentially erroneous, investigate to determine the source of the error</w:t>
      </w:r>
      <w:r w:rsidRPr="00DB269A">
        <w:rPr>
          <w:rFonts w:ascii="Times New Roman" w:hAnsi="Times New Roman" w:cs="Times New Roman"/>
          <w:color w:val="ED7D31" w:themeColor="accent2"/>
        </w:rPr>
        <w:t xml:space="preserve">. </w:t>
      </w:r>
      <w:r w:rsidRPr="00DB269A">
        <w:rPr>
          <w:rFonts w:ascii="Times New Roman" w:hAnsi="Times New Roman" w:cs="Times New Roman"/>
          <w:highlight w:val="yellow"/>
        </w:rPr>
        <w:t xml:space="preserve">An error rate of 5% or more will </w:t>
      </w:r>
      <w:r w:rsidR="00AF346F">
        <w:rPr>
          <w:rFonts w:ascii="Times New Roman" w:hAnsi="Times New Roman" w:cs="Times New Roman"/>
          <w:highlight w:val="yellow"/>
        </w:rPr>
        <w:t xml:space="preserve">result in </w:t>
      </w:r>
      <w:r w:rsidRPr="00DB269A">
        <w:rPr>
          <w:rFonts w:ascii="Times New Roman" w:hAnsi="Times New Roman" w:cs="Times New Roman"/>
          <w:highlight w:val="yellow"/>
        </w:rPr>
        <w:t>a required Data Check exception in the Empirical Data Curation report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154F673B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="00052CD9" w:rsidRPr="00DB269A">
        <w:rPr>
          <w:rFonts w:ascii="Times New Roman" w:hAnsi="Times New Roman" w:cs="Times New Roman"/>
        </w:rPr>
        <w:t>as needed</w:t>
      </w:r>
      <w:r w:rsidR="00481A9A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  <w:vertAlign w:val="superscript"/>
        </w:rPr>
        <w:t>b</w:t>
      </w:r>
    </w:p>
    <w:p w14:paraId="5A9FFB96" w14:textId="193A7CCD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Pr="00DB269A">
        <w:rPr>
          <w:rFonts w:ascii="Times New Roman" w:hAnsi="Times New Roman" w:cs="Times New Roman"/>
        </w:rPr>
        <w:t>:</w:t>
      </w:r>
      <w:r w:rsidR="002D2024" w:rsidRPr="00DB269A">
        <w:rPr>
          <w:rFonts w:ascii="Times New Roman" w:hAnsi="Times New Roman" w:cs="Times New Roman"/>
        </w:rPr>
        <w:t xml:space="preserve"> </w:t>
      </w:r>
    </w:p>
    <w:p w14:paraId="49195CE6" w14:textId="3EC600BE" w:rsidR="002E204D" w:rsidRPr="00DB269A" w:rsidRDefault="002E204D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i/>
        </w:rPr>
        <w:t>Basic metadata</w:t>
      </w:r>
      <w:r w:rsidRPr="00DB269A">
        <w:rPr>
          <w:rFonts w:ascii="Times New Roman" w:hAnsi="Times New Roman" w:cs="Times New Roman"/>
        </w:rPr>
        <w:t>: DATAMART_ALL, XTBL_L3_METADATA, XTBL_L3_DATES</w:t>
      </w:r>
    </w:p>
    <w:p w14:paraId="7E663DA6" w14:textId="6C451AAD" w:rsidR="00C03407" w:rsidRPr="00DB269A" w:rsidRDefault="007559BB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DB269A">
        <w:rPr>
          <w:rFonts w:ascii="Times New Roman" w:hAnsi="Times New Roman" w:cs="Times New Roman"/>
          <w:highlight w:val="yellow"/>
        </w:rPr>
        <w:t>DIA_L3_DXTYPE</w:t>
      </w:r>
      <w:r w:rsidR="00251796" w:rsidRPr="00DB269A">
        <w:rPr>
          <w:rFonts w:ascii="Times New Roman" w:hAnsi="Times New Roman" w:cs="Times New Roman"/>
          <w:highlight w:val="yellow"/>
        </w:rPr>
        <w:t>,</w:t>
      </w:r>
      <w:r w:rsidR="00251796" w:rsidRPr="00DB269A">
        <w:rPr>
          <w:rFonts w:ascii="Times New Roman" w:hAnsi="Times New Roman" w:cs="Times New Roman"/>
        </w:rPr>
        <w:t xml:space="preserve"> COND_L3_TYPE,  MEDADM_L3_</w:t>
      </w:r>
      <w:r w:rsidR="00C03407" w:rsidRPr="00DB269A">
        <w:rPr>
          <w:rFonts w:ascii="Times New Roman" w:hAnsi="Times New Roman" w:cs="Times New Roman"/>
        </w:rPr>
        <w:t>TYPE, OBSCLIN_L3_TYPE,</w:t>
      </w:r>
      <w:r w:rsidR="005B1BDB" w:rsidRPr="00DB269A">
        <w:rPr>
          <w:rFonts w:ascii="Times New Roman" w:hAnsi="Times New Roman" w:cs="Times New Roman"/>
        </w:rPr>
        <w:t xml:space="preserve"> </w:t>
      </w:r>
      <w:r w:rsidR="005B1BDB" w:rsidRPr="00DB269A">
        <w:rPr>
          <w:rFonts w:ascii="Times New Roman" w:hAnsi="Times New Roman" w:cs="Times New Roman"/>
          <w:highlight w:val="yellow"/>
        </w:rPr>
        <w:t>OBSGEN_L3_TYPE</w:t>
      </w:r>
      <w:r w:rsidR="005B1BDB" w:rsidRPr="00DB269A">
        <w:rPr>
          <w:rFonts w:ascii="Times New Roman" w:hAnsi="Times New Roman" w:cs="Times New Roman"/>
        </w:rPr>
        <w:t>,</w:t>
      </w:r>
      <w:r w:rsidR="00C03407" w:rsidRPr="00DB269A">
        <w:rPr>
          <w:rFonts w:ascii="Times New Roman" w:hAnsi="Times New Roman" w:cs="Times New Roman"/>
        </w:rPr>
        <w:t xml:space="preserve"> PROCM_L3_TYPE, </w:t>
      </w:r>
      <w:r w:rsidR="00C03407" w:rsidRPr="00DB269A">
        <w:rPr>
          <w:rFonts w:ascii="Times New Roman" w:hAnsi="Times New Roman" w:cs="Times New Roman"/>
          <w:highlight w:val="yellow"/>
        </w:rPr>
        <w:t>PRO_L3_PXTYPE</w:t>
      </w:r>
    </w:p>
    <w:p w14:paraId="3FA1999A" w14:textId="43405C19" w:rsidR="00C03407" w:rsidRPr="00DB269A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Highest volume codes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2E204D" w:rsidRPr="00DB269A">
        <w:rPr>
          <w:rFonts w:ascii="Times New Roman" w:hAnsi="Times New Roman" w:cs="Times New Roman"/>
        </w:rPr>
        <w:t xml:space="preserve">DIA_L3_DX, DISP_L3_NDC, LAB_L3_LOINC, </w:t>
      </w:r>
      <w:r w:rsidRPr="00DB269A">
        <w:rPr>
          <w:rFonts w:ascii="Times New Roman" w:hAnsi="Times New Roman" w:cs="Times New Roman"/>
        </w:rPr>
        <w:t xml:space="preserve">LAB_L3_SNOMED, MEDADM_L3_CODE_TYPE, OBSCLIN_L3_CODE_TYPE, </w:t>
      </w:r>
      <w:r w:rsidR="005B1BDB" w:rsidRPr="00DB269A">
        <w:rPr>
          <w:rFonts w:ascii="Times New Roman" w:hAnsi="Times New Roman" w:cs="Times New Roman"/>
          <w:highlight w:val="yellow"/>
        </w:rPr>
        <w:t>OBSGEN_L3_CODE_TYPE</w:t>
      </w:r>
      <w:r w:rsidR="005B1BDB" w:rsidRPr="00DB269A">
        <w:rPr>
          <w:rFonts w:ascii="Times New Roman" w:hAnsi="Times New Roman" w:cs="Times New Roman"/>
        </w:rPr>
        <w:t xml:space="preserve">, </w:t>
      </w:r>
      <w:r w:rsidR="002E204D" w:rsidRPr="00DB269A">
        <w:rPr>
          <w:rFonts w:ascii="Times New Roman" w:hAnsi="Times New Roman" w:cs="Times New Roman"/>
        </w:rPr>
        <w:t xml:space="preserve">PRES_L3_RXCUI, PRO_L3_PX </w:t>
      </w:r>
    </w:p>
    <w:p w14:paraId="37241524" w14:textId="700A6D04" w:rsidR="006E0A1F" w:rsidRPr="006E0A1F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eastAsia="Times New Roman" w:hAnsi="Times New Roman" w:cs="Times New Roman"/>
          <w:i/>
        </w:rPr>
        <w:t>Other n</w:t>
      </w:r>
      <w:r w:rsidR="002E204D" w:rsidRPr="00DB269A">
        <w:rPr>
          <w:rFonts w:ascii="Times New Roman" w:eastAsia="Times New Roman" w:hAnsi="Times New Roman" w:cs="Times New Roman"/>
          <w:i/>
        </w:rPr>
        <w:t xml:space="preserve">ew </w:t>
      </w:r>
      <w:r w:rsidR="0095028A" w:rsidRPr="00DB269A">
        <w:rPr>
          <w:rFonts w:ascii="Times New Roman" w:eastAsia="Times New Roman" w:hAnsi="Times New Roman" w:cs="Times New Roman"/>
          <w:i/>
        </w:rPr>
        <w:t xml:space="preserve">tables </w:t>
      </w:r>
      <w:r w:rsidR="005F55B9" w:rsidRPr="00DB269A">
        <w:rPr>
          <w:rFonts w:ascii="Times New Roman" w:eastAsia="Times New Roman" w:hAnsi="Times New Roman" w:cs="Times New Roman"/>
          <w:i/>
        </w:rPr>
        <w:t xml:space="preserve">not </w:t>
      </w:r>
      <w:r w:rsidR="007559BB" w:rsidRPr="00DB269A">
        <w:rPr>
          <w:rFonts w:ascii="Times New Roman" w:eastAsia="Times New Roman" w:hAnsi="Times New Roman" w:cs="Times New Roman"/>
          <w:i/>
        </w:rPr>
        <w:t>included in the EDC report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>All results for OBS_CLIN and OBS_GEN except for OBS_CLIN_N and OBS_GEN_N.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6DA88DB5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Pr="00DB269A">
        <w:rPr>
          <w:rFonts w:ascii="Times New Roman" w:hAnsi="Times New Roman" w:cs="Times New Roman"/>
        </w:rPr>
        <w:t xml:space="preserve">as </w:t>
      </w:r>
      <w:r w:rsidR="008C2937" w:rsidRPr="00DB269A">
        <w:rPr>
          <w:rFonts w:ascii="Times New Roman" w:hAnsi="Times New Roman" w:cs="Times New Roman"/>
        </w:rPr>
        <w:t xml:space="preserve">needed. </w:t>
      </w:r>
      <w:r w:rsidR="008C2937" w:rsidRPr="00DB269A">
        <w:rPr>
          <w:rFonts w:ascii="Times New Roman" w:hAnsi="Times New Roman" w:cs="Times New Roman"/>
          <w:vertAlign w:val="superscript"/>
        </w:rPr>
        <w:t>b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02FCA728" w14:textId="34572DDD" w:rsidR="00CC0666" w:rsidRPr="00DB269A" w:rsidRDefault="00481A9A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>. Verify that all tables and charts which 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692ED39F" w14:textId="77777777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  <w:r w:rsidR="000C3900" w:rsidRPr="00AF346F">
        <w:rPr>
          <w:rFonts w:ascii="Times New Roman" w:hAnsi="Times New Roman" w:cs="Times New Roman"/>
          <w:color w:val="000000"/>
          <w:highlight w:val="yellow"/>
        </w:rPr>
        <w:t>Exceptions to Data Check 2.06 (lab outliers) must be further explained in the Investigative Data Check 2.06 Exceptions spreadsheet</w:t>
      </w:r>
      <w:r w:rsidR="000C3900">
        <w:rPr>
          <w:rFonts w:ascii="Times New Roman" w:hAnsi="Times New Roman" w:cs="Times New Roman"/>
          <w:color w:val="000000"/>
        </w:rPr>
        <w:t>.</w:t>
      </w:r>
      <w:r w:rsidR="00B05DF6" w:rsidRPr="00DB269A">
        <w:rPr>
          <w:rFonts w:ascii="Times New Roman" w:hAnsi="Times New Roman" w:cs="Times New Roman"/>
          <w:color w:val="000000"/>
        </w:rPr>
        <w:t xml:space="preserve"> </w:t>
      </w:r>
      <w:r w:rsidR="006D168F" w:rsidRPr="00DB269A">
        <w:rPr>
          <w:rFonts w:ascii="Times New Roman" w:hAnsi="Times New Roman" w:cs="Times New Roman"/>
        </w:rPr>
        <w:t>Exceptions should not be classified as “</w:t>
      </w:r>
      <w:r w:rsidR="002102DE" w:rsidRPr="00DB269A">
        <w:rPr>
          <w:rFonts w:ascii="Times New Roman" w:hAnsi="Times New Roman" w:cs="Times New Roman"/>
        </w:rPr>
        <w:t xml:space="preserve">warrants </w:t>
      </w:r>
      <w:r w:rsidR="006D168F" w:rsidRPr="00DB269A">
        <w:rPr>
          <w:rFonts w:ascii="Times New Roman" w:hAnsi="Times New Roman" w:cs="Times New Roman"/>
        </w:rPr>
        <w:t xml:space="preserve">further investigation” for more than one cycle.  </w:t>
      </w:r>
    </w:p>
    <w:p w14:paraId="7F4F8E99" w14:textId="43E15524" w:rsidR="002B68CA" w:rsidRPr="00CE7680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CE7680">
        <w:rPr>
          <w:rFonts w:ascii="Times New Roman" w:hAnsi="Times New Roman" w:cs="Times New Roman"/>
          <w:b/>
          <w:highlight w:val="yellow"/>
        </w:rPr>
        <w:t>Data Persistence Checks</w:t>
      </w:r>
      <w:r w:rsidRPr="00CE7680">
        <w:rPr>
          <w:rFonts w:ascii="Times New Roman" w:hAnsi="Times New Roman" w:cs="Times New Roman"/>
          <w:highlight w:val="yellow"/>
        </w:rPr>
        <w:t xml:space="preserve">: </w:t>
      </w:r>
      <w:r w:rsidR="002B68CA" w:rsidRPr="00CE7680">
        <w:rPr>
          <w:rFonts w:ascii="Times New Roman" w:hAnsi="Times New Roman" w:cs="Times New Roman"/>
          <w:highlight w:val="yellow"/>
        </w:rPr>
        <w:t xml:space="preserve">For Data Check 4.01, 4.02 and 4.03, </w:t>
      </w:r>
      <w:r w:rsidRPr="00CE7680">
        <w:rPr>
          <w:rFonts w:ascii="Times New Roman" w:hAnsi="Times New Roman" w:cs="Times New Roman"/>
          <w:highlight w:val="yellow"/>
        </w:rPr>
        <w:t xml:space="preserve">confirm that </w:t>
      </w:r>
      <w:r w:rsidR="002B68CA" w:rsidRPr="00CE7680">
        <w:rPr>
          <w:rFonts w:ascii="Times New Roman" w:hAnsi="Times New Roman" w:cs="Times New Roman"/>
          <w:highlight w:val="yellow"/>
        </w:rPr>
        <w:t>the</w:t>
      </w:r>
      <w:r w:rsidRPr="00CE7680">
        <w:rPr>
          <w:rFonts w:ascii="Times New Roman" w:hAnsi="Times New Roman" w:cs="Times New Roman"/>
          <w:highlight w:val="yellow"/>
        </w:rPr>
        <w:t xml:space="preserve"> data in the Previous Refresh column matches</w:t>
      </w:r>
      <w:r w:rsidR="002B68CA" w:rsidRPr="00CE7680">
        <w:rPr>
          <w:rFonts w:ascii="Times New Roman" w:hAnsi="Times New Roman" w:cs="Times New Roman"/>
          <w:highlight w:val="yellow"/>
        </w:rPr>
        <w:t xml:space="preserve"> </w:t>
      </w:r>
      <w:r w:rsidRPr="00CE7680">
        <w:rPr>
          <w:rFonts w:ascii="Times New Roman" w:hAnsi="Times New Roman" w:cs="Times New Roman"/>
          <w:highlight w:val="yellow"/>
        </w:rPr>
        <w:t>the</w:t>
      </w:r>
      <w:r w:rsidR="002B68CA" w:rsidRPr="00CE7680">
        <w:rPr>
          <w:rFonts w:ascii="Times New Roman" w:hAnsi="Times New Roman" w:cs="Times New Roman"/>
          <w:highlight w:val="yellow"/>
        </w:rPr>
        <w:t xml:space="preserve"> ‘Current Refresh’ in the previous refresh’s EDC report Table VA, Table VB and Table VC.</w:t>
      </w:r>
    </w:p>
    <w:p w14:paraId="4F3B6804" w14:textId="1E060DDB" w:rsidR="003B259B" w:rsidRDefault="009243A0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491BC2DD">
                <wp:simplePos x="0" y="0"/>
                <wp:positionH relativeFrom="column">
                  <wp:posOffset>488950</wp:posOffset>
                </wp:positionH>
                <wp:positionV relativeFrom="paragraph">
                  <wp:posOffset>82550</wp:posOffset>
                </wp:positionV>
                <wp:extent cx="5459730" cy="2553335"/>
                <wp:effectExtent l="0" t="0" r="0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2553335"/>
                          <a:chOff x="0" y="0"/>
                          <a:chExt cx="6025017" cy="291549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2785" y="292943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04615" y="292943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5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77777777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4.14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943" y="0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77777777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4.15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38.5pt;margin-top:6.5pt;width:429.9pt;height:201.05pt;z-index:251659264;mso-width-relative:margin;mso-height-relative:margin" coordsize="60250,29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Q553wQAALcVAAAOAAAAZHJzL2Uyb0RvYy54bWzsWG1v2zYQ/j5g/4HQ&#10;98Z6lyXEKbJkCQoEXdBk6GeapixhEqlRdOz01++OpGTPTtomyLAESIE6osg7Hp977oU6/rhpG3LH&#10;VV9LMfOCI98jXDC5qMVy5v15e/Fh6pFeU7GgjRR85t3z3vt48usvx+uu4KGsZLPgioAS0RfrbuZV&#10;WnfFZNKzire0P5IdFzBZStVSDUO1nCwUXYP2tpmEvp9O1lItOiUZ73t4e24nvROjvyw503+UZc81&#10;aWYe2KbNrzK/c/ydnBzTYqloV9XMmUGfYUVLawGbjqrOqaZkpeoDVW3NlOxlqY+YbCeyLGvGzRng&#10;NIG/d5pLJVedOcuyWC+7ESaAdg+nZ6tln++uFakX4LvEI4K24COzLQliBGfdLQtYc6m6m+5auRdL&#10;O8LzbkrV4l84CdkYWO9HWPlGEwYvkzjJswjQZzAXJkkURYkFnlXgnQM5Vv3uJFM/TPwgc5J5kMR5&#10;hJKTYeMJ2jea09WsgP8OJ3g6wOnHfAIpvVLcc0ran9LRUvXXqvsALu2orud1U+t7Q09wHhol7q5r&#10;dq3sYAt5OCAOs7gpCfFwKIBrUALPiuN/KZg3dXdRNw3ijs/OVGD1HiseOK1l3Llkq5YLbUNI8Qas&#10;lqKv6q73iCp4O+fACPVpEVg/9VpxzSrcsISNv0BYWS+ME8bKrWFocw+EeYAiURRmU+AaciEP89g4&#10;lBYDWcIwTNIM5i1Z8iiKTZSOLqdFp3p9yWVL8AHMBGsAZ1rQu6ve2TUscfBZU4yNYJmFGB7eDFGi&#10;faIY0BDk10IUw1xajHx4CaLkfpxiVnqEKUGcpGk+pJUUeJO8PFPWHdSlfggxGB0E2ZNS701FOw5k&#10;RbXbPBAP7r2FKPhNbkiKYefWYN4legOvIUcP7x+JLQADwMrCIb+OQZUFmZ/BNiaosjTPc9T03Jii&#10;hZCYgFAFWmmtwSe9mW+c6XO5uAfL11BbZ17/94piUlW6OZOmFGPACnm60rKsTdCiuJVxWgF2C8J/&#10;jj9wzFa+Af9gBBqc9BQHRJGfYUpDN7jm4n/xga3oA1vekCvSwRVYY6hYNvwgGBy/HgmBYJpGKfAf&#10;PZBEUz/Zqy9pHk9DmDaREMEzNCYvEwq0aARZQ1WbJlC/kN+9bOrFUKl7tZyfNYrcUeD/xYUP/9zG&#10;O8sgIhtxEFW9vm84KmzEF16CbyEVhHYH7JP5qJYyBlU9sFMVXXC7W7K72SBhwt8oRM22rDvdTsGw&#10;0ioZdFuw3HoU5abNHg3zv2eYFR4lzM5S6FG4rYVUDylo4FRuZ7t+AMlCs00eREnb5Pcdu6ihQbii&#10;vb6mCrp6yI5wU4HZSqpv3l5maj4JyO15EEO7QbQZxEkWwkDtzsx3Z8SqNdksgDtOx1xi28lxpFSy&#10;/QoXlFPcFVRRwWDvmce0GgZn2t5G4IrD+OmpWWb7yCtx00H3aZ2BDc3t5itVnet6NOSVz3KoJwfN&#10;j12L+L6WJAtdvE2y28jOhgTlsiw4eFtOhhZ/vFvEaZrGU0DxPbLfI/s9sl9PZMMnHhfZ9bLS5FQp&#10;uSbTJ8V2mIZ5Ps1NbAepH4eBkd+5Fvp+mGeQaE3d9pNwapLHdzpYtMWYYsrJg3fDnT72vXibruK9&#10;eI8XlLdSvM0nMPg6aPo59yUTPz/ujk2ztP3eevI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oRaEZuAAAAAJAQAADwAAAGRycy9kb3ducmV2LnhtbEyPQU/DMAyF&#10;70j8h8hI3FgayjYoTadpAk4TEhsS4pY1Xlutcaoma7t/jznBybLf0/P38tXkWjFgHxpPGtQsAYFU&#10;ettQpeFz/3r3CCJEQ9a0nlDDBQOsiuur3GTWj/SBwy5WgkMoZEZDHWOXSRnKGp0JM98hsXb0vTOR&#10;176Stjcjh7tW3ifJQjrTEH+oTYebGsvT7uw0vI1mXKfqZdiejpvL937+/rVVqPXtzbR+BhFxin9m&#10;+MVndCiY6eDPZINoNSyXXCXyPeXJ+lO64CoHDQ9qrkAWufzfoPgBAAD//wMAUEsDBAoAAAAAAAAA&#10;IQAIUQ++2HgAANh4AAAUAAAAZHJzL21lZGlhL2ltYWdlMS5wbmeJUE5HDQoaCgAAAA1JSERSAAAB&#10;awAAAacIBgAAAHFsdrcAAAABc1JHQgCuzhzpAAAABGdBTUEAALGPC/xhBQAAAAlwSFlzAAAOwwAA&#10;DsMBx2+oZAAAeG1JREFUeF7t3Q1YVGXeP/Cvg7mmoMTC6gBpGwRamiWk62o1YoCumj6wWo/GULj7&#10;oGtl8iguVFpqugl/zLcnrYUFUUtzyJdcFYKw1QwabFszHEJXFEEXIt58SWXO/77POTOcGQYYTIuj&#10;v891nUvnvM2ZGc5vzrm5ub9dBAaEEEI6NY38LyGEkE6MijUhhKgAFWtCCFEBKtaEEKICVKwJIUQF&#10;2uwN0qVLF/l/5FZh+bjpsyVEXejKmhBCVICKNSGEqAAVa0IIUYE226yLiork/5FbRVBQkPgvfbaE&#10;qAtdWRNCboLzyFs0GcHBwXbT81jz0TFUm+XVfnJmXDz9BXaumYdFeefleepAxZoQchP0Qcjr25D1&#10;6hOA7xxkFhhhLNyHjLhfYs9rS/B2fiUrmz8D82nkrHgVSzJK5RnqQcWaEHKTuKCHW2/5/4zGEw+E&#10;PY7hKEXR2Vr8LCPIae7BpFUrMcdXfqwiVKwJIT+Ni6eQ914W9nhOwnOP9mOlXGauxrEtizBWbCZ5&#10;Got2nsBFccFVVBf/HWtix4pNKGMXfYBj1VfFJeK+1jzvoGnlAk4XbMGisbFYtCiWLZssNXco1h+7&#10;6H2YLot7Ydj6eesQK87fgg/Xf4jiJnlRJ0PFmhByc5WvQtRwVlQf+zMOuEcgc9OfMemenvLCBhRv&#10;/gtWf/87bCosxKeZT+LckteQ+kUtzFX/wNtzs+H+0gcwfpqB6edS8fLeUjSZK5H3/17FVk0U9hUe&#10;xr63h+BruWnlanEWXpydgj3Vd8L/6WQYjTvwekgPFBveworqsdj+6WfYNMkXVdXy01/4BjtXA384&#10;UIh9C4ZD8/01eUHnQ8WaEHJz+c5Bxu4VmORZioJTgKfHHfICpqkcRkM+iv42G2OHDcNjUSkoQjFy&#10;j/8bpz7Lxs7hT2LcQDegxwOI2rAPO6IGokt5IbJ2+uB3Ex+Gp+YOeD4yBX+IvgM7swpRGTgdm99+&#10;Dp7oAx+vHtJzXDiOjzd3x6wZYbinRzd4Dh2FUcpmkMvF+PyTYlR398OkhCkYaL3k71yoWBNCbjrN&#10;rx7FzPgpwM5d2GdqkOcy31eitNwX41fsYVfBRuu0IyoQP9R/L69kS7hQj3L5/5JucHVnhbm8HhcE&#10;Dbq79kJ3eQnXdPo4cqt7w62Hgyrc835Mih/Irsyj2ZfF81iTd0pugul8qFgTQn4Cd8BLp0f8pHNY&#10;9dZuFF+U+4LcpYW/bzkKjp3GBWmOrCt69roL+K4BllUtuvTsBV+cxenzdmV1iA+8HNRjaf1vcOzf&#10;ii8Jq57oFzIbGwr3IfO1QHwdvxyG4s5ZrqlYE0JukiZcbKgDLtej8TKruBotdDP/B5PKUjD3TYP0&#10;y0IXXwRHjkJ1RgbSv6iSuvNdKMKWjyrg/fAI/Obz95C62/ILx1p8sfMwanyHIWLSVWT89QN8wfZh&#10;rj6KvIPXED1hKDzZHi431sP6+0NG4+mP4UFV2PNRDnvOi6g+chAHy8uxJz4WizamYsmij3DqsgcG&#10;hoRgVNA11DZekbfsXOgvGG8z9BeM5KfB/ygmFvF7LA0WkVixLx4hnmZU5aUgKv4D8N/x+c7JhCHy&#10;ThxITUZ8xudsjieCol/ES/8dioGeQPWxHVjzv29iD1/ZcxJeXR8n/nLSXP0V3l+zHCl7eH/p3yB6&#10;xTzMCLkHvyjORGTUKqmZhPfvNkRhoAv/Q5h8pL6xAhnsxz7oT09j0C4j8IdZ+O9hNfhofx26lW5i&#10;+wLGxyXghaeHwLMTXsZSsb7NULEmRJ2oGYQQQlSAijUhhKgAFWtCCFEBKtaEEKICVKwJIUQFqFgT&#10;QogKULEmhBAVoGJNCCEqQMWaEEJUgIo1IYSoABVrQghRASrWhBCiAlSsCSFEBahYE0KIClCxJoQQ&#10;FaBiTQghKkDFmhBCVICSYm4zNzIppkkZoUQIuamoWN9mKNaLEHWiZhBCCFEBKtaEEKICVKwJIUQF&#10;qFgTcgvgv4uw/D6C3Fosny0Va0IIUQEq1oQQogJUrAkhRAWoWJOfyXnkLZqM4OBgm2nsokzkFVfD&#10;LK91o/A/4JkcvBx51U3yHPKTungaX+xcg1jLZx27Bh8Vf4uC9QYU00fiFCrW5GfSByGvb0PWq08A&#10;vnOQWWBE4b51mHhuM+LnpiK/6qq83o3hMjAKO4wJCPF0keeQn8zFY8ic+z949cgvEZN1AEajEcaV&#10;k+Bl3IRF+y7KK/2M+PGtOYBq+WFnRcWa/Ixc0MOtt/x/9sPo+Qie/cNEeFYfxoGjNfJcom4NKDa8&#10;i1VloxH//BQM79dTmt2jH4ZHzcPKyKuo/P7nvLSWj08Fd1xUrEknZWZ3zoeRuSgKsYtekW6fF+Wx&#10;q5+rqD72ARaNtTSbfIRTFy+gODNWbkqZjEV553m7BzIn88exyDx2GsV5mVj0dGbzLffFU8hb87y8&#10;zfNY89ExVJubUJ23XJo3ma97sXm/4nMrt3saiwwfYP37xaC7+DZcOI6PNx+E5/gQDPe6Q55p4YaB&#10;UTEIwQEsEj8H9lkVX5SbrPhj3mx11cHPwcc47ehnw1yNY1sWYay4Lft8dp7ARevP0Qy8kvkRtix6&#10;WrHsAk7tfAtzVx0E9sSz7Tp3MxkVa/Lzu3wKJWcusEL4b3z80T9YURyAofecg+HFF7BqTxXg/99Y&#10;yW+dX9ehR/EHeHl1LSZsOgzjpxmYfm4tZqZ+g37Tl+Lt534DjH8RL4T04e0emLY8DqPmvIjJmgNI&#10;iF+FPZfl5zNXIu//vYqtmijsKzyMfW8PwdevLcHb+f+BR8j/Sk0zoh6smLyJt6MHyo/NuHBsD1Yj&#10;GgeMW7Ag6E58f6Mb128xTaePI7faE/79vHCnPK8FzxAsynoV7NMTuQycjs1vPwdP/qDpeMufg4U+&#10;ONDiZ+MRVG3+C1Z//ztsKizEp5lP4tyS15B6+JC8/VcwlgK/XZDOPt97sOftfTh24U7cM+l/sXJO&#10;EPu5WYF9nbyZjIo1+flV78SS3z+O4MeewpKCQMRlzMPEex9G1Oa3Ee3ZHX19PFnZ5C6jzHgARUUb&#10;MGvsCLZ+NFYVVaM69zhOC14ImhiK35w7h6qLvIJewdmSeox+/D64DZyGv66IFPfAmcsLkbXTB7+b&#10;+DA8NXfA85Ep+EP0HdiZVYhys23TDNANru7Ss1tc/vpzfFJcg+73TEDCtIGgVvAfT9PDDb+U/8/L&#10;UnfXXujO/+tyf8ufA/ZF3GJeUzmMhnwU/W02xg4bhseiUlCEYuSWemKauK4vhj/+CO7p0R0+AQ/A&#10;t7oeDZdaHcOuU6JiTX5+8i8YxV887Xsd0x7wlH4wu7vCXTxjLRpQWXpevgqS1+fTjigMZBVT4zsE&#10;oXfk4uNj9awiV+DLb3zxsG83edtmwoV6u2Fd5YJcXo8LbZ6/GvR8YDziB5nwWtRYDItdh7zT7I6A&#10;tMrFywdD2L1S6ekqXJLndViLnwPGft73lSgt92U/Gnuafy7YtCOKfZk62l6FqFgTFXGD1r8PUFCM&#10;f19w0P6g8cbDoV7Y8/m3aCj/Gt/cPwi+Dn7Cu/TsBV+cxenzdj0RhvjAq73L5B73IOSFtSjcl4HX&#10;BhUj/sUs6nrWFo+BeHySP6r35KGgRQ+fq6g6sBMHbkTPn7u08PctR8Gx07hVvz6pWJOfURMuNtQB&#10;l+vReNlB8b3ciFpLO7OoO/oHP46g6t34a/oXqBY3qcUXW7JxWvx/N/g+PAL+e7Yi+Z0vcf/D3vIP&#10;uO3zaHyHIWLSVWT89QN8UX0V5uqjyDt4DdEThsITXXCnWy94lh9DydnLuHj6c3x8sEz8BdQfMo/i&#10;fN5K8ZdTlz0HIuSJ3yKotWMnEo0Wupn/g0n4APGvrMdHlj705moUf5SObU3D8Cj/xeOdbvD0LENB&#10;yX9gvngKBz4uYHc/BsT/YQuKG+1/Dhj7nw0XXwRHjkJ1RgbSv6iSnuNCEbZ8dApmm3XNbNN6XEYd&#10;Gi7afssK1SdgYj8PnZXLa4z8/xYqKyvl/5Fbhbe3t/jvz//Z8j+KicYf/vpP4OI/sSf9CO58dAyG&#10;WHoM8N4cT83AhnP1+DbHJC/rhju87sUQ/0v4R9IbSHr3HbxT1AWP/FcYgn7Vg5VZdtXs1h1XC9Kw&#10;o///ICGsHyvffFdb8NxL76GeP8/HPfDo1JEIHnQf3L7ZiFcWJeHdTTUYMjcBM0b1xR1sL93u+iXc&#10;/pOFJUt34D8+v8Uj3jXoNuJPeGncQ3A9fwY13c5i959ikLjfA//9/2IQ5tNTfO6fU+f5XFvq0vPX&#10;eHTso7jvSiFWLliEVe+wz+3D79Fv/BRMe9RX/IzQzR193M5i45Il2PyfX+PJR9zxTbdR+PPzPvjm&#10;xZfwrvLnwKPUwc+GK7zuGwB/82dIeuNNvPtOFoqEQfivsG7Y/9z/WNftemcZlr+ajnM4iU+31sI/&#10;4re4tyv74li5Hd/8ajh0j3ijx8/9YdqxfLaUFHOboaSYWxN9rrcuy2dLzSCEEKICVKwJIUQFqFgT&#10;QogKULEmhBAVoGJNCCEq4Hyxtg6M08okDnwjr2tP7FO5BrGtrXPxNAoyF2GsZbAccptxPLZ18wBL&#10;8mrtUg7yNBax6wo6sK0D9HP5IykGxrKZ2Gez5u8o7kCfZnP1V/IgTGz72HfF/vHXr3lwJ3HQL5Xo&#10;0JW1y/DXsP3TQhiNe7BivC9852SigP9Z56db8erw1v6ek31g+e8i6rUMOO5UdBHFhjcwe9UeOiFu&#10;Wy3HtjYW7kNG3C+xRxxgqVL6I4d2mE//Ha9FF2HoOwew7+1I4G95+FfN9f55If1c/ngu8AxJQKE4&#10;SFMQ5mR+ymrHYezLmIG+exZi7tv/QJVTH+wp7H5tET4b+hcU7FuH55CLj/71I4bQbTLJgzt9Jz1W&#10;CeeLdZc+GBU1Gvf0cLBJj34YGTEUXg47k/MPLB77FAPp2LIf2YzcnuwGUNJ44oGwxzEcpSg6W4v2&#10;h9wx49L5cpT6PoAAn57wfOSP2PCjRlGjn8sbxXaQpjvg+cBjeHy4L6qLzqLambGULlXhdGkfDA/4&#10;FVw8h2P2hvfxOh9Z8XpZB4KSH6uE88Va44F+vvLA4S2wDyDQD56aCzidt04R3WN/u1KN4zuWQBxv&#10;1mYQHPuRzRyNWfxj7meJ6vBxo9/Lwh7PSXju0X7Wke1sbofHLsHOU/xniI87PQuPz/obqstXIWp4&#10;MCZnFuBkwRb2MxSLRYv4mNTSONeOt+e3xXlYEztWnGf4MB3vF/NxQyw/l3U4sVP6uaWfxR+L14jt&#10;2LqnO8Y/91v0t36XOj7nxbGtH5+FjOoirIp6DMGT0/HFSWfHOeefU3NNGrtoCz5c/6HUFGsZ3Knh&#10;OHbajHHdeXWoGaRdF77BzhWfY9DbH6Nw7wpMKjMg49DZ5lvYy43QBMVhH2826fsPxL+xE8UtfvDZ&#10;ieNwzOKiW3aAFqIgF9vgx/6MA+4RyNz0Z0y6R75IuHgMm1/+G76fsAaFxk+QOf07LJnJTt4L3dlV&#10;8P9Jd29yM4ohuARxs1Owp/pO+D+dzG6/d+D131S3sn0tju3cBfzhfRj3xSGIXXTY/FQWfI1zQ+Lw&#10;d3Y7z8cd2c1H9SMdJBfb4MfxPwd64anMtVg0yU8a3rSNc/4yj2PbtwLjLc0ohuE4HufsOOesZvCa&#10;tJp9tAcKsW/BcGi+vyY+o6QcBUcaMMRmjOvO+0V8Y4t1z0fwwr5MvPCIOzReD2Dk8O4or7/UfAvb&#10;/R4E3M1OvB5+mDjjv/GbogMwlrUYoaX1MYuvt/mRqAcrthm72Re9ZykKTgGeHs3pIk1lR2AoOoi/&#10;zRqHYcGjEcUTPqr/heOn7X+G+J2uZQD7PvDxkkpC29s34OvPP0NxdTfcM2k2pg1U3OkNH4mR7AtD&#10;4xOA4b4NqG74QV5AnMeKbcZWrOAj8BVUsA+2t6L4dOCcdzSWdVvb89p8uRiff1KM6u5+mJQwRRxO&#10;V6KuMa5vbLEWsduOL/Kwc80SxO+xHTVYybYdS6ntMYvJrU/zq0cxM34KwK5295ka5LlN+L6ynF0L&#10;RWLFvoLmnwvjBkQpC6uVYgB7UVvb98UDk6Zj0NerETV2ImLX5OE0NXXceNYR+D7B1n0liiaHDp7z&#10;HRnnvPf9mBQ/EF+/Fo2xw57HmrxTnbqpoy03tlhfPIGdi2bijc8b4D1prthjpDVNVWfxFe5hVz2/&#10;kOdYtDNmMbkN3AEvnR7xk85h1Vu75aYyF9yl9WXXQt/g2L8tBbwj2tpegx79QvDCht3Yl/kiK9or&#10;8KLBxMo7udE0XvyLeDTKVr0LQ7Hlc/ix53xb2/dEv5DZ2FC4D5mvBeLr+OXsedVZrq+vWJsvoeG7&#10;y7hc28huQJo1lX2Gv+3xwe8mjUNQj2oUn7O7PbVm7Z3AR+9no8+cJ/Eb8bf18jfjdw24aG5vzGJy&#10;a7Ib29pyFVaWgrlvGnCs+ipc+g9FZFCVdRxq3tZ54YsP8dHpKy23Z8ukcYubtb79aeQteRM7T12B&#10;58BH8cSoAfLP9hU01ipObHFc5Mvsx/SSbZs2aZP5YgO+Y9eztY38c1J8Ec9NxpZjfHzrts952+2Z&#10;joxz/p88LOG/bLzsgYEhIRgVdE3aj5NjXHcmHR/PujoPix7/I/5afhEXv9qD9L/fiUenDIEXK/ua&#10;nq64UxwH+ENU/GowAu/8Fh99eB7aUY9g6JAH8ehdpcj800t4/W//hNvEBUiYNhi9u/Df5P8Zf8o0&#10;AeWf4lCPxzBtzHA81MaYxeT6dc5xj+3Htq6Rxhn26of7vevx4f+9gy2bUvH3Xv+FxKiHgH/8FW8k&#10;rcE77xyF8MhYjAvqjbJNc/D0ikPy9ntx8uxXeGdlFs6hGDn5PaWf0V944r4hPjC32L4Xzp/6Ht0q&#10;duJPz72M/Z7/jf83YxjqDQswY8O/gG9zkN/1Tlxc/ir+eu4i+zE9gR7Ksbc7gc75ufI/inkTj/9h&#10;PcpRja/25OGs/2iMvrcv+t/vgf98+H9I37IJ7/69B0L+9F8YE9DynH/oOwN+//QKdj/Et9+Id06e&#10;xdl3VuIDZ8c5d63BqZofULF7EZ5L/BSe/z0PM8ZcguHp5vGwbca4PuRqrWedBY1nfZuicY9vTfS5&#10;3rpoPGtCCFERKtaEEKICVKwJIUQFqFgTQogKULEmhBAVaLM3SJcu1FHuVmP5uOmzvbXQ53rrsny2&#10;dGVNCCEqQMWaEEJUgIo1IYSoQJtt1oQQQjoHurImhBAVcLpYXytKhn+XLuJvm22m0QuQtrMIleJI&#10;V2eQFe3fch0+eScir6YQyf6Kx/X2Y5eZUZ+XCG9xG39EZ52RZjeWIC9tAUZb9xWN5JwSNEpLZVdQ&#10;WZSJBaO9pXW6DEZ08kdsu3XIqrzWyvHzdfajpNH+OLhq5C0IRpfwNJQoF1dmIbrFfsKxIKMQlVeK&#10;ml8fn/yTUXStEUXJoxXrzkSWcavtPqKzIA2/U4+SvLTm1yC+zn8ga+F6th9xBUJuUbXsPJkA/+Qi&#10;OPxRN1eicGW0VBvYebGy0BKiLJ+nyvOpy2gkFzVXB3NlEbKSpW1b3b8a8GYQp9XlCvFaP0FvOC09&#10;bjAJuanxgg5aQZeQLVQ08ZlVQm58kAC9QagQV+K+F4xJSwVDxVVBaCoWUsO0AjBIiDGcEsRNLKzL&#10;pgippkvSvIYCIUmnFbT6tUJBxQ9sxg9CRcFaQa9lz5lUIDSIK9UJxakxghZhQnx6gXwcdYIpO4Wt&#10;Fys9rzhLefxsP7mviccellpsexxMU7lBiNHykBvFsVjY7Mfy3EFCfG4Ve+zo9V8VKgyxArQJQm6d&#10;/ExXjUKSn/K55f1o9UJStsn6ukyGBEHnlyQY5ZdAyK2nSWgwprBzEYJfkpGdLfYuCabUKawGpAvF&#10;DZek81Y7WzCU/8DO0z1CSvpR+XxheA0Z/6p8nrH9FqezGjBI0CcZBKNYP9SrY80gPXpDTkiSuAYg&#10;JGYJNhkiYFqegLfyeWh/d/T2cpOWW7kjaN7LiNB2ZdfyvhgSOgo63SWkbchFqfWq1YzGL7ORe+XX&#10;0MID7m5sXf5tu34x5puexaY1szBM243N6wbtsFlYs+lZmOYvxvqiWphLtmPOjL0YnLoKy6OHQSu+&#10;ql4ICJ2NZWuDrGGrtsfP9vPYBIz3q0T2gW9wXp4ruYzS/dnwXL0R8dqD2HrwlPwtLrPZTy8M0P8J&#10;cX5FMBwpY9/ajl6/rIcHetukw/dAX/ee4u2N9BoKMW7tYsSFBsBVXM5eQ8RCbEgEyqro0prcohqN&#10;WL/6n+in08oz7JhP4eDWYoROCsEA1+7Q6p5C1OB92LD/JODzO8yNHiSfL2zV0s+Q9YAOwb3YWcX3&#10;O2sNsPQ9rJsXgSCxfqhXx4q1Q93gMyIEobAUK3usCBdlIE1xWwIMwOxX5yEsOwu7vqyV59Wg0HAR&#10;+sSJcq4aYz6Hr3KOAKHBGMjffCsNeg0MZs+5B+s/OYrjB/chG6Pw1Kh77F4QO7aIP2IS/5Kwx26r&#10;ijZvw54TgxAzKQg2wfb8h+PQ/Zg6NhzhUd7I3vqZ4kvF4iJOG4+j0lyPkl0GcT+P3+t5nW8o+3IQ&#10;X8NIjB/hY7eP7giImSd90RFyy+EXZFuAF+MwqZ+jeDbGfAE1J77DuVo5yFjjiXsecseJGrtgY/E8&#10;KsQD4Q+yy5zLKNmWjPn5wOnMyXDr4o3RC7JaafJUhxtQrBmv/hjsJ//fYmOk3PbsArfgdFaKbWkC&#10;QxEbU4aUbUfAs6LNJXuw2SMEwz0URUn8kCrhN7g/vORZVj3d0Vf8Ir6K+poq9q/lalxi20atbMM6&#10;wQ6tH7q4eGNinhdeMGbj3Yj+Nm+EubQAhSPD8LCrJ4LDw6DN3oeDpXapN6hE/vIweLv0RmDkbvRL&#10;WY+lkxX7sb5+Pt0B78gN8gJHrqGBvwYtew09b8xHQogamM8egMFlGmYGechzHOjaH0Mj2UVT5lbk&#10;V14BGk/iSGGFvFCBX2Rl/QrhwXxfVfj6wBFo9S/g7d3H0VC8HP0yn8cL20rsCrx63JjKUFWGoye0&#10;8POQbulFegMqBAGC0IS63CebmyIsNHfjiekTgRXrsb3kDPJTD2Pkkw9ab2dEmp7w8NPixNEy9tbb&#10;uVCLc5X8Od3k56xBbUPzdX3XoHkoMaUiDEGIz/0A84Ise/Zjh1aKitzXEJhzCuj7S7s3oRZf7voA&#10;G2YMhAv7ouk9Zjkryw6aQsT9nBb/FFQQjiJj7ki5+UVmff18uooKQ6y8oA2V7DVQ7iS5XZjLsGNd&#10;JSL/GGx73rfgCd1Ly5GADRjjHYToJRuxJ98bkUP7Q3m/adMEInKXm066wnXAeETzu+QWTZ7qYVun&#10;rgu73dj7PjZiKEKH9HWwQw16hczFXGuxtGDzdXosDTuCzA1vYbPLVPw+wCaymK3SF0NChwI5eTh8&#10;Vs5fE5lRX2xEjtj08QDuH/0kdKygZu76l00PEY0bu/qGG7x62+2Xt1eHzEFy3Ck8v/AjnFXWx/oj&#10;2JYfAVOTpdBWITe+taaQG6UHAsXXcAh7Dp+1+1K4grM707DT5vUTcgs4X4Sdy2ch2M2F3X32Q+TG&#10;EzgxPxh3iL2o5HVkGm0oln1Swc7HIiwbDpyJScSLOk95KadsAuHuhHtfVjoKvhXv3C2/S9P2dUdP&#10;8bH6dKxYX6xDlTIYuLEEOcmx0M04CF3SQnYr485mXkZdlX169BVUFq5HYsZxVoi+Rxm7UhavgjX3&#10;Ijx2LEwpJgyMHCq/yZzlKtkdQTMXIikwC88nvotCfgsk7uttvPBMOgKT5mFqQA+4Bj2H5KShyJ8/&#10;A7MVXfHMDezqW/yfzOb4pX3HnVyGxBTLNvU4vn0X6mLGwN/6znhg2NTp0GVvRXq+XEjF/VxsbkOz&#10;4ej1yy7WoE5M6raw7EMD14en4tUEb6Q9vxAp1m6J9SjJSsLq74ZhjI+6fzlCSAvaCGRY7z5Pw6D3&#10;g1+SEVdL5yHI0a9oxC68r+KZNV54Z+kE+Cirl00TCOchNmEiczO2H6+HufIwDHvcETdVWWdUhr1R&#10;TrlqTBL82Op8E5tJFy+k5lq6mp0W2Bvech1xmiKkHvtUSPKzPNYJSUa2VV2ukBBrEMqb5O5t1vVt&#10;uwhmJ+kFrWWZTfc2izrBlJsqxOt41z/LPpq77Ngfv9RFqLnLUPM2fJKPjRO72DUv89PrhSmKdW26&#10;Gtmty37yBOPVBsGYpGueh1jB8MX7gt76mE2Wbn5NFYLRkCToxS6DfFJ2RSTkVibVDuv5JHaPhaCN&#10;4bXBUlf4+bxPMDW0PCGaTKnC+PhcVgWU5K6vlnPJUGxXM9SF/tycENJJVSNvZS585zyFgBvQYKt2&#10;9BYQQjof3sS6MhNnxo2jQi2jK2tCCFEB+s4ihBAVoGJNCCEqQMWaEEJUgIo1IYSoABVrQghRASrW&#10;hBCiAlSsCSFEBahYE0KICjhfrB1mD0qT94IPkWPNGRyMGVll1gGOWs1uVEze0SuRUyKNjWXVZu6i&#10;fa6hIq9R1JHlwViQxxNu7NTnYYG3vH30UiS1kS25P+cv1tfoPSOreRS/a8pMxtF4I3lB6++Fg5HG&#10;CLldtJ+TaGYlIR/b2TqDbZbXoyRnJaLlc9U7ep084Ju8LCtRqiE2uY0qxf+C0Wn2GYwcz0iM3yEN&#10;RGQdyGi8kGT8XlwsqjAI+rBUwSSOv2KbUdhUkS0k8MGXrMsZp3IXm9jhJAhaRxmJovaWS7lu/C2Q&#10;BouRZ4ssy5QZie1kS7KjkgZsUh4jxweh0bNjuMCOZ6kQK+ZOyoNWWbIVm04JhtilzfmMhNw2nMxJ&#10;tOaz2g6e1mTaLCSkHBQHO7PUEq04oJM8SJuY1XhJ8X/15jB2rBnEPoORcx2GeW9OgjU97c7J0E8r&#10;w/x5f0ORMkKnrzvcxGezzSjUaEcgcnwgkF2Ir8/z70vnchf5TUGP3h7oYZcQ06y95d1x75ARCNP9&#10;Fkh7H/uVSTCN/8Ku3DrotM0Zie1mS8qPp+mHK47R4i7xGDS+ExAXdnfL2xnN3QiLmwDfjn0ahKif&#10;szmJmgGI2V8gDqOqpAmYhmVy8IdG+yiejRqFSsMRfHutBoXbNsMUFYEnfLrDNej3eCH0gJjbqNar&#10;6x9ZHlhhXZ1pe/v+i5GY/ZcUJCAJE+fssB3Yv4UrqCz6ENv2mKCNCcPwPqzoOZW7eMLBbdL1cMGv&#10;Z78sBSBYgwvMqC/MQ43+BYxvJRJO4ihbshcenr0cmxKuYv7EV5BlExiggWvAEAS4OnrL21pGyK3q&#10;5uQkaiOH4j5NNU798weEDr9PHr/6LvQf7Imjpgr5PFef66gOcoah2NZ6F4JXtwzJcdGOQWLyfASm&#10;LUJi+teO3xwxo/AX8J74Mbxe2I2idyOkwcSdyl28gTSBcgDCDhTWsx8Scwm2b+6ByOG/klew0062&#10;JFx8EZK4RA5MeA/HVRzQScjNdYNzEsUAAm+sfXEUeol15JK8oFnluVpckP+vNtdRrJXZg1XIneYo&#10;PY1dKQbNxibD48iZ8WesP/wfeb6C3oDyimwkBB5DMTzRx3IkTuUuKrIef7Ru8HkiAlFIx5vbj6M2&#10;fwuyxLDcFqmRkvayJTnXYYjbtBbjchIwa/0hdv9BCHHsRuUkXsHZHX9DYcxcTOapSmIduVNe1uz2&#10;ifVqwRMhi2c6juDhRXDyfKyNKcP8yFnYKM9V0ohX4NNx8vkk7LA0GTiVu3jPDSzWTK/fYsbSUcjO&#10;/D8s3/wLxP0+wIn9t5YtKdH4TMDitREwzZ+OGRvtk9EJITcuJ9GMxuMf4r2GKCRH9JfOXY0n7nno&#10;F837Npfjq5wzGBzo3U44b+fVsZpnn8HImStRuPINZJSwgsSX/yDP5zT9EbEqFUk6ZduFMqOQX4E/&#10;JwXXJq6Tu+85k7vIA3DN7OlqcNEu1Zx9ashKXI28+mvtLL+CqrIS/FvMQOwO//CnEWPKQuHAUAyz&#10;tpUrcxbby5bky5W3XezLKmIpdieNlx870CKTkZDbyfXlJF6sqmNnpgUv1JuxZO+vMTN6ECvEvIvf&#10;5yiqdBWzUwMzs/Dx2cto/HIvMo+ORWz4vR0sep2I1CnECbz7nZhl5mDi3e7Klctj5e5snNw1J8Yg&#10;VDjMKGSryF31bOe1lbton2toO2njs9i2zi+XugJVCbkJCVLXHvvXql8irGgrW9JkUmRP2ndtPCqk&#10;6uMU74f9sSvyHgm57bSSk2iTwchn2Oa7WjNUxW5/lnNJnrQJcjdYxb5Z/UgpqGBbqBclxRBCOinK&#10;YFSit4AQ0vlQBmMLdGVNCCEqQN9ZhBCiAlSsCSFEBahYE0KIClCxJoQQFaBiTQghKkDFmhBCVICK&#10;NSGEqIDzxfpGxHpZo6vqUZKXhgWjvaX5YmTXP5C1cH3z2NgdivWaiaxKvqH9fMvU1jEtQPIbjraR&#10;Jv/krdjaRqRXXk2hIrqreXIYVUbI7Yqfz9uTET1YGV/Hx/HYj+TowdJ5YxO9xZdlyTViMKJXHkKl&#10;o2F0lPF7lskmIo+PmZ8lP8doJFvGnzcfR1q4XH+6eCM8jY/v08nxP4px2g2J9aoTilNjBK3NWB/y&#10;3/DbjRXSdqyXHL1lHQfAgsd5vSqMt8RxtXtMijFB5PEHLLFBTeUGITaBRwS1F+nlRFQZIbet5gg9&#10;69g/XFOxkJ7wtnSON5Wz8zCs+XwWa0CQEMNj8JT/lzeV/CCU73hbSC+ukx+z3ZhShfFirBenqDUG&#10;oxj9JWHbGeLliD316FixFgufXbFW4ssHTRb00wYJ0KUIxgb5reCF0VLI2JsZhkEO3nj+gSax4lfF&#10;iuD4Voowz1S0FF27HEOFq8ZV7IOQj7HdY2JfFMZS+QvAtliLXyLiMnnwJZtirWS/3DJYk3JAK0Ju&#10;Z62frxZSbeADm9VJ57q1Bsjbtnvxw2tIrBCfW8X+b8lgjBFSFcVcZB04LkyIT80VTJaa0Mn9yDbr&#10;jsZ6XUbpwX3IxkiMH+Fj1wbTHQEx8xDRp/rGx3q1eUy9EBDk18oYt60tY7doLSK9LBxElRFCnKMd&#10;gaH3dcW5U6WotNaArvDq7w+/o6Uobyt5SUyK+RXCgz3Y/0uwLTEJ+b8+icyQ3ujSJRwLso5Lzag8&#10;N/aTU6gwxsLrwBwETlxlmxfbSV1Hsf4xsV7X0FBTxT4QD7j3bOWpb1Ksl1NRY+1pL9KrtagyQkg7&#10;+IXcIfiujYWul1mqE/Yqa1B7ofWiai79DFkP6BDMC/z5b3Ag+5fQz1iD3RV1KE71RWbkQmzj4+6L&#10;ukEbFIF561LZJVwaVmefled3XtdRSm5ArFdbb/pNi/VyImqsPe1FerUWVUYIaZP57N+RUjgeiyfz&#10;pJeucPNocanW9kWeWOwL8UD4g4rggpGYNG4AuzPuhQG/n44o7REc+Nquqrg+iCejBuLQyf/coBDu&#10;m+dHlpOOxnr1QODoJ6HDIew5fNbut69XcHZnGnZWejgZ66VhF9oe0LZIW7mMk199g97uLfPXnIka&#10;c07rkV4Oo8oIIa1r/BqZ713FS8mT5TvRbuh7jz+0OUYU8xBr8ZwuxInB/vB1baVkKZtAOPEu3IiC&#10;YjkBtUdvePVg8xzWhTtucK7rzdGx4/vRsV7s6vbhqXg1wRtpzy9EirUrXj1KspKw+rthGOPzKydj&#10;vdi+AoMxDruRkXpY7tbD10vFG8u6Ynig/P3qVNSYLdvYIM6ZSK+2osoIISL7iytWqNOWHMSgmVMw&#10;gBfixhLkF52H67DJiAvMxuaPz8Dc+C/syjyJmNgx8G+tViubQLheDyI8CsjM2IPjjZdR+elH2HP3&#10;dEwdJhdzEY8E24o3tgZj2VRncld/ZtLvGZ1gH3WlnJyN9ZLnCE0VgtGQpIjjCRPi0wsUXWuYNmO9&#10;LH4QKowbhXhLJBifdAmCwST/9tfmmNs5JmsXP3my/tbaNk7IdpoipB771PmoMkJuS3JvjhbnCI+8&#10;G9Q8X5yCmntzmAzyuT1I0KcclOuD3E1WO1vubsspe4EoNBQLhvgwab/WuiD3EhGfSyvo4jcKRrF7&#10;cOdH4QOEEJUxoz4vFR/6RiFavMu+PXT6K39CCGlWj5Kcd/DOmRGIvI0KNUdX1oQQogJ0ZU0IISpA&#10;xZoQQlSAijUhhKgAFWtCCFEBKtaEEKICVKwJIUQFqFgTQogKULEmhBAVcLpY2+QWKqfRC5C2s0ge&#10;SOkMsmzyCi3ZiBbVyFsQjC7haShRDpRnYa5EUYZ97uJ+pCV/hMprRc1Zh97PI8s6op1t7qJ/cpE0&#10;1GGbGY4Sc+UhrJTz37yj16GwaDuSs860zJuMzkKlOHDTOkSLeW88Ey4fRdvX270+QkgL7FzMSY6W&#10;x4K3z1PkWYv52M6WD7acuyL7862VDEYrHgiyEqOt+YvKDEe2D2W+Y5vH04nxv2B0mn0GY4NJyE2N&#10;F3R8QJSEbHmgFTnSykEED880jBEHb5oipJouyXNllkFddPFCurFCkHYlD+akiNO6akwS/MSBWRQR&#10;XeJAMbOFMEvuojMZjk3FQmqYn/W4myoOCin63za/NnFgJ611n1LkUJiQkFvOHlv2R7FdhLTtkmBK&#10;XyqkFPBzmp03ua+xemEZrIkRz0NpwLPmOD35fJMjuaRMU0cZjAqWgdMsg0TZnN88L9USFXih7ePp&#10;xDrWDCKOCSv/n3MNQEjMEmwyRMC0PAFv5VfLC5i+7nCz2ftllO7PhufqjYjXHsTWg6ekbznRZZRs&#10;W4wZGwcidcPriA7SSpf8bP+hcYux9iHbMQDunKbHNFMS5q03Kq6Uu7Kn5GPS1qJo/WLMNz2LTWtm&#10;YZi2G1vWDdphs7Bm07MwzV+M9UW17IuXJ9LciXuDA8SQAI12JOa8PBM+0s5kPeR9stUbanBCex+C&#10;A73YY76/GXh5qb+0GiGkFd0REP0y5g7j5zQ7b3RPISqsAoYjZdJVtGYAYvYXwKBnl2BWcvxf6HiM&#10;G9CLnZuP4tmoe5G2IRelDq+A+TmfhqP9AuXHjHh+X0Q3/7vZ+e2OIaN1kJ6hnePpxDpWrB3qBp8R&#10;IQhFUdsvmA8Ofuh+TB0bjvAob2Rv/az5jefLth4EwsZilL/d4Cx8/Om5v4Ny9OlfPPw/+MumWGD+&#10;DMzJKlMUfcZ8zrkMx65+GD2zP9IiJ+C55P0oaTRDExCFZRF3y+vb6hr4GGYGZiHykT/KzSlyZqSW&#10;MhYJ6ZhfI3Jof3Z51Ro5/u9cLRrEk1sOIzhRIz9W4s0fG7EaUXh5kqJYi+f3UGS/koT0b77Bp4ZS&#10;TN00GzqbmmDR3vF0DjegWDNe/TFY+cXogLm0AIUjw/CwqyeCw8Ogzd6Hg6VyHpqcu2h7NW7bFt3F&#10;2hbFdYc2ZA6Sk1ixfX4x0o8rBvh3OsPRHUFx78KY/jucnj8WgW7jsCCjsPW2K9dhiNuyA+lR5zA/&#10;LBBuoxcgo0huAyOEOEUMCfD9X7yo85TnONID9w0dwWrEVqTn80Spenx75F9gFaIl8xlkG7rhxZmP&#10;wE2eJZHO74L51/DKA09giUcMEkPsQ7qdPZ7O4cYU66oyHD3RVjZiLb7c9QE2zBgIly4u6D1mOXvj&#10;7ZtCGOs3KeeKoHl7YUqdAmgTkHskzi4+jH8Y62AYV4gZs97B4Vq5knckw1GjRVD0m/ikwYTc1IdQ&#10;+OxkTEsptPklpJJGOwzRb+5FgykXqcP+iWeD/4gU3qRCCGmfuQw7UkyIWTyhnSBpdhesm41NCcDy&#10;Mb7wjV6CLXuOQBs5FPfZ1IArOLvjPZRFPo2gFnFfV1Bp3AnD91Ow+/DL6JcyGRMTc2wvxpw+ns7h&#10;BhziZZTsfR8bMRShQ/o63mH9EWzLj4CpiYfNykG78YqmEPGWZTyQnYVdXyqLX1e4uXuwL1oP9O7h&#10;YM+a/pi8+HXEmBIQOWOfPK+vcxmO14qwcmEe+85mxLb317EhdRTy138Kk4O2nGtF67Ewj7fJa9jq&#10;IYhZvgqpYUekJhVpFUJIq+pxPHMnGl56GRE+/PdI7dD4IGTZfrFelC8bidozEVj74ihFGC53HgU7&#10;/4q44LvY3fcd8I7cAJyYj+A7RiM5Zw/emrwVXpN0CPrNLKzbPZ9V/nex13I339Hj6QQ6VqztMxjF&#10;LjCx0M04CF3SQswMcpcXMNarZPambN+FuhhlfpoHhk2dDp31NoddJfPcRd0RzJ84R9HF7hoaamvE&#10;/0nM7BBqYBOp6DMZq3anQCc/Fq+4ncpwBJq2vIk3so5Lz2X+DuWldXbf3hfZy7ggX/03YsuSFGTJ&#10;mYrm82dQekUdbV2E/LxYDUhbib2D9IgewMttPUryv2zR5Ngy+5Stl5eGhGfS0OedBExuUVTvRkRG&#10;qXwBeBUVhljALwnGq59g3vDebLkJeww8n5XVkTplFqpzx9Pp8C4hzrB2mbOfdPFCaq4lG9E+r3CC&#10;oNcHyf/XCUlGOUHRLu/Q2mXH2hWweZmYvWgwChVNdjluiu58glAnFKfOFmIs3e649jIc2TGsWpUt&#10;HMtOkbMgFXls9nmT7LlOG1OFVblGxT4d5EYSQuzwczOm+TyUJ218LlvC2dYMqRY0n+tafYqQbclU&#10;FTnKYOTkbax5p3b5rNbzv73j6bwoKYYQojKUwUgIIZ0cZTASQgjpxOjKmhBCVICKNSGEqAAVa0II&#10;UQEq1oQQogJUrAkhRAWoWBNCiApQsSaEEBWgYk0IISrgfLG2zyUUp3BxDOgzhY7yGQcjWh7U34YT&#10;2YiWAVyU+WnJOf9A1sL1KDrj6DikyXtBHmqcyoq0GyvbmhVpP9/RpHxd19jbMtPBOnwKxgJxlD60&#10;nvVIyO2grczDxuPIWhAunhstl7FasT0Z0YOVY9k70Np6in2L5504qBvX0XzHToL/BaPTbDIYLQOi&#10;yPllNsss2WbNGYYiZ7IRLfu1GXipTjAZEgSdZZAW+yxIju87foc0uJNTWZGXBFPqFDmXTTkaUxPb&#10;/FVhvOW4231dfP0E9j4o8xibhAbjWiGeb9Ne1iMht7S2Mhjlc1D3mpBbcYmdMyktl/GBlqyDMznS&#10;2npS7qI2xiCUyxmM0v/ZOdjRfMdOomPNIDYZjL0wQP8nxPnJcV42y7pB+9gEjPerRPaBb3BenOdc&#10;NqK5ZDvmzCjEuLWLERcaAFdx214IiFiIDYlAWRX76rTPguRch2Hem5Ok+C+nsiJbGytbwzb3hK+c&#10;vWi7L0evi6/vAdvD0cA1aDbe5BFhTmU9EnKraivzUI7v6nY3fPt0h+uQx9i5JW8mxuZtkYY9bVMr&#10;6/Ex9FPOIWr6Y/DRuCNoegxC097H/tLaDuY7dh4dK9aiizhtPM5uG+pRssuAPScG4fF7PW13ZK5E&#10;0eZt4rKYSUHoI85zJhvxKI7zNxIjMX6EfQRPW5mH7ItgdWbbt0rsB8WprMi2OHpdjjQWYnXal9Jz&#10;dDDrkZBbn2Uc+B4IHP0kdNkr8UZ6EUo+3YejU5fjpRsQsWU+dwr/rAzG8IHyGPti9OBJmMq/70C+&#10;Y+dyHcW6EvnLw+Dt0huBkbvRL2U9lk7uL+/oBDZG9kMXF29MzPPCC8ZsvBshL3MqG/Eq6vkbqfWA&#10;e8/2Dk1+LrGt6y4Er5auc9vkRFakY228LqsNiPS+Qzoet+FYXWP55KUsOKezHgm5hdlmHkp3oFsK&#10;ZgKvBCNwSQ+8mDgG2uuoSvbMDTXsrLVXy2p0F+fzHTuZ63hb/KA3nJbTGY4iY+5IxZvLl5WiIvc1&#10;BOacAvr+svkJnMpGdJPWr6xB7YX2qpnyOKqQO01qMGlTu1mRrWnjdVnFwlBxVTqeulxMc5Fncx3M&#10;eiTkluQg89Bc+QXeN1zCM7tzkdIvDcETlyDP+ovA66dx82BnrT12Ueju6mS+Y+fTsZrllG5S8njc&#10;KTy/8COctdRcp7IRH8D9/LYIh7DnMP/WU7qCszvTsNNmWwtPhCyeaReoa88+K1LDLug9oL1Yg7qL&#10;yme6jJNffYPe7nfKjy1aeV2O9ArB4rlBUtxXB7MeCbk1Oco8rEb+W3Owzms0RgeFYO66VCQhE2/u&#10;PWl37necpu89eEhrREGxlOlqPvkVck7ci0BfdlHnVL5j59OxYi1mMCpzCRVs8hmlHMS4k8uQmGLp&#10;5uZMNmIPuD48Fa8meCPt+YVIsXbpq0dJVhJWfzcMY/gHbZ8FyZkrUbjyDWSUXG653GFWJLsFCwzG&#10;OOxGRirPaeMr8uNJxRvLumJ4oPzRtfu6pFzIlodzCCsTt6CErdJ+1iMht7K2Mw9P7PkIn7J6YG6o&#10;gzJx1arFBVUrlOv1GoqpcX2RuflTdmFViy93ZeFozNMI97cEFkjdg1vPd+yE2LeLc+xyCa25iYx9&#10;PqO0jHdf411x7NZvLxuRa6oQjIYkORuRT4q8Q/t8ROUUliocK3AmK9LCLqdNXC9BMMiZb868rtYn&#10;uXtfW1mPhNzy2s48bKooENLjw+T5gwR90j7B1MBPdLvMVWu3PPsMxtbWYxqKBYO87+buwm3lO3Zu&#10;lBRDCFEZymAkhJBOrp4yGAkhhHRedGVNCCEqQMWaEEJUgIo1IYSoABVrQghRASrWhBCiAlSsCSFE&#10;BahYE0KIClCxJoQQFXC6WF+zyTb0R7QlQ/BaEZL95fn+UxE91V9eh08zsTXrDceZiHzyt89Wq0be&#10;gmB0CU8TB0CyUj6HOFkyEwkh6sX/bDxRzmZsnvyTixyEg/DB3BKl7FbvaKwsrJQHk+N/0bhSzlNU&#10;Zi2a0ViyH8ly9qntNirF/4LROU1CQ3G6mJdok6vI8ZzCMJ6jxgdKaRCMSTpxUCVTE88nXCrEivlm&#10;8gAqloFWmk4JhtilNvmHTeUGIUYc7GiKkGq6JM+1kAdwEfcrzyKEqBerATtS3heKxYGbOJ6nGCtn&#10;MCrJg6eJgzfJWY3yQE5Nps1CQspBOd+U5ylqpUGimoqF9IS3pcGbmsqF3IQwB3mr6tKBZhANXAeM&#10;R3SUN46aKmwGzjefO4O6p56CTsxVlPV1hxvbu8Z3AuLC7m55Ca+5G2FxE+BrXXAZpfuz4bl6I+K1&#10;B7H14Cm7b8Hu6O3lZt0vIUTlNP0xae5TGOAqn9DmUziY9SuEB3tIj61qULhtM0xREXjCpztcg36P&#10;F0IPYMP+k0DANCyTA1CkPMVRqDQcwbfmAYheNlPKetX4QPfsUwirPIwj39oPZqweHSx7Hhg2dToC&#10;M7PwsTUEgBXZgycwbNQ9DnbGCnzAEARYPgwbdsv4B3XofkwdG45w9oWQvfWzTh9gSQi5ccTIrwd0&#10;CLbJaGXM1Tj1zx8QOvw+OSDgLvQf7NniotGi1bHitSMw9D77pG316GCxZgX24XGIGrxP/FYTa2n9&#10;Z0gv1eH3P3IELHNpAQpHhuFhV08Eh4dBm70PB0svy0sJIbc2ftFXiAfCH2yZ2CLmt16SHzSrPFeL&#10;C/L/ReKVubeD1Be+70PwXRsLnf0XgYp0/Mg192DUU0OR/cpG5NdfQ72xEHjCwRvcITzJ4QNsmDEQ&#10;Ll1c0HvMclTCUVMIIeSW1GoTCCPmt9rH7LEL5b7u6Cn/X4z92/E3FMbMbZH6Yj77d6QUjsdia7C3&#10;Ol3HsXdHwO9nIh67sfnjIyj4mNVqR29wR9Qfwbb8CJiaePitHIAbT00hhNwuWm0C4TSeuOehXyCn&#10;4FuIWabmcnyVcwaDA70hxWSb0Xj8Q7zXEIXkCLuC3Pg1Mt+7ipeSJ1tDetXq+g6/14MIj/oF0iKH&#10;I7ppmOM3mN2iNDgqtC3y1OpxfPsu1MWMgb91N1LbuM4aF89dRl1Vg91+efecLCQm50sfIiFEhdpo&#10;AhEpf1d2GY1f7kXm0bGIDb+XFTBeqDdjyd5fY2b0IFa8eU34HEW8+x4r1GlLDmLQzCnSLzEbS5Bf&#10;pOLue1KnkI6y5BAG2XWzOS0Y9H5ivpk0xQqGCt5PT+7OZ52vE5KMPA1ROd8yj7lqFJL8LOtC8Fua&#10;JCxVPLad7I+BEKIqTcVC6vhXbbvV8e7AWgjaGINQLs6uE0yGBCn7VKsXUgoqWBWydCe2qwm8i175&#10;P4VU/SDb+SqvFZQUQwjppKqRtzIXvnOeQoDKmzBuBHoLCCGdT2MJclZm4sy4cVSoZXRlTQghKkDf&#10;WYQQogJUrAkhRAWoWBNCiApQsSaEEBWgYk0IISpAxZoQQlSAijUhhKgAFWtCCFEBp4u1bQajYhq9&#10;AGk7i1Apjo5yBlnRygxGxeSdiLx6uyFU6vOwwNsb4WnHbQZXafW5+OS/AMlvjFbMG43kosbWMyIJ&#10;IZ0YH3gpH9uTozHYYfaivVoUJU9Q5DRKg7ktGO0tnft2WYvmkjSEW+vCVKSVqHiMfP4XjE4TB1fx&#10;E/SG09LjBpOQmxov6KAVdAnZYg6aNStRbxAqxJW47wVj0lJ5UCeLH4Ryw2xBywdYsclVdCa38Spb&#10;J4FtaxkoSlZhEPQ0sBMh6sEHcQrTigMt+SUZ2RnfFssAcop1xe395PrD68z45qxFsV7Ei1mNt4KO&#10;NYP06A0vZSqOawBCYpZgkyECpuUJeCu/ms2UsxJtuCNo3suI0CqydswnsT+tF1Z/EN8iFab93EYN&#10;OxQPOA7ocYNX7x+XWkMI+YloBiBmfwEMej95RhsajVi/+p/op2OXeBZiisxFdPO/G3007hgyWgdp&#10;T+yK+8ssrNmwApHPvIq0vBKHEWBqcgParLvBZ0QIQlEEw5EyB7cx7E0rykBake1bxWO8DukmY2xY&#10;OKJsAnI7kNtICLlN1KJo/RbgxThM6qe4TOvqh9EzeXJVEtK/+QafGkoxddNs6Hp1hWvQXHzSVAHj&#10;C1448IwOE5MLVV2wb0zV8+qPwfZfjBsj4S22E7nALTgdNfJsiRSyO/LJB+EqBhlcbyrMBkR63yG3&#10;R/H2qkhslJcQQm4d5rMHYHCZhplB9qlU7K497l0UzL+GVx54Aks8YpAY4tNc2DRaBEXEYd3u+cD8&#10;NGRXtt8q3lndmGJdVYajJ7Tw8+jZvEO9ARViRFcT6nKfhIs8W9T4L+zK/CtmBN7JiqwXxqwoAq4r&#10;IDcWhoqrchQYmyoM0MtLCCG3CHMZdqyrROQfg+UYL6UrqDTuhOH7Kdh9+GX0S5mMiYk5cocHCzno&#10;O+zfOFmh3l8w3oBifRkle99nV7RDETqkr4MdatArZC7mBlneZjPqCz9CflQemixFti4X8TZNIYQQ&#10;IjtfhJ3LZyHYzYVd3PVD5MYTODE/GHf4J6Oo5iDemrwVXpN0CPrNLOkKevm72Ovwws8THm6K35up&#10;TMeK9cU6VF2U/8/xAcKTY6GbcRC6pIXsFsWdzZSzEm2wb7/C9UjMOA5z4zfYvvkHxIj5abJeQzE1&#10;biiyM7cin2en2WuR22hmh1ID5aE0a0BVnYq75xBym7pYVef4nNZGIMNyYSecFn8Z6ZdkxNXSeQgS&#10;a68JewyH2dX0NTTUOUpjrcfx9LewNXQOpgaouPMBewOcctWYJPjxbnb2ky5eSM01CVJ6on0Go3Ka&#10;IqQe+7Q5W9HSHY+x3bejfMb259vuQ9G9kBDSidnWDGuXvBYZjBbS+s3d/H4QKowbhXid1P2P5zMm&#10;ZfN6JHfjE/cbJsSnF8hdi9WLkmIIIZ0UZTAq0VtACOl8KIOxBbqyJoQQFaDvLEIIUQEq1oQQogJU&#10;rAkhRAWoWBNCiApQsSaEEBWgYk0IISpAxZoQQlSAijUhhKiA88W6MgvR1iwzyxSOBRmFOFPoKDNx&#10;MKKT96OkUR6AyeH20uS9IA/i8CvmShSujJbGwRaz1D7H9uSPUCnugKtHSV6aTd5acs4/kLVwPT7/&#10;vL1juMYOYaZimT+mRk91mPXoHb0SOSX8iOy3UU6DMSOrzDpKoE0GJB8NTB4211xZiIwF4dbtxH3n&#10;ZSCZMiLJbYufx1uRHP1fYn6qDfNxpIXL53eXlvmsosbjyLKeU+wcX3nIbkhUprEQyaPDFftXZjW2&#10;sk1nx/+C0Wk2GYx1QnFqjKC1ZB7aLPtBqMh9TcxmDEstFqzjp9hnOHINBUJS/A6hQrgkmFKnCNC9&#10;JuRW/CAITRVCQYpe0FqzHOXnsw7UIs0zGRIEnWVQKCeOQRrwaYqQarokzbA/poZiwRAf1pzjxrTY&#10;5qpRHpBqvJBk/F6ax/EMSGueZBPbVbqg12oFXfxGwchfE59n2ick6X9r+x4QchtpMqUKYeIAS5bB&#10;2Sx4Lmu8nL/aGmWduCRnMtrnrloGcVLsn9cZXZAQw/et/L+0VBU61gxik8HYCwP0f0KcnxznZbOs&#10;G7SPTcB4v0pkH/gG5+W5LTIcOddhmPfmJGjZVWxDTRW09w5GYJ9u7Jpfi2FzErDUR4otMJdsx5wZ&#10;hRi3djHiQgPkQch7ISBiITYkAmVV7FLWmWMQecDdMq5ti1zJAYh4KRb6ysM48q1ywEbFNtydk6Gf&#10;Vob58/6GIsvdA9fXHW78XTWXYBs7/o2Dl2LD8igEadlrYjcyrgHhiFuWgIds0hgIuX1oAmKw31FQ&#10;SOM/8d6aTGyI/B8kpOU135XbkOoEut0N3z7d4TrkMXaOy4tEPEZwI1Yf7Q2dPIfPqy/cgRRTGKY/&#10;cTc0rkMx/YVgpG3IvY50qp/PdbRZX8Rp43F2C8FuZXYZsOfEIDx+r6ftjsyVKNq8TVwWMykIfeTZ&#10;LdWiaHWm3GTQA4Gjn0RgWiQeeU5uhuBhmst4IecxYPuQjZEYP0IR2SPqjoCYebZhvJzTx2CHDyCz&#10;eSdytCMw9D77bxaFX4zE7L+kIAFJmDhnB87afejm0s+wNRsIe+q38Ld7lzU+EzB30t3yI0KIiF+4&#10;fXIKFcZYeB2Yg8CJq2wvhERSndBlr8Qb6UUo+XQfjk5djpd0ntJiMVQXePHl/0I/aQ5zBedOlaIy&#10;NBgDe/GTsSu8+vvD72gpyh1+IXRO11GsK5G/PAzeLr0RGLkb/VLWY+nk/vKOTmBjZD90cfHGxDwv&#10;vGDMxrsRlmUW8jpie9NdCF5tueZlV51Bs7HFuBFRp5MQFjgAoxewQi6GEcjfplp2dduzvUN25hjs&#10;KY7JLRBh8w8hdO0shIgfbOtctGOQmDyffcEsQmL61zZhnOaGGrbXHuxCWxF1dq0Iyf5S2zWf/JOL&#10;2CsjhDRjd8RBEZi3LpVdBqVhdfZZeb6FXCcKZgKvBCNwSQ+8mDgGWvEku4Kz2XlweVGPIPH21kKu&#10;H/Yqa1B74ZYu1n7QG07LqQ1HkTF3pPxGcXxZKSpyX0Ngzimg7y8dPIFy+yrkTlOmqvEPKgpvfnIc&#10;ptylGFa4AMHT1jV/uzr15jpzDPYUx9RgQnbSSORE/gGJeWdb/nLDhvSDs8nwOHJm/BnrD/9Hnm9x&#10;EedqLzTvo2sQ5pUUIzVMC218Lo7MC2Lf8YSQFlwfxJNRA3Ho5H9aXNCYK7/A+4ZLeGZ3LlL6pSF4&#10;4hLksYs689m9WFcWgj+KiVVKXeHm4SX/X8Gpi7/O4yYcKSu4IXOQHHcKzy/8qEXzgC1PhCyeKUfz&#10;NKJo5Urk1fMNeiEgJAbLNyxFWP4ufGKCdOuDQ9hz2L6Asm/TnWnYeVYZB9aRY7DjGoDQl15EnF82&#10;lmcU2LV1O9INPpPnY21MGeZHzrKmq3cNfAwzdUB25l58qbzV0vSEe98e6OHVm113E0Jad4dtCLeo&#10;GvlvzcE6r9EYHRSCueIVeCbe3FuCyoK9WB43HG78ztU7kp2L+Zgf7MbuYP8Fz3v8oc0xolisL5dx&#10;8qtCnBjsD1/XW7VYixmMdleLFjb5jO4ImrkQcSeXITFF0X3PPsORE7vrvYGMkstA0z4seWOHvP4V&#10;nC8/gyti27ErXB+eilcTvJH2/EKk5JTITQ71KMlKwurvhmGMTzfnjkHErtAb5O9r+2Pix7NmNVJO&#10;aBH2+P2Ktm67bX6Q/ivS9EfEKvZDo9PKMxjXYMxMng9dfhwmzl4ldwVkzBdQe87+TSDkdtRaXqoZ&#10;jce34o2twVg2NcBhkTqx5yN8yq+mG+rYmcl1hTZivXzHzibxF5g6JBkbUDpvGDyGTUZcYDY2f3wG&#10;5sZ/YVfmScTEjmnx+6ROjb0w5/BuaWJ3G2lqzkBrmc8oLWuSu9XI8/R6YYpiHZtJ7O7WIBhXvSPk&#10;HuNd2wZJ83XxQrqxorl7TVOFYDQkCXqtZdvmbDVnjsF28hOm6KfYbNM8WfZ7lb3sWMV8P0G/Yoni&#10;fYgVDBWWd0Huqhdj6WrI8a56uUIq7wpo3QaCVp8kGJSvi5DbiU0tsXSvU56ryu6uXJWQGx8kQDtb&#10;MJT/wMpAgZBuPacGCfqkfYKpwe5sEp9D2TWQn4sGOauRbZNyUHWZjJQUQwhRATPq81LxoW8UotWc&#10;UP4jqOkmgBByW6pHSc47eOfMCETepoWaoytrQghRAbqyJoQQFaBiTQghKkDFmhBCVICKNSGEqAAV&#10;a0IIUQEq1oQQogJUrAkhRAWoWBNCiAo4XaxtMgaV0+gFSNtZJOeZnUFWtL9i+UxkVV6DufIQVkYP&#10;Fud5R69DYdF2KYOwjVzHSrP9vhSTdyL25/zFejzeM7KaR9azGTN6tJjB1rHnl6b29iniAQcZCzDa&#10;sp2YCbkfaTa5kYQQW21kMIp42stKjFZkmTbjf3aeKOW0KiZpbHhlziI/1zNw3DqAGx/0LdF6rop1&#10;QBwrX0X4XzA6rUVeoUnITY0Xcw51CdnywCgNgjFJJw/OxB42FQupYX7W5U0VB4UUZQahzT7tch0t&#10;A7hYcxg5nq+2VB5ASX4u/vxJBXIuI3daMOj1UmZie88v5ikqcxqd2CfXcFRI5QNOKQebYu9HdpIy&#10;N5IQYq/1DEaZmJGoFWDJVlVqOiXsSHlfKLYO3MQzGWOlesG2S4nfKC5rqsgWEnSDrOe59JxhQkJu&#10;uZzBqBW08bms4qhHx5pBWuQVBiAkZgk2GSJgWp6At/Kr5QWMNYvwAmpO3Il7gwPQhz3WaEdizssz&#10;4SOtZbdPu1xHdEdvLzd5mYU7gua9rIjxcsc0/XCY5i/G+qJaeR53l5SZ2N7zi+wSXdrbJy6jZNti&#10;zNg4EKkbXkd0kFbalo+FHbcYax+6fccvIKQ9rWYwimpRtD4NR/sFyo/taPpj0tynMMAyDrX5FA5m&#10;/QrhwR7s/BuGuW9Gics02gEI7jcQg/tL9UNKbuoNf99fQuN6P0aPb2X/nVhzfbpu3eAzIgShsBRY&#10;O139MHpmf6RFTsBzydK40pqAKCyLUGYQOpHrKOK3RxlIs7l16oWHZy/HpoSrmD/xFWTZhBAwTj2/&#10;vXb2yX9Ath4EwsZilL9dYeZjW8/9HRQjWxNCnMLP741YjSi8PMm5YsqzTrMe0CFYGcEnNk+moeDx&#10;hZgpp8ZIYSAH8cobW/FNySEYjj6BTS+NYme6etyAYs149cdgm4RhJXYlHPcujOm/w+n5YxHoNk5u&#10;k5YXi9rKdWQ2RsptVC5wC06XBxtXcPFFSOISJAVm4fnE9xTtVJwzz+9AW/sUr9Yrm+8eRI0oSh4t&#10;toeJk8P2NkJIq8xnkG3ohhdnPgL7+2nHeJB2IR4If1BRdM8g67lHEfzsa1gx43+xzBLNx66647Z8&#10;gPlIxgOBa+Dx4myEaLuJW6jFjSnWVWU4ekLrIIJHptEiKPpNfNJgQm7qQyh8djKmpRQqAmbbynVk&#10;9AZUiMuaUJf7JFzk2Tb4h7FpLcblJGDW+kPsZkqh3edvRVv75M7VosFaw10RNG8vTKlTAG0Cco/E&#10;yXFlhJD2XcHZHe+hLPJpBDkbtaVsArG6GxEZJWgwGRCvO9oczceuto3v78H3z6TicMovkRL8lBMZ&#10;q53LDSjWl1Gy931sxFCEDunbcofXirByYR7EUCuxjft1bEgdhfz1n8LU4StPDXqFzMXcIGXIbjON&#10;zwQsXhsB0/zpmLFRjgv6kc/vcJ9i08p4IDsLu75UlvCucHNnPzg9PNC7xw14awm5bZxHwc6/Ii74&#10;LnZnege8IzcAJ+Yj+A5F7ys7DptARBp2qj+Jl154Un5sRn3+Gkxe54FJo4fhN3NXYXfSHVj+5n6U&#10;qqhad6yi2OcVNpYgJzkWuhkHoUtqbh8SKa46m7a8iTeyjktXsubvUF5aB23kUNzHrzzFfbaS68i+&#10;COqqGuT/W1xBZeF6JGYcZ+vz5Zfk+Vw3+EQsZR8EK6QKbT6/SPn8zuxTyndM0h3B/IlzkGzNhLyG&#10;htoWjTSEEIeUGYz8irhUvru+igpDLLvhToLx6ieY5/DizFETiEJjKQ4X1CBmUlBzjuqJHBg+ZVfT&#10;5guoq7kqz1QRsU+IE+wzDq2TLl5IzTXJXdx49zY/xfJYwXD6sLBqVbZwLDtFzk5U5Ku1kevYcl/K&#10;aYqQajIpliu6E3Jit7o4qXvfVaPTzw/9EmGFM/u0sHZdVOxDqxeSDEbV5bsR8pNxmMGoJGefWrvu&#10;2WYwiniX3PGvCrl1zSdac5dA+TzMttQlhue3pjefq1p9ipBtUlPHPcpgJISoAmUwUsMqIaSTowxG&#10;jq6sCSFEBejKmhBCVICKNSGEqAAVa0IIUQEq1oQQogJUrAkhRAWoWBNCiApQsSaEEBVwuli3iPWK&#10;zmojusoSvTMVaSWWv/1nbOKxFJMYh2UZX6M1dkOQOtz2TJtRYHn1fPQPPrbIOkR78/mDEb0yH0Xb&#10;1yOrstZu/1IkGVp7Xstk/z609hrFqfVBaZrxaKI8pC0Il7dhx5j8dxRmJWPl53nN+7a+HiVl5JE/&#10;onl0GSGdzs2K9WIajyNLPndso7tuy1gvZQRWK5pOCYaYQQIfh6PluvZRXXWCyZAg6KxRXm1pYoeQ&#10;IGj5mCN8jI6mciE3IYw9Dx8rRI7baicKzCbeR/hBqChYK+i18v7EiKApArQJNmMOSM/7qjDe8lra&#10;eh/YsoRYg1DOF4hjIFjGPvhBKGevM6HN19gkNBSns+MZJOiT9gkmMbqIzTMZhHhdmLQfMaZMy17z&#10;ICHGcMr2+a3LlO8HIZ3LTYv1Es/z8YI2hp9/yv9bnvO2i/Wyj8BqyVyaizTPeHwQ743srZ/ZDUNo&#10;H9XVCwERs/CCvtZx0owNDTsED1hTwDQ+eCwyFH44ggNfV8kz244CE+N9tPchONCL7a0btMNm4OWl&#10;/vJ6rQ1xyp/XE76W193W+6Dpj8i4J+DTYkE3+ITNQKRvGwOem0uwbU4Ccsa9jmVx4QgQx/Xlwz1G&#10;YPmGZ1BT9j176IshoaOg011C2oZcxXvLrka+zEbulV9DCw85foyQzuemxXrVH8G2lHOImv4YO//Y&#10;OT89BqFp72N/6WWK9XKMD11ogm7qeISFh0GbvQ8H2ZvVOv53/9uxM8cdkUP7s3LpPHNlITZvy2HF&#10;dywmDbcOhGjHNgpMjPcJzELkI3+Um0+6IyBmniLT8Udy9UNQQCthQW0tY/j4vFuzeyB0/CMtir1t&#10;FNkAzH51HsJsxtOuQaHhIvSJE5u/zAhRlR8X62U+dwr/rAzG8IHyUM1igtVJmMobKdbLIf5NV3g/&#10;nnzYA72Cn0CU9iC2HjzFPgY71qiu3ggMi8PG0ES8FOIpL2zPBkR63wEX7xnI84qFsSgFET52V6yt&#10;RYGJ8T47kB51DvPDAuE2egEyiipbHt/PQPr2d2dX7HfKc1qnCQxFbEwZUrYdEYMVzCV7sNkjBMM9&#10;6IqaqNSPjPWSzh97tThXe0k+7ynWS4Hfiu9F5oZnEejCCmXvMVhRWemgKYSxRnXVwZSdAn3O85iW&#10;mNN+NqIoFobyU8hN8EZOMdC3j4M3vY0oMI12GKLf3IsGUy5Sh/0Tzwb/ESk2KeY/J/mHqz2au/HE&#10;9InAivXYXnIG+amHMfLJB+E4Q4eQzu7Hx3pp3DzQMgpWvvihWC977FZ8mwlRpkv8F5dyoUxopymk&#10;FwJC/4gX4wKRv9yAw+fbbrW20viIgbZxJ5dh4Y6yNt502yiwa0XrsTCvWpzvGhCCmOWrkBp2BOs/&#10;OYFrbF5Pdw9oL9ag7qJyj5dx8qtv0NuJK94fQ7pVu4icPV/grN0LMp/9O1bvVL5O9rp0eixlx565&#10;4S1sdpmK39/Gw0cStfvxsV6avvfgIa0RBcXShZf55FfIOXEvAn173K6xXvYRXLxLzF+QnPcfNB5n&#10;t+J1YQj3txQNVlCGTUacjhWU9H/IV832UV28K10GVqfkA2HDMKhPW7fxZnYINbAmi7kGY2bydJx8&#10;fiFSrN332osCa8SWJSnIKhFTGWE+fwalV34tt5ezAh4YjHHYjQx2pSodL982FW8s64rhgXILV5vv&#10;A/8iUFJGF7XD9SFMfzUWgWmLkJiyHyViojo74pIsvLL6O4SNuZsd4fcoO1qG2gb2paa5F+GxY2FK&#10;MWFg5FBF+1uNtJyQTu0Gx3r1GoqpcX2RuflTdrFTiy93ZeFozNPN9ei2j/XikzZB2Je93Lq8OZ6r&#10;QTAm6Vqu32JSRG21yn5flm4/Uhcd2/05mqTubFeNqcKqXKOQnaQXtOL8MCE+vUARw/WDUGHcKMTz&#10;rkOWbXUJgkGOAGrvfbB0+bNfzzayrC38+Q1Ckp53feTbKt6bq0Yhyc+yT/n1W7sKylFI1ue0iyUj&#10;pLO4SbFeooZiwRDPu/Py6K61QoGlplCsFyGE/BQo1usGt1kTQsiNxrv3UqxXJyvWbf1p963w59O3&#10;+usj5GbgnRBmYl70oNu6txM1gxBCiApQMwghhKgAFWtCCFEBKtaEEKICVKwJIUQFqFgTQogKULEm&#10;hBAVoGJNCCEq0PFi3ViCvLQFiiyzlcgp3I6FK+UMNHHgIWWGoLyOOHCS8o9CBmNGVvMocjYZj/4L&#10;kPyGoz8e8cboBe9ip2X86cosRCuXR6chq428RP/krdhqk9FoyVls65htj817RlbziHg2eYvO5CsS&#10;Qpq1k6eoZK5E4cpoaV3vaKwsbB6D3lx5CCujB4vbNmcrdmDfasH/KMZpDUeFVP0g20FQ5IFTpIGK&#10;moQGY4qgwyBBn3JQGhypqUIoSOGDJo0XkozfS9tYByRSzOP4AC9hqYJJHJvFLm9RzCLMFVLFQVos&#10;GYqMuC9LHmKVkJuQIA/2clow6P2sAyg1lRuE2ASeuSYPCKV4HqeO2TqQlFbQJRWwRxb8efSUeUhI&#10;R7WZp6gkZaNq9els3UtCRe5rgs4yqJOYOxok6FOPCg1yJquYu3jV2X2rRweKtSVMVjHylQV/wxJ2&#10;CBWtBlHKo2bpUgQjf/N4gR00WdBPG9Q8j+PFWhF0K41cZynWMksYr2WEO7FYW0aYqxNMxlK5kNoW&#10;6+ZlctG1PI+zxyxuN1mYpp9sV8T588yxPUZCSMe1NpKeWJDZxZRlFEnxsZ94gXZVDMJtrhFSMK6D&#10;wOjW9q0izjeD8FSGrQeB0BCMsI/Q0gxAzLJJ6FPxNXLyeyB0+H2KsZU5dwwcHgzk78InJnk06l+M&#10;xOy/pCABSZg4Z0eLwfZbpfHBiPEjgcrDOPKtdWRrWS8EBPm1Mn6A42XmjhwzW+Ph2cuxKeEq5k98&#10;BVlnVRZlT0gnZh8mYGW+gJoT3zWPH6/xxD0PueNEzQVcE6O8msdvlwIIqlBjN557q/tWkQ4Ua/6G&#10;VULb1x095Vn2pAy0uzG4/13yHAs5gUV+ZOGiHYPE5PnSYPvpX8vhAe3pCq/+/g7ie65PR48ZLr5i&#10;Qk1SYBaeT3wPx8WAAELIj+MgTMCia38MjfRGduZW5PP26MaTOFJYIS26bygitQflcBMzGr/9CoWV&#10;4iKFNvatIh3+mqk8V4sL8v/tSRloZ3C07Ht5joUZF2prUAkveLgpk2A0cA2ajU2Gx5Ez489Yf/g/&#10;8vy2XENVWSkrsPb7uj4dP2aGh29uWotxOQmYtf4QOkt6IyGqZZenaMsTupeWs7vwDRjjHYToJRux&#10;J99bSnfqNQovbYoFlofB2zcKS7bsQ752BIbep8j4b3Pf6uF8se7qh9EzxwM5eThsf/tvLsPO1X9H&#10;Zd9BCHWYIViL4gIjEDYWo6yRXxbd4DN5PtbGlGF+5CxslOe2ylyKvRt2AboRGOL949OJNd7Xc8xs&#10;O58JWLw2Aqb50zFjo5OxXYQQh9prptBoQ7HskwoIQhGWDQfOxCTiRZ0nW9IN2pBF+IT//q18GYbX&#10;XkHM2ljoFPu5FZpAuA4cvTsenj4HCeLt/zprtzY0HkfWK6n4LmwUfHrxTES5WWPVISnDUOxy8794&#10;ZkVfJC2LQAB/Rp5h+IO4tUTTHxGrUpGkUzY62OUtsseNJfuR/NwUzMgeiqTk5xQpyPZ5iM0uVtUp&#10;9qHA7hAa+AZijqMTxyxmOypTx9mXTMRS7E5iX2CEkB/ByWYKsdvwq3hmjRfeWToBPtbqJXe9TZiN&#10;NX0SsXRyf0VhuzWaQETyLxqd1lRhFAzW/EI26eKFdGOF1I1OxLvY7VNkCNrlndnkryl7erDtitMF&#10;fQzvpWGft2iZeB5hqpDrcF9ssvTwsMkqZJM1y03qIWKdb9MtsI1jttnOLttQ7M4YR71BCLlejnpq&#10;1OUK8Vp2HvJueE2W82+QoE/aJ5is3fEYSw3Q6oWkbJPcE0zhFugFYkHhA4SQTqoaeStz4TvnKfnu&#10;9vZGbwEhpPNpLEHOykycGTeOCrWMrqwJIUQF6DuLEEJUgIo1IYSoABVrQghRASrWhBCiAlSsCSFE&#10;BahYE0KIClCxJoQQFaBiTQghKuB0sbbJSFROoxcgbWeRNAASziDLJuNQMXknIq/ebqil+jws8PZG&#10;eNpxm0GYWn0uPrXIZ5SyD2238Ud01hl5b62xz10cjOjkv6MwKxkrW2QpViNvQTC6hKehRHGgrT2n&#10;7Xwp57FFTlzRdiRn/RuVWTPl9eynYCzIqxb3R8iti5+H+dieHI3BTuUj1qIoeYKDLMUrqCzKQrJ4&#10;jsl5qG3kNqoS/wtGp4mDqygGMmowCbmp8YKOD7CUkC3lF1risBTxXILwvWBMWmo32NEPQrlhtjQg&#10;lDUPkePZi0uFWMMp9r+rQoUhtnkgJh7pFbtUyK27apfPKBMHdQlyImdNHjRKqxwYhg/mZBDidWFC&#10;ktF2OBie3xij5YM4tYwLkmKEHDwnf6/Gy69LjiGyvEdNFQeFFP1v5ffRPmuSY8diXCvEKweMIuRW&#10;JJ4bWv5X1IoIvtbw84LnpdqvWycUp8YIWj6Yk8Eo16E2chtVqmPNID16w0sxpjdcAxASswSbDBEw&#10;LU/AW/n8SrA7enu5Scut3BE072VEaBWD+JtPYn9aL6z+IB7a7H04WNo8JrTGdwLiwu5uedmvuRth&#10;cRPgq9GwQ/GA8lCaucGrd8vxp22YS7BtTgJyxr2OZXHhCBCHWtWwlxOB5RueQY1NEMFllO7Phufq&#10;jYjXHsTWg6dsvp01bu7o6+g5+Xvl6w43vmsxZedO3BscgD7ssUY7EnNengkfcUVHr0UKZXgz4m75&#10;MSG3KB4JuL8ABr0T2U+NRqxf/U/0sxtKubEoFbNeAZbmrcG8iCBoxXPuFA5uLUbopBAMcO0Ore4p&#10;RA3ehw37T6r26rpFPey4bvAZEYJQFMFwpMzBbQx/MzOQZte0YC4twCHdZIwNC0eUTRHkRXOIXEDt&#10;tbXMeXww8q3ZPRA6/hHFmLgSTUAUlimLJP/QD92PqWPDER7ljeytn6G0o5+2GNzQH2mRE/Bc8n6U&#10;NJpbPo9SYyFWp32p3sh8Qm64WhSt3wK8GIdJ/ZQpMOzCKzEJ+b8+icyQ3ujSJRwLso6jsY3cxtu4&#10;WDNe/THY/otxY6TUVtTFBW7B6aiRZ0v4gOAnMPLJB+Ha68HrL4LYgEjvO9hzyO283pHtJ80wUu4i&#10;uyJ2v1Oe0zr+pVI4MgwPu3oiODysxV2Ac9idRdy7MKb/Dqfnj0Wg2zgsyCiU2/ktFK/FbThW16j1&#10;R4qQG8989gAMLtMwM8gumuv8NziQ/UvoZ6zB7oo6FKf6IjNyIbad/FWruY1qdWOKdVUZjp7Qws+j&#10;Z/MO9QZU8KgdoQl1uU/CRZ4tavwXdmX+FTMC72TFyQtjVhQB11UEY2GouMrb3aWpwgC9vKR9texb&#10;V5n84kgtvtz1ATbMGAgX9qXTe8xyVKJlU4hTNFoERb+JTxpMyE19CIXPTsa0lEJFSLDitdTlYprN&#10;G0bIbcxchh3rKhH5x2C4yrNsjcSkcQPYsl4Y8Pvp7E79CA58jdZzG+Wt1OYGFOvLKNn7PruiHYrQ&#10;IX0d7FCDXiFzMTfI8jabUV/4EfKj8tBkKbKsODlqD75ZugY+hpkOcxf5N/jfsXpnmXQc9UewLT8C&#10;pib5OIUq5Mbb3QX0ZFfo2gZU1dl+0ZhPfoX83nIS/LUirFyYBzEITWznfx0bUkchf/2nMDlq6+gV&#10;gsVzg1T7Q0XIDXW+CDuXz0Kwmwu7uOuHyI0ncGJ+MO7wT0bRL/j5Z0RBsRxbLf5eTbprbj23UZ06&#10;Vqx5dqIy0JAPEJ4cC92Mg9AlLWS3KO5sJs8qbJCWW11BZeF6JGYch7nxG2zf/ANiwu9tfvJeQzE1&#10;bmjzLYu9izWou6isqvb5jEotC2cLrg9h+quxUu5iitSGzPfZWJKFV1Z/h7Ax/Jeb9Ti+fRfqYsbA&#10;33qgHhg2dTp02VuRnn9WKuiufhg+7gdkZmxFoXzsvJveqjcy0We4n/VKoGnLm3iDt6XxB+bvUF5a&#10;B23kUNzX1fFrEbv6JW6x6SpIyK2s1bxUbQQyLBd2wmnxl5F+SUZcLZ2HIA/ejAp2/u3B8cbLqPz0&#10;I+y5ezqmDpObS1rNbVQh9gY45aoxSfDj3ezsJ128kJpryT6zzzhUTlOE1GOfNmcjWnMR7fetk7vO&#10;2ecwtj3fdh92OYkO/SBUGA2K3EWe77hRMFbwrj3K57A8L2OX7WjpPtRUUSCkx4dZ5wNhQryhuDkP&#10;jm23alW2cCw7RdCLXQAtz3VB6ppo3U45aYWw1GJB7IVEyC3LtmZYu+TZZDCKK8qk9W267jUUCwbL&#10;+adLEAxidmobuY0qRUkxhJBOijIYlegtIIR0PpTB2MIte2XN/+R7QPB8nJAf2+A9VTIioOxaTwgh&#10;nRk1gxBCiArQDQYhhKgAFWtCCFEBKtaEEKICVKwJIUQFqFgTQogKULEmhBAVoGJNCCEq4HyxrsxC&#10;tGXcaOsULo7LfKbQUWYizzS0DJKkIA6ssgCjLet5RyM5p0QxVGg77Lb3jl6JnMLtWLgyD58nW7IZ&#10;W8kvFDMf5eeNzkKlPJsQcpPx83Z7MqIHJ6PIZqTJepRkJUrns8OcRB5eshKj+Qh7baZxtFyvRe6p&#10;/SBx5koUZbFj4jWh3f13AvyPYpxmk8Eo555Z8gdtlv0gZZ7ZD0bUUCAk6bSCVr9WKBAHTGLrFawV&#10;9FqtoEsqaB74qDUNR4VU/SC2fYqQLQ7WwudJg7hIA7tIuWv8ZbUcAMayjAZIIuSn1XxeKgdws2Yq&#10;itmIlxT/V+QkyjXDdjsH7NcTsx2DBH3qUaGhqVzITQizrQnWWpIkGIwVqqgHHWsGsclg7IUB+j8h&#10;zk+O87JZ1g3axyZgvF8lsg98g/PiPB7LsxjzTc9i05pZGKbtJq03bBbWbHoWpvmLsb5IHpPWocso&#10;2bYYM3Iex9plsxEa0Eua7ToAEctXIbGmHFXojnuHjECY7rdA2vvYrwwz4IEHuXXQaXugr7siJIEQ&#10;cpN1R0DMFlQYYuXHFjUo3LYZpqgIPOHTHa5Bv8cLoQcUOYm8ZqThaL9A8VHrWq4nRfcFS6EEGh/o&#10;nn0Kg601ga//Z7yCechbF4eIIK0q6sF1HONFnDYeR6WZ3b7sMmDPiUF4/F5P2x3x24vN28RlMZOC&#10;0Eecdw5f5RwBQoMxsJdybQ16DQxGKPZg/ScnWs8dFAMwD7LtQzDChxd6BR66uWySPNaHC349+2Us&#10;DTuCzF3/kptXeOBBHmr0L2C845RdQshPzVyNU//8AaHD72OXftxd6D/YE0dNFey85c0aG7EaUXh5&#10;UlvF2vF6UnRfDWobpIqi6XsPHtJWoYY9NpdkIXH+Efz69DsI4YEGoxORVSJGg3Rq11GsK5G/PAze&#10;Lr0RGLkb/VLWY+nk/vKOTmBjZD90cfHGxDwvvGDMxrsR8jIxwLISfoP7w0tcV0FMW5H/3xp5e21f&#10;OX2lLZpAhMeOhSllBwrr2Xe0uQTbN/dA5PBfySsQQn524jndMlqv8lwtLpjPINvQDS/OfARu8nyH&#10;Wlmv631DEak9iMz0f7ALS1bQv/0KheIvqa7h/NeFyNaOw4y396Ki4ShS++1G5AvbO33Qx3UUaz/o&#10;Dafl1IajyJg7Uop+F/FlpajIfQ2BOaeAvr9sfgJNT3j4aXHiaBmq5FlWF2pxrtIuw7EV4gcp/791&#10;3eDzRAT7rk3Hm9uPozZ/C7LE0FsKNiSk0xBrQsvQam3f7vh+x3soi3waQa5tVYQrONvaer1G4aVN&#10;sQC/sPSNwpIt+5CvHYGh98m31qHjMW4Au553vR+/j54IbXYhvj7fuX/D2F5tvA7doA2Zg+S4U3h+&#10;4UfNGYeavhgSOhTIycPhs8rfyppRX2xEDkbhqVH3tH5AXf0weuZ4B9sz5jLsXP132zzFXr/FjKWj&#10;kJ35f1i++ReI+33AzXixhJDrpfHEPQ/9AjkF30r5pOZyfJVzBoMDgWM7/4q44LvQpcsd8I7cwG7a&#10;5yP4jtFILlL2GzuPglbXu8Lq0CJ8wi8qy5dheO0VxKyNha5XV3Yj7wFtjhHF/K6bVYUevT3QQ+sB&#10;956du0J07OjEDMaLOFd7Qf4FgIJNPqM7gmYuRNzJZYqMQ2leUmAWnk98V+5Gw7MZ38YLz6QjMGke&#10;pgZ0F7d2zB0PT5+DBHH7dcixtDE1HkfWK6n4LmwUfDTXUFVWgn+Lx9cd/uFPI8aUhcKBoRhmbSdv&#10;5fgJITefTZ6qlGkamJmFj89eRuOXe5F5dCxiw5/AlIxS+e79qvSLSb8kGK9+gnnW4G3ubkS0uZ4Z&#10;jSV5SEuYjTV9EuXmWg16BT/B7rp3I2P7N2g0n8WnhnzcHTdZUSM6Kd4lxCkVBkHPu97IkzIDzT6f&#10;UVomd8uxX7/BJGQn6QWtZX2tXkjKtmQ4tq+pwigYlNvr4oV0seuNbTaj9HxVQm5CgtQVyO74oTcI&#10;FfI+CSE301XbrFGbbnh1gsmQINUJVgtSCuy70cnbWrdh53R8EFvXrouf/XqW891hfWHVwmQQ4nlX&#10;PzEP1aCKjEYKHyCEqIwZ9Xmp+NA3CtFt3o3fWqgZlxCiIvUoyXkH75wZgcjbqFBznerKmnITCSHE&#10;MWoGIYQQFaBmEEIIUQEq1oQQogJUrAkhRAWoWBNCiApQsSaEEBWgYk0IISpAxZoQQlTA+WL9U2Qw&#10;XitCsr9iH9acxEYUKfIVo6MnNq/TxR/RW7fabmed2PGlfYQicdCoa+wlzHSwDp94ZuO/Fc+hmDqa&#10;EUkIaUc9SvLYORv9X3aj6DGtZjUqtZXb2Nq++aBx66S8RV6bVh5CpdpGc+N/FOO0nyKDUc5GQ1iq&#10;YLIZW4UP4DJNSMgtF/cnDR41RUg1XZIWWwZ4sQ7QVCeYclOlwVp0rwm54vM1scNMYMccKxgqLCPJ&#10;8AGn1grx4nHbLZez22DzPISQH6PJlCqEiYM66YQko3KIpdayGpXazm1sbd/ifG2MkFpcJzRVZAsJ&#10;uiAhxnBKrCVq0bFmkJ8ig9EyGPjRUpQrr8p5BFBdGJ7V+ShuBzzg7tZV/n939PZSZkX0QkBIDJZv&#10;WosY02t45q2D7DtXHrtWXkOigWvQbLwZcbf4f5vlGh88FhkKPxzBga9bRCYQQq6DJiAG+ysM0MuP&#10;m7WW1ajUdm6j431fRunBfciWAwc02kfxbNS9SNuQi1IVXV1fR5v1zc5gZI+HTUZcYDY2f3zGentj&#10;Li1A4bDh8O/gEWt8HsH4UD9UGo7gW0e3VY2FWJ32pcPsR3NlITZvy8EJ7VhMGi6+CkLIz6nN3MbW&#10;XENDDbvYOleLBrGgdEPfe/yhPVEjP1aH6yjWP0EGo+uDeNLmm68a+emVmHpdaS/8w+RXzUobEOl9&#10;h9Qm7TYcq2vsPzFpuYv3DOR5xcJYlIII+5BeQshPr63cRvn/LfXAfUNHQJu9Fen5Z/kAq/j2yL/k&#10;34epx3UU658ig7E7/EeNRVj2/yE1vxqo/xc+xjAEX1eSw/coO3qGHZoH3Kybx8JQcVV6DXW5mNYi&#10;mpEtLz+F3ARv5BSzl9GHCjUhnUKruY1tBWmzu3XdbGxKAJaP8YVv9BJs2XME2sihuM/SiqoC11P9&#10;2nFjMhg1AU9iQTyQuTkf3xQUAk88KN/2dIy5JAcbNl6ELnQQvB292l4hWDw3CC0+M40PQhKXiNFk&#10;C3eUKX7bTAj52bSa2+gNZeBXC/x8XrZfvEArXzYStWcisPbFUddVU34uHSvWP2kGoweCw8OAtCl4&#10;ILoeTwR7yPOValDbYGltvoy6qgb5/1w9SnJW4jndDGTr5iN5ZjD7MM3sMGtgPUyZufIQViZuQYnZ&#10;brlrMGYmT8fJ5xcihbrvEXKDNaCq7rL8fzs2WY1KreU23mtXzBztm3frS0PCM2no804CJqutaZN3&#10;CXHKz5HBaOnqF58r1MmzWuS5wU/Qv/++kORneaycwoT41Fw5X81+O+XEuxgWCgWKDMfmrj/fC8ak&#10;8XbzCCHXzaaWKM+p1rIa7XMX28htdLjv5v1q9SlCtqm5mqgJhQ8QQlTg9sxdVLoJbdaEEHIj8SbN&#10;2zN3UYmurAkhRAXoypoQQlSAijUhhKgAFWtCCFEBKtaEEKICVKwJIUQFqFgTQogKULEmhBAVoGJN&#10;CCEq4HSxvlbUnLPovSBPGvHKRjXyFgRLY0R3eRZJSc/K/7ef2sg77OKN0Qvexc4iZaaaM+TnDk9D&#10;iWJD5THbTKMXIG1nkZTBpsx99E5EXr39M/M/c02Et7itP6KTljrIopQm7xlZzaMM2uRJjm6ZNUcI&#10;UahlNWEC/JOLHAaB8ECTwpXR0nlok7uorDuOzzdzZRGykqVtW92/GvC/YHSWNd9MkXlmYV1mzU7s&#10;YN4hX2bKFVLjeeZhmDVr0RlN5QYhRssHbnGQlWiTDck0mITc1HgxH1KXkC1U8CdpKhZSw7Rs+0Et&#10;c9msyxT7vmoUkvyU+ZINglEcBEqRJSk6LRj0espvJKRNzYO+KQeIayZlM2r16UJxwyUp31WuQU3l&#10;e4SU9KPN5xw/X8e/KuTWiSe20FCcLui1gwR9kkEwijms6tWhZhDNvUMQGqaDDlnWzDNJLb7cdQBX&#10;dH5AX3d5kP8O5h3yZQEhiFn+DgwxFVj+zDrkt7jKdeQySvdnw3P1RsRrD2LrwVO2V+U22ZCMawBC&#10;YpZgkyECpuUJeIuHG2h8MSR0FHS6S3a5bGY0fpmN3Cu/htYm75HrwV6qJSyBc8c0/fDmLEmru+y2&#10;I4TYaDRi/ep/op9OGRelYD6Fg1uLETopBANcu0OrewpRg/eJNQg+v8Pc6EHWsazNpZ8h6wGdFFTC&#10;9ztrDbD0PaybF4EgMfdVvTpUrEW/jsGrS0chO3MvvrQE2tYfgaFmEhLH28dn2Wkj79BK44MR40cC&#10;lYdx5Fv7kacd4B/kofsxdWw4wqO8kb31MydCMLvBZ0QIQiGH/YrzBmD2q/MQlp2FXV9aim0NCg0X&#10;oU+caPel40gvPDx7OTYlXMX8ia8gyyZggRDiGA/S3gK8GIdJ/Vo5y8Qor++ax9EXAwjccaLGflx9&#10;HoxbiAfCeVDJZZRsS8b8fOB05mS4iU2sWfLY+urU8WKNnggMfxoxps3YVljDHrM3Zft+eEQ+wq49&#10;HWkv79BeV3j19we7RneKGKQ7MgwPu3qKYQXa7H04WNrKgOZKXv0x2O5JNIGhiI0pQ8q2I2KbvLlk&#10;DzZ7hGC4h5NXxi6+YrqMFLDwHo6r+AeDkJ+C+ewBGFymYWaQ4+oh6tofQyPZhVjmVuTz0JLGkzhS&#10;WCEvVOAXblm/QrgYVFKFrw8cgVb/At7efRwNxcvRL/N5vLCtxK7Aq8d1FGt+8fsYpkcBK97chZLa&#10;z5CaFYgnH75LXmqvvbxDe9dQVVaKE/CCR7vNB7z55QNsmDEQLl1c0HvMclTCQVOII1VlOHpCmfvI&#10;aO7GE9Mnshe2HttLziA/9TBGPvlg23FB9lyHIW7TWozLScCs9YfYERJCHDKXYce6SkT+kac4tcUT&#10;upeWI4Fd+I3xDkL0ko3Yk++NyKH9beL4bJpARO5y00lXuA4Yj2h+533gG5yXl6rNdRVr8c2b8SeE&#10;ZW/FhuVZcIl7EgHO7Km1vEMlcyn2btgF6EZgiHc7bUz1R7AtPwKmJh7ey6cq5MY70xTC7gb2vo+N&#10;GIrQIX0VbwIP1tRjadgRZG54C5tdpuL31zF+rsZnAhavZcc1fzpmbHTiKp+Q29H5IuxcPgvBbi7s&#10;zrsfIjeewIn5wbjDPxlFdm2lGm0oln1Swc7xIiwbDpyJScSLOk95KadsAuHuhHtfNGc1ojt6e7m1&#10;E6zbuXWsWPOr0X/XooEVQo3/GMTGVCCl0A+RwxS3MOek5azqdizvkK3fWLIfyc9NwYzsoUhKfg5B&#10;rm0dXj2Ob9+Fupgx8LeuJuWz6ayR84xNNiTTWIKc5Fj2ZXMQuqSF7PbLnc3kCehlUp6j5l6Ex46F&#10;KcWEgZFDFYGayrxHTplFyfMflfH43eATsRS7k8bLjwkhLWgjkCFeZPHpNAx6P/glGXG1dB6CHF3R&#10;sXM3L+1VPLPGC+8snQAfZXmwaQLh5AzXzM3Yfrye1Z3DMOxxR9xU5TmtMrxLiDNschbFbDTe9W6p&#10;ECt2deNd1PykZeIULaxYEa14rJwc5R02L9PFpwq57WakWbrK8W0UGW5ilzr7fTqYdPFCaq6c+2iz&#10;jbyvulwhIdYglDc5yHtcscQmixL6JcIK62tXdBHkGo4Kqfo4RddFQohjUg2xdt0Tu9xC0Mbw89BS&#10;X3gXvH1ypqot3nV4vE1WK6fIauR5rIZiRbda9aGkGEJIJ1WNvJW58J3zlHPNrLc4egsIIZ0Pb65c&#10;mYkz48ZRoZZ14ivrRhQlT0Qw7yjZgh/0hk+QIf5xDSGE3PqoGYQQQlSAbjAIIUQFqFgTQogKULEm&#10;hBAVoGJNCCEqQMWaEEJUgIo1IYSoABVrQghRgY4Xa3EwlQUYbck7845Gck4JxMQzm9xBxaRch2uR&#10;p/Y5tid/hEp5cZvsnt87eiVyCrdj4co8fG6T6+iP6Kwz8kbcNVRmzVQsV06DMSOrzDqsqk12o4MR&#10;wAghNxplMLaL/1GM0xoKhCSdVtDq1woFYp7ZD0JFwVpBr1VmD1YJufFBAvQGoUJ8bBlMJUiIz61i&#10;j6U8NeheE3L5PpoqhIIUPdunZf02iAMjDWLrpgjZlsGeGooFQ3yYPACMJdfRQRajTBqQyj5PkQ/0&#10;Ml5IMn4vzeMqDILemidJCLl5KIPRGR24subxO4sx3/QsNq2ZhWFinlk3aIfNwppNzyqyB6VxY5v1&#10;QkDELLygr5UjtK6hoaYK2nsHI7AP24dGi2FzErDUp71UAh7Tsxgzch7H2mWzERogD3ToOgARy1ch&#10;saYcVexGQcp1tM9LtGe3/M7J0E8rw/x5f0ORMt3FmidJCLlpKIPRKc6XIvM5fJVzBAgNxkBrEgOn&#10;Qa+BwQjFHqz/5ISDW4x6lORsx84cdznZoQcCRz+JwLRIPPLcSuSU1LNdDEDMsklo5aOSiB/YQfb8&#10;IRjhY/emO7N9W34xErP/koIEJGHinB04q6jXhJCbiTIYndWBYs3fsEr4De4PL3mWVU939LWvlBsj&#10;pfalLr0RGBaHjaGJeCmEJztICedbjBsRdToJYYED2JuYiSKerdYW+flvVtKDi3YMEpPnsy+RRUhM&#10;/7q5fZ0QctNQBqPznC/Wmp7w8NPixNEy9jbYuVCLc5V2eYZ6AyrEBIg6mLJToM95HtMSc1ApvlPd&#10;oA2KwpufHIcpdymGFS5A8LR1tk0Qrag8V4sL8v9vLOlLZJPhceTM+DPWH/6PPJ8QclNQBmOHdKBY&#10;98WQ0KFATh4On1VeBZtRX2xEDkbhqVH3ONhhLwSE/pHd5QQif7kBh8+z256VK5FXzwszWxYSg+Ub&#10;liIsfxc+MdmHgCl09cPomeMdPD/DPvSdq/9+A5ovusFn8nysjSnD/MhZ2CjPJYTcBJTB2CHOF2v2&#10;LRU0cyGSArPwfOK7KBSbLa6gsvBtvPBMOgKT5mGqGC7L8wgbxC0kfJ0MrE7JB8KGYVAf9l3YtA9L&#10;3tghtx9dwfnyM7iiHYGh97XSZiVyx8PT5yBBfP51Uls313gcWa+k4ruwUfDRWHId7fIS+TqJq+Uv&#10;CE6xnGc0/iD9V6Tpj4hVqUhq7ZcdhJAbgzIYO0bqFNIBDSYhO0kvsFLGx8EWoNULSdmO8gyVE89W&#10;3Ch3nWkQjKveEXKP7ROS9IOk5bp4Id1YITjTS66pwigYlM9v3VaZy9hy0sbvE4rbzFOMVWQlyl1+&#10;YpzoTkgIuQEog7E9FD5ACOmkKINRid4CQkjnQxmMLXSqK2v+Z94DgufjhPzYBu9dkhFx/X2pCSFE&#10;xagZhBBCVIBuMAghRAWoWBNCiApQsSaEEBWgYk0IISpAxZoQQlSAijUhhKhAx4v1zx3rxbYtyrB/&#10;/v1IE7c/g6xo/5bPL66XiP05f7HGdXnPyGoe+MnmuG0jgQghPwWK9WoX72fttE4S62UzlohlrBLr&#10;9vbPz30vGJOWymN/WMYQUR4zx8cf0LcaB0YIuVko1ssZHSjWvOCNF6BNkN8IC0vuoSXDUC6GNsVS&#10;OUiLtFwaoEVezN/ghB3tFGu5yDvKV2w6JRhS9sjbO3p+Jb58sjBNP1lxzBw/xjmKwZwIIT8JfhHI&#10;LpT07ELQYbHm9SGMFVzDacVjPyEstVi6YFOwGdBJvLgMEvSpimKuYs43g3SWWK+wsRjlz4diVeDD&#10;ms79XSvbm9FYlIE0m6aNXnh49nJsSriK+RNfQZb9+NiEkJ8IxXo5qwPFunPEetmG2DaiKHl0c1uV&#10;ctBy6/O7wC04HTXybCsXX4QkLpHH534Px1X8IRKiVhTr5Tzni3UnifViX69osK7miqB5e2FKnQJo&#10;E5B7JK550HLr8zehLvdJOMxOdx2GuE1rMS4nAbPWH2Lf8YSQnwzFenVIB4p1J4n1ys7Cri+VZbUr&#10;3NzZN2kPD/Tu4ejlaNArZC7mBjn+cdD4TMDitREwzZ+OGRsvy3MJITcdxXp1iPPFuhPEeonPrzuC&#10;+RPnKLoCXkNDrbKRw/75OX4M65GYcZx9tfDll+T5XDf4RCzF7iT2RUAI+elQrFfHSL9n7ICfOdaL&#10;P39uarwc1SNP/BgMRqHCGv+jWGadeC8Sk2K5X/NvlzmxW2Ac9QYh5Geh7DHGUKxXCzSeNVG/+nys&#10;/LAv5kQP6MitIun0KNZLid4ComJmdme8HyvfOY9xkQH0w3wroVivFijWixBCVICaQQghRAXoBoMQ&#10;QlSgzStr/leB5NZi+bjps7210Od667J8tnRlTQghKkDFmhBCVICKNSGEqAD1BiGEEBWgK2tCCOn0&#10;gP8PlPkAsu5l1pwAAAAASUVORK5CYIJQSwMECgAAAAAAAAAhAGC9H02xYAAAsWAAABQAAABkcnMv&#10;bWVkaWEvaW1hZ2UyLnBuZ4lQTkcNChoKAAAADUlIRFIAAAD0AAABrAgCAAAAZecdhwAAAAFzUkdC&#10;AK7OHOkAAGBrSURBVHhe7X17QJRV+v/LYGYGSCwkA6QmJFqa6ZCu6daAAZqaLpT11RgKth+6liZf&#10;gYVSKy+swhfztmEtxEXdNGfWG6sOgdRiBjtYrRUMgQuKjK5G3CRvjL9zznufeeeGzIWZc/4R3zmX&#10;53yeZ973vGeez/m43blzh8AFI+CMCIiccVJ4ThgBiAAObhwHTosADm6ndS2eGA5uHANOiwAObqd1&#10;LZ6Ym/5uiZubG8bFegiQgGOQrYcw0zO+c9sAZDyEfRDAwW0f3PGoNkAAB7cNQMZD2AcBgTV3TU2N&#10;fWxxjVElEgmYKAbZBt7Gd24bgIyHsA8COLjtgzse1QYI4OC2Ach4CPsggIPbPrjjUW2AAA5uG4CM&#10;h7APAji47YM7HtUGCODgtgHIeAj7IICD2z6441FtgAAObhuAjIewDwI4uO2DOx7VBgjg4LYByHgI&#10;+yCAg9s+uONRbYAADm4bgIyHsA8COLjtgzse1QYI4OC2Ach4CPsggIPbPrjjUW2AAA5uG4CMh7AP&#10;Aji47YM7HtUGCODgtgHIeAj7IICD2z6441FtgAAObhuAjIewDwI4uO2DOx7VBgjg4LYByHgI+yCA&#10;g9s+uONRbYAADm4bgIyHsA8COLjtgzse1QYI4OC2Ach4CPsggIPbPrjjUW2AAD4I0wYg84bo80GY&#10;vbXFsXFbW2xt7wAeDwe3rZ3X5+C2taEDfzy8LBn4PsQzMIAADm4cGk6LAA5up3UtnhgObhwDzoYA&#10;eKshX2xwcDuba/F8GARwcONgcFoEcHA7rWvxxHBwO2sMXC5fuyCMU2atLS6vvaq9i+mCX5EWhGWW&#10;X+29iz5s2hQHt03htuFgwyPe269Y/SwRtKK4SlV9fOe8S3tSV+ZVXLnVZxvcx8UdVKVH+Lr3uQcb&#10;N8TBbWPAbTmc+1DPYeR4It8nX/3DPN+rp78422ZLC+w7Fg5u++Jv+9G1PedPF6+NS1r7ThJYtKwt&#10;v0rcuvrDZ2tnwRXMrLVHm3qu1RbDT8LCFqwtv0ygtUhYWFLxD+dry4vXvlxcS65KeprKt7+Bqr2x&#10;/egPV7W9V8szUSNQoYfqAXbO1Hx5rfyz3E+p1raZNg5u2+Bsv1GuN9VfuEb0/Ofzo/+8SoydPOqS&#10;fPmbW0uuECH/s0WlUr0nHVr72dvb2ufuPq36snDxpR1L8n4csXj9h6/9lpiz/M2I4YT7uEWZyTNW&#10;LF8g+iI9dWvJdTQRrab8/1bvE8Udrz59/MOJ37+77sOK//pE/C9cBcEydFzcpg/jx5FVr/1Qso2I&#10;/0K1N01y3y93s+S3HEIc3JZjNrBaXD207oVnwp5+aV1VaHLhqnmjJ8Xt+TDed4h/oO9QOJHrzaov&#10;amp2LZ01Lezp+K01V6+W1Z2/4yeZF/nbS5eu9IBgvHmxvjP8mUc8xy366+ZYcuralmrFocDn5k3y&#10;Fd3j++SLf4i/55CiukXLroIIYrCHN+oelevff32ytm3IqLnpi8bZcsGOg3tgharl1qIXSliOv7fo&#10;MV/o7yEe3kOYfro0DZeJOZuPoyqwHIwDASgKmhh5T9nnP3QS2tZvfgyaFDSYO/Cda52czFsUxy2d&#10;1+4I2ia6/7E5qePV78bNmpK0s/z8Ncsn0PcWOLj7jp1TtPQUhwwnqmr/c42/YhAFTIr0K/n6p66W&#10;7398dHwQP0zc7vcKIi6ev9zDIjAx0M/QPXnoqIg3d1QfL3x3fG3qcoUtF904uJ0iRIUn0dvT1UFc&#10;7+y+zg/c693t5NIZliEjw56RXD3y14J/oT3w9n/tVZ6HfwwOmjQtpGRf9kffPDopAEUJ25soaErM&#10;/FuFf/3sX1dvaa+eLa+8HT93si/hdp+nl2/LD/UXr/ec//rzymaiJPUPxWcvl29Ze6jxuu+4iGef&#10;kugbY034cXBbE1179g1+xFkYs+5z4uonS59ZWlxL32XB7sfipYVXW0pS16CLoqHj5r+9eR7xybJZ&#10;U+CmyOVJk8n7NFyZhHxfNXzWsyPgmqS3dt9ysrfFe2rviKVL05P9y8BKfcqsYu1LqxOf9AYt7n9s&#10;1tI5TetiXt1Uee9j08bPWbE5c/Yj7sTwEI+qTbOmPL1S/cz/vSS533Yhh5k4tg5AzMSxNuIMwrb7&#10;Gll7Srh/jIAOAji4cUg4LQI4uJ3WtXhiOLhxDDgtAji4nda1eGJGg5tKmuFmBZMZNXT2DBc/7dXa&#10;o9uT9D/qOV9VvHYWmUODix0Q0E3splOdjJvCZFPNStpZZVkauMN43MSd233quwe+rFapSjbPCaJ+&#10;x/1y3+qp7K+3NEK9Vys+jnu3sEYXsZ5a+YZlW0twZNshqqkheYndILO7MPk3JTDVSWMki0l7/h/v&#10;xtdM/uiL4x/GEp+U/7vNfIKCA3ncaHC7DZ8RFz5qKL/O0BHTYyb7uek4y903IvU4nVjD+YybIGY/&#10;/7r6yJyUJpHvY1HPTCUaai62CyeDQKy0v15uaQh6bEzg/b5Pvr7LMoKCA3ncaHCLfEYE3a8XGPf4&#10;hgb7iq6dL99Jpv2GJX0Mfoalq12tO7gO5gazWTLcBDGd1GHbZkC6eoij+YM87L8pSnznv/a7EWQy&#10;iPbqd3vXvoyyudcdagKJTSAbG/ym+cnVlq1xU8EKtOpc1d61s5LWrgXehhneevVBgnj59qRZoLn8&#10;7wWfwl89SY93NB6CkYByxO3j6L6+UF778dDmr8d/+Hn1sc3zm+WFpy5S5l/vFkmSj4Oli/8/Uzcc&#10;quXNStujmzpcY9MkMRcPbhSsYU//6QvvmOLdf5o/Ct22en7Y8/Ynv8zdXq06Wbz453VLCv51bci4&#10;uL/AhzBahsrD6pOX5ZRcvS/k5WyQMfjeb6/q1W//4dBh4g+fqo4nS0Sc9Kuq7y9NTP6HYjVIUDkC&#10;sgvtUfoa3Pc/+ebx4jef9Bb5PTZ96pCWzl+pZ9yQUWMeup8YGjwv8X9+W/OFqpnN0BFOHTZ/LWcP&#10;dJxqzKAVhUc2z/dtqGoifH3uIafW23xGXlP5ydLZU8LC47ZWElf/XXee6zLAVVi858PXfInhgX4w&#10;P9tA/a7vv/6q9urgUfOXLRpHp3FPnT591P2iwDFTg7qudt2wC5J9DW5o7LXz/yo/tH1daonAsbqi&#10;oZ6/0Z2QcOqwXabtmoOKHvzdktQXiUOHj6u7yNj+RdPSQsRuPk5mfIOyK46JTgoj0RAPL3oDQbC+&#10;/2PzF4//flvcrHlJ28vP22kFIujQvgZ3T+OhtUs2fN0VMH8l2EjR77r3ysXviFGBfvdyPjKQOuya&#10;gWafWd/jJ5Wlzr+09YMjaMXo/oA4KIj48Yf/kLFusgjWFw0dEfHmriPHi5eP/37zcrnacR7G5gW3&#10;9teun69fb+9mnli9zV99UhL43PzZkqFXay9xHmQUY6/x6KfK4Sue/y08BgDdsH/u6tEaSh02iSmu&#10;cJcIcBK7RWLpkv83vzln5Sb5D1dvuY+cHCu5QmZmQ77jv/5+9PxNbuo2uHi9u5NxsFD98+XrNh1q&#10;uuk77nfPzhiLguRmdzudYQtzx6//3PWrXd4o3d99910d5DQaDe/K1fK1z7z+15aenu9KCv5x3+9e&#10;nOgnAqm7Hvf9V7Fu/d9bH5wQet9PR/9+WTzjyckTH//dAw3Ff3zrvU++9ZyXlr5owjA38Or9pz8W&#10;q4mWL08NfXrRzKlPhPz6z6wNWR9/9FGN25O/j5I8OFR3U/Eu/ejwzQMCAoCNuiBb0WzwI078H/76&#10;LdHzbUlBW0jMU6P9Rjwa0Pn3v3y0d3feP7x+nxH3BPHPv27I2v7RR2fvPDlrtmRY8+4VL28+heof&#10;O3fxu4+2KC4RtaUV90PX3+v7yMRALa++1+WmXwa3Hvrja2+f8P2f/0uc0ilPS9z1b+Kn0opB9/Vk&#10;rv7rpZ6WLxuH/m7mRD9qoW/FuaKuGYRxPre1odbtH+dzWxtxnM9tbYRx//ZHwLw1t/3txBZgBCxG&#10;AAe3xZDhBgMFARzcA8VT2E6LEcDBbTFkuMFAQUBgt8TNzdV252zqrDt3YKYCBtl6oDMI4zu39UDG&#10;PdsZARzcdnYAHt56CODgth62uGc7IyCw5razRXh4jEA/IYDv3P0EJO7G8RAwFty3a7JDwFs9t4Sn&#10;5R+qQczSC4p43Q/dAjLK26qpNuDvTm4qmLazPCMAdhUSr7gAceiuL89PCyc7D4jPLq3vZtG5qakp&#10;TgtH1d0mxGcfLc/fqdDc1rMHfHSivlsn4exqeVqYW3R+PXNZo4jnzSE6rbBac5Mzt5DsmtvdNdmU&#10;LW5uSxSqfWyTeAXKI+tE5iKToLX/VKzJrbnteP7sg0Xd1dnh0dk1HPhRJ1rNqS3xE9B0dwK8wAXa&#10;gxSaEDZqOOAvRTasHK7fTx8s6rcmYN/EWOkoSxUHy+TnYZ0udVleqpQQS9OVrb3g/1fKUiWETN5K&#10;tf9FlbVe3nrrTm9tXpSYIMYnyJtgLbJQF1/MU/+KuqrKkorFsh1VrTfu3LnRWrVDJhZLs6q64Gcd&#10;tXkJYiIqtaAKjdKhVubIxEmwZ/g/xp4brWXvAmOi8mrZUcA4LXLQmCDogcjR2VZk55LUsit69t9q&#10;lScR4vSyDtTfLVVWMNM5aiWWZSnVpIVqebo0OEuFLBrgBXhtDkFIs1RoZjx/SWR5Z7t6W8rSo8QJ&#10;8pZbTQdzPq3tIsH+VZ2XhDCk/QXAkauQvxyoECZsgT6mgxtWvdEiX0YHR5cqS8oJbqYncP1FqTSY&#10;iMpTU7Pt7VJtXSR9SkyQMYoAZcIItuvtKEsXE3OyVL/0qvOidEMWDPrRQTK4ufbAvwm+AQj0z4pS&#10;xfyg12uFIlPHfhTcTMhymiCT+N9V6N0s6vvmQN601BToF5lskVQvuNGUqRsK+pt/swC3qjmr0V0A&#10;9JAjFSfk1XZYOrYN6lu65h4cOC0ikqiRn2nmP5O13TWF+eyjbeyy1auilIrD37SjR0xbtbxHljGP&#10;otdpL31XeoaIDBvnxYwu8hoXFkmU5J48W1d5XEnMeGnGKI5lgwNjXp8vHsR7Wmk1NXv2lzSOT5gv&#10;Gc58oG2qPPXowlnR0XEByn1fNfAWLD3nVXUabWf9YTlo9cxoJKBhVrneAE2aPmdaIKfJkDEJq2J0&#10;TDKrN0eq1K3K3UYsf/v3I/SM0na1NRJt7V3QySL/UU+Ir7Shv8mibfhK8Zg0DLhPW78/I6vi4XPF&#10;EcPc3KLTFHW6ixu7TtdsFzNW+o2cAO6XTCmKRetQd8+wAq7CoSg0MimhOWf/GcB71taX7PGJmOpD&#10;R6f2WlujJnjCSD/uzO/39ofLiVudbVcIwsfbk6rMWWcz67nGotgRbu4B88r93lQpP44ZycxB21BV&#10;PT1qkodvWHSUWHm8soHLddVUZEYFuA8LjT0yIid3/QK6FWU/mMI9AbG7hHxxuwuYJPbxtuGp6TYJ&#10;iZsXleXuy2UST4EYGPTI5FhxZXHBPzVabfdP31Xz6Cvg2179WPTjXsDKyz9+ofyNLHH7kVawcgsq&#10;jl2zv57HL7bJRAwOYnlwX2k+2ygO9qFdTa25wbrieZ4oiuihZxfPIzbnHqi/UJF3evrzj3swNoju&#10;9wkWN55tBlHMlmvtlzSgWxJp6p4B/hokWVUPH4tglfzZKgnZB1gmNYAFd2hpE+H/G84E2r85/Nmu&#10;xHHubu7DZmZqiMp9lU2cezezuDpbuHK6mGnGvjOgZYmhomlr11GNsa/f7np07cVjO5sjXpd4C/fk&#10;NeOt3UkEuB0Exa3be7xCPG3yIzStHTweFQ9Gh/nQDafPnz3Wg/Aa+8LiOPGZL77nefWuzbyrDiwN&#10;7uv1xz4tIiZHTvTntxR5RaxcSQUfaZDISypbH3WmeNcHe9wXvjCGcwKbyH9i5GSitPz0RfAOThZt&#10;Z62qFK5GHns0/HkpUVl8+N/MA07k6e1PePoN457hNlgcsSI7uemNNUfpA1PAfsaZ/RUx9CofvOzq&#10;r0z6htTQUGjSqZLT7FBQwO5Q/iHW/r71bMdWty9XHctMnuoJd0Nii4iKlDBPzu4HMAwgvPYkWBe3&#10;bJzafjNhR5KUXkOyaxJQCz5vVVW17XAmQ4f5DfX2977PjrPSGdpUcPd0XGE0q7rrS7OTpImV0qw1&#10;S+A3/nrHFS5r+qamOjejsE5L/NJ8thku10Sjo5NmqXPU42Inw0cYLOQt2VuyZE1WqOKNjI/RHhNo&#10;+OGbrxSEZq1aOGaoh+S17KzJFSmJy+htPm1X+yXGatYe2EnyuY0ZOeRuYGfdgcMdCTNDqAn5TFm4&#10;WKrcV1CBIhK26rmke+/VsR+N0dPWwR5OQDYReUxauDo9IP+NNTnUfmVnvSJr289TZgbyBOwcx6lm&#10;WDJIHJNLvdK1ymXohbJhlUTntQbu1qYv2z48g13FEZw1CRjG6/HoOKK4sKSu+7rmy6MlDy1eOIW5&#10;o5thhbWrGHlpJXcjeEWamldGboedl8t0P4QbcD98SbdBu0tgEyRJ3tLLfeKzG4vKLBlcZoPC7rKR&#10;5nSgTUfqQ7CriPaZbnDtQbsa6FWdbx+1pcWpGiyTvUjXYbfvdPtCOydUSZL/61MZ0y25bultVckZ&#10;c5ltShu88Vt/CDq46T0rtC8EL+r7BW3pUvsktGFdtfLUKIiWNF2udqw9E/zzu7XvHgOt/86KLX/3&#10;XxE/1tQzfQDMywmmMABQHiAmarvrT2z56PLs2DHOERb4zj1AAg+baTkCzvEVtXzeuIULIICD2wWc&#10;7KpTxMHtqp53gXnj4HYBJ7vqFHFwu6rnXWDeOLhdwMmuOkUc3K7qeReYNw5uF3Cyq07RaHDrsg8R&#10;gTDt76UU3XBCoqKZzCkVYFvStMWA+C2l9SCpmy7C1EkuhZEmWcIWJq+HpelIE3eWp5Hcy/j1WUIs&#10;zxOlfya5nwGJCirNj7U+fEN2mh4zFNA+Wbag08WJEfojoI3uy47/PU2LhL9fIqIkpFVuqaY1Wrvr&#10;FGnRHKqlIyFkIjGHy6EEVQH3MfUgTCSiEo8gMYxNLqN4ZSy3srdVmQ7ynxi+mTHqJMk049OZWAaa&#10;/nVA9IIJUZDex1L3yIsMx8wAy5MkmAEyKMXaJPPAZHnqax1l65Mg9ZNDOettkietp4iV1s9isu0I&#10;NDdUiP6I2GWg0PTK3tqC9A8h5xWxKmmWIGQMIhcwf9h2BkZHM7UsgUm6nO+ix5RVm+ZT2Xr3LZAt&#10;ak5Z9UkNwz/390ZcgyHD/DzJNiLxtNg5oYSy+vvLINO1vSb3/RT1q7u3L50iBsmig8VTlm7f/ao6&#10;5f3cmnZQd+gwn6EcDg49qqHrQ0ZPnBYlfYrI//QEw7jp/vfhsg6peKg/RZthLUG9eUtWvU1zw7wX&#10;yabSQ5NDPQDoP6KguclRD/FAET0UlTw3yBROjnS/MtMWwAzMW/oOsb58+6oYCcveYHAfk3CCzA2k&#10;fDk2fuMS6DhRoPTVl6I0p8/81ANz6HMuxS1+OlDkLVmcEMn1hZlWWLOaRU5rr9lWzJ5ncO/0ZX/O&#10;SSey5q04yE3j51gLHnl/31+iFidETR0+iDBGnWzs0ykJ7g8vexvyIShmg7azurxN9uYc7reRtUaH&#10;5ek1aVnm7vRbKfPeUbCcA5HHmIljPHQwEbxoTZ/Ypu+7pD8ibo72UtO3mrCp47yhyZB/eE7d4kAs&#10;SnOCG3EWYXkgbNtlLvLu4pkZ2Smh+WszCr7XnRPkJt4bMO9zvzeP1HwcA7m1xqiTffWnKBTxIQ5W&#10;gzNStPUH9gyNnfqgbl8GWJ6Ee1BExjrEmfhbne7hJ321ZwC16zv9EfAVTgUhbg7iEXNL+6X2Xx0H&#10;A3OCm2EfXilbxDIh0RxEHpJlu+XPlCb+Kff0f3mzkslbwII79Idawnc4OYgx6mSfybeDA5+NiSMK&#10;Nh2oa6/Yq4DsYB6TE45riOUJPvKYkrx7x+zS9KW5p9odxye2s6Qv9EftxX/kVM95HzGsRZ4+fMbK&#10;wKKZ8YD2jXh/iQ4VCSydAxek7EhoToldWsT3igje1xefeyPrIPncN0ad5B7kYKFvvZ5KXD9DWfyX&#10;zD33Jr9gJBFZn+WJjAqc+/6OGHXK4sQiB6JtWwhBn6r3jf7Y/X3x3269lb2APOYCnfpAcSi1574r&#10;bRwdGqRz++uTbf3UyNSdm8uhBENqNdVbNhQC+j64zuh5i0bGbM0DJ0jRJjHcRHBffw3SeDN2ot1A&#10;I9RJQP7V9nS09XB47wTYY8rYVt5528D1m1ea6/8DOY5DQqJfTlArqsdFTqFIrAxd0hDLE1xnnp7g&#10;UJT1R+CpS3qFx6fsJ7wdpxtz6Y9dVzror3339/nrKscveXEseC3prq8A5+p5TV6Y7F+858uLWnD0&#10;gOJswsvRIVwet71na2wvhfuyzNgJ9vVamJdo+pQzQGesLZAlgDOYOLxLkrGItv9ga+q/aiHqJJfC&#10;yCIiTlUoWWqj8HXU65Wy9HR5y407XINl6zYLsjzVapr9yTlJq+tsniyZPkGKa4zeOWMOtNN116bo&#10;0h/J3Vj6bC0WTAQChGg8J1rJI+mAfykOJX043l1b1X8dYCaOve8ujjY+5lA6mkewPf2BAOZQ9geK&#10;uA+MgA0QMPVCaQMT8BAYAesggIPbOrjiXh0AARzcDuAEbIJ1EMDBbR1cca8OgAAObgdwAjbBOgjg&#10;4LYOrrhXB0AAB7cDOAGbYB0E+ptmRjGyDAvbmaaZLQGqfHyCGUlZE2K1haRlb2Ak9lhBvpDsffuM&#10;KwkaYsFZB2UH6BX8QFNxALDEGMYcPG09HjHyJsRvOUWTxsDR4xkQUC6RjLIeaSCyhaPKB/SJgFIf&#10;6Ivm42nr8yHzDJaF+XYUErECzcywsJ0xmhliiOlKnK2eQyrxGWS10Vkl6LxwMnsFqPUlAcE9Q0qC&#10;nOu6LLj+y2pwuJ4oqURGre1XdcH6HKiFSCoekokipDTZMnnLr/QfQEiRKr0tJTkFZyk9P+4p3Sjn&#10;hKfUB4l5qTDVx97FUqk+2l4QbeMBzWw8Ic1RkdqEIM8GZU4bFra7YkShD8QvTykPjXNLtTWJlMA0&#10;OFyHWtXAHIZPny1PXjSiJMgoDJI5Ukz6l729Yd3x2e8/bxwU91T+WapEnAruC6CAyuN1ND7ZQFfn&#10;zaGqIeqkrIDWpwRVaEUAVqfAurMy0rtFa25zaGaGhe2GXzWs0GcGzUyY1eY1RhKsl0Gsf1GHY0Y+&#10;aPksOAdYOtjPhIdjJ48cpL3a9O2NyKmPII2XB0ZO8D2rbhUijbHKIVqwiEk58/D5jyI83d3CMxQw&#10;sRnkOa88CYQo3vT74hXpvOxqO9LOzAlui2hmhoXt7ppmZozVZiguDHHM9Flw9oss+44MBZyC/ne5&#10;1BfxAHkkMQ3QBNI3jlUzu335+2qleHbih8daweJkxJHYNw9QquQisSQmeeeRFCIlXwnfoOxTzAlu&#10;y2lmgsJ2/UAzM8xqM4SeIY6ZPgvOPvjbe1Rt88EcdcL7cyGzBjqIp0UmBqcI6BnIUzMDn0bOmT3W&#10;i/B49IX4eWLqmAOyDRDKmh0X9Z9zrXajOJkT3Mz8zKGZGRa20/gYVugDNDPR/d4+Yh755fq5734c&#10;piv9ZpDVZjRMBDhmuiw4e4eZPcbvrCs+1PXW2zGkLJvId9QT95ZW/QSPUNK2fFd6YUJogN6Sj6tm&#10;hlxWqqoF7GzyZA4BKVpfH1ov1/YTNBXcFtPMjAjbPWhYoQ9wk0QeoWGziSOFeafRthTQ78vbsHHQ&#10;1FC0AjTGamNB67nSwegKGlYSNMSCsz34dhiRA1FnXf6WY+Nl8eC+S3TWV3yj0UJ9w9BixecXr3d/&#10;c6z47Kyk6NG68cFTWBV5hT0bB1x24Mdu7cUv5RUPJS+gmX5gap11BR/si1yxkCtBauMZG3uV7QPN&#10;jOzOiLBdlyDNjGx2o1VVxCr0MdJvrBl6rDaynT63zbSSIEN747Pg7PZmb+2BWWlFtDGCtms5oUZv&#10;knSo5elScF0sQxuFQDWxLFXMHusFtsLofRLK011qOXKZWJoqV8N9M7h/gjq2v6AhppnZ+GYyEIe7&#10;Wr6lLGjFSwNO48zUsmQg+gLb3I8IgB8ytxRfmD17wEU2wADfufsxEHBXjoUAvnM7lj+wNf2IAA7u&#10;fgQTd+VYCODgdix/YGv6EQEc3P0IJu7KsRDAwe1Y/sDW9CMCOLj7EUzclWMhgIPbsfyBrelHBHBw&#10;9yOYuCvHQsBYcAsI8IWn5R8CxzKDOVxQsCRFkvVIFsS0i86n8nqZyQKaXWEaxXYMiM8uPZGffVTD&#10;DBDwBi1Mw2rzUXw8Yc4l7FerObUFKccFxO+srjmQrbhAcLUF4xUamH21E/EEAU2wouZALsdOx3KD&#10;la0xpLJXX86jVZLnryPABDiUtI3d1dnh0bR+H825JL2gASoDBsay8gyFuzeRsMOV6utSl+WlSkGK&#10;TLoS5dQgjhYjw0dmTLXIUT4OX1mPPNpZmlqgItuh3Ckq05rOemLoapBvtowiOBnhXEJyVDBpSW9r&#10;ZY7sKRlDSAumpPoQ4S0qvQxI+d1ordohE7sInUzPpcIqe5TWIUOrvHMHXkGcsV8hsRKSKfV5kGRe&#10;FHVsOYsw6SnAPRMey9ppYcL9m1qWcKX6PMZEJKzbLY9RZ6Z/UHGV+q5Q8nzk/643nFD6bitKFVfu&#10;q2wi9VfBxfr97ycWjcvb9V48qQjnMSYy+f0dT7BH8N+3SLZInbUqV0VTkgYhrT2j0n6QNnLf6LAx&#10;QHBHJJ6+4u0lgeyXl5Lqg3JE4kfCQv1EUBYw8e31IXa5fdh/UJGQyh4xZEzCXshbZZ+uTZX7aiPn&#10;R4z1GCKWvhQ34fiuE+doJ5KVAFuvaNvZYVK6CRJ8GhYS9BuRx6PhQJMRFOGx7IOBqeDWtWpw4LSI&#10;SKJGfqZZgDwEkn1PPbpwVnR0XIBy31cNJDDg4r5KImrWDK6gBFAaWfkck3J576T/9+fdSURK4gpa&#10;khg1vGSMczkoOHzJyPzYua9ln6jv1orGxG2MeUjH2EGhTy8JVcQ++Xp2aX039OUqWoTSPlg7yqhI&#10;ZU/AGHi/+Bkwy6DfIHHBu7EN/c2UblXuNmL5278fQV+BCEsr39mw78f6U/Kzz+5+awbKvucUQ2PZ&#10;BAtLg5uUGxQ2TdtQVQ31xHzDoqPEyuOVpPYpok4S7A2eo3jNyk4PEUesyM4amf/G+wV1kAjCNAye&#10;MNKPOxqUKSL/7y1J/lhV8Nz5lFmhnrPTChm5Zk5tIFa292BB3KWUqFDP8LRC8mXBpQursicAw6CR&#10;k2MDlMX7KsDSufvcmepWfp2bF5Xl7stlEiSkSxWI8GcpRPZjodt9li+LgNq5TDE6lk28YHlwX2k+&#10;2ygO9tEX1wOSP5/tShzn7uY+bGamhuCuTAjiUnsXFVkeklXHqCNKziRztNFAsO6Uz65OXPrR6Xb0&#10;VDDJuQQs1PhNJ+GbwBPVry5YlCNAtBaJp8RvOgarTPn21bDXc6BUsesWrsqeEAq+0rcy04ldMwMk&#10;8euKSioCICWerqe9eGxnc8TrEm9eQ61G9WnJL6/knc75TU7YSxnlrNquqbFs4gUTS31IcuEII6F3&#10;DoIgJd/5B4OAV885eWpKhh2JrlPvmuQrCEclnn9ECRhBgg7T4byPkiOihrzXGo4+/C1VzmryhA1Q&#10;kFXkqSUcg2+pPlxNihLBrpnTOezzcmP/UbvOFmR9yjlgBFKY9M+KQXbeaJEvC4aK7ozVqCa/BGdV&#10;/QwEoqjDYpCzmN0FgbHsAICpOzeXQwkP4EqSJlZKs9YsYb7B1C25s+7A4Y6EmSFUf5CNJ1XuK6gA&#10;X2Wk0Cc9kzJvBVr7gnK7q72NuSMAJT5W9C9wwdYjOVLqM+PSfkTv3k0bFHWwQ+3PLQ0d4tjJj1D3&#10;GUaqr3vvuhx0mAahvXyh4SY6ncMmtwyHG0RfZY8xUUeREO69rn5lu99H6xElniqDxDG5VHhC1h/c&#10;LWlYFQbBbCyVA6U+7bWOtltUXSNj2RgXI18oLjWRsoo9Rojl5BHEXJlMgirQwnacltQXm9pGpCdH&#10;Hb/FuR/QO4OAtVebtyyB3NcDxRDnEpxGtVX5gzJHBpfggMBXpGrVkeqTn1flbS1T0cqA9qf02eHe&#10;RWEoqLLHAZ9yEunT8bKs44gNiQqfQwmv0MGNnoetqgKwOwwLYF0q1R0GFf3sMXnMxLHxzWQgDoc5&#10;lAPRa9hmkwhgDqVJiHAFjIDtETD1Qml7i/CIGIF+QgAHdz8BibtxPARwcDueT7BF/YQADu5+AhJ3&#10;43gI4OB2PJ9gi/oJARzc/QQk7sbxEMDB7Xg+wRb1EwI4uPsJSNyN4yFgNLi5lESoKRgN0qYvVGeH&#10;cNQIIT0R0QXYqRlmPcJDzsvz08KR+iFkUv5TsSa3BrAxeR2iD9PK22p0BnJzYxmcnKRwN0O6lUyn&#10;jIW3NYolekOFpZVDVpEAI9PxvNVXiwR5jfr0RwiDrlwlb0jgvn3Z8b+nCZRkfQVyKEfM0hwiZl9n&#10;Ylk7EwktLIeSPK4cCRayF0kVQ4qziPKcEJdOtqMKpDFRzEWxNKsKqekZ1qfkMjXJTlIPAtU/zkAw&#10;g4rP4DSqW2nQQjJplnOIvWpHKkjSMsTItEe6T/+PKcRrFKA/wkQomBgMAogWPeTZgpqAQqfHUe6W&#10;JMibeqHf0R9mETH7f4qCPVqiQ4ly/eC0uUneZAIgldNHZmADhVMmEZgMJpjMbVif8hY3CZtnpW42&#10;Ocwzpr5gJnUrmTR0noUkH1mPKQyvjke+Qblu6qJ0Ji3RRo6w0TDICzA6EQ4kjxvm5dPKCsAMA3KV&#10;pIHclMA7yLmUu1GOIcjnvgW+HuMpsja6ZRgSs7TBhM1Zc/ecV9VptJ31h+UljeOfGe3LtgEHNuzZ&#10;Dy4mzJcMh88oI6zHs3WVx5XE9DnTOEnCwrxGvtol7zlklMEp+MTSsVCnTnf1tvxvIO3HDEamZQ9E&#10;R66NeI2m6Y+mp3DzUlODJjJsnBeIiEF+I0OCzza0dHaaIGKa7rbfapgT3JqKzKgA92GhsUdG5OSu&#10;XzAStUHilO4B88r93lQpP45BF40pTd7qbLtCCKhdMTMxqHbJm6thBqceJEIWUpV2xQbcAxffnlO3&#10;tZFvC2YwMvsNczt2xOE1GqM/mmkh0hzlFiDReGOEUSKmmT33TzVzgpuhmZ0tXDkdHc4ACrjYABbc&#10;oaVNhP9vqGvGWI+IViqoT0lNxIjaJWeqBhmc+nAIWUjVopclHWWL3OmGZjAy+wdy+/XC4zUapj+a&#10;beAgTx8eexvdvB40QsQ0u+f+qWhOcBsaaTCkrCc3vbHmKMULFfkbVpp87NHw56XEqZLTLIcU6PFd&#10;PJR/6CI4pohbBNUuyQrX6499WkRMjpzob55upZ6FOlPxinh/JeIo367ZsqYc0tHg2Szv7cqbUZH7&#10;pdpuyrf941rdXrq/L/7brbeyF6B1obazYvuCnT7zw6f8duXWI1n3ZG46QR3FYcHgg/1HhdA6lEA0&#10;tLpxQkiQh0gkjtx4EmwH1GycSlxIyIDaxHYqpoIbcigZSiJtI0ushDTH5HMbM3LI3UAjrMehHpMW&#10;rk4PyH9jTQ7FpARbUVnbfp4yEyh8GlG7ZIQldRmcpnQrqYY6FmoBZZOjVYl2ADP2gsPfDDMy7eSZ&#10;/h1Wj9fYC/rXpz8yHuYpeuqY0nWlgxQFFnlNWZAcqtzz+QVt978PF59LSKJJtMJEzP6dkhm9GXtp&#10;5ehQMntDepqPvV0qitLL0CVp2iIk1mUp1WgfkNyGaFXJwUlqpFk0qdGA2uUPVXAbhldYBifZnbBu&#10;pRELhfBA+5iCjEwbvM/bZgjyODu2oP1cffojNEZHrpLPoWQ9xewG9tI6lONlOZXosDwhIqZtpqk3&#10;CuZQmnEDcPUqmEPp6hHgpPPHHEondSye1sBGwNQL5cCeHbbepRHAwe3S7nfuyePgdm7/uvTscHC7&#10;tPude/I4uJ3bvy49OxzcLu1+5548Dm7n9q9Lzw4Ht0u737knbyy4OTqUIfFA5REU5lLIwviFDJdy&#10;yT7FBj6xEjEVWckb0FJPn5KncslVsnRuwB1ndsgjbAnnMCORkd11irRoSubToMBkZ30pKVzJ6FA6&#10;zgQJ4zSz3q7aApmYQ5EEuSmAnhj1bhmkSDI6lIButD4JcrQ4MhS9TfKk9QzfTFif8g5XXcROyTWu&#10;OmxvS0lOwVkqpw3wweYAERZWJYTUbBFD5RD6j1u1BekfQmpsb0tZehRJJuxV70lH+VK9rcp0UofS&#10;kfA0viwReYydEx8XcFbdSitEAirZhY6XXpIyulVIpkwUNDc56iFeX6KHopLnBlGXBPUpwVd8yDA/&#10;T47QmSN96Z3dFlHgcyvjx3ugaWobvlI8Jg2DbDG6dJ7Zn3MpbvHTgSJvyeKEyPxPT5wbFb9xyRTg&#10;d1Gg9NWXojSnz/zUIxqzaCPir4jEv3s1boZGfuYnR0qCN7nmhuo2ocWKzylKAeApNU6ZMYrfTOQx&#10;ZuIYD52uOBcF9SmdPXoGzvyAT6sfi36cKyGpvdT0rSZs6jhvOAtI7TunbmHub2hmQgKTHFkih5i9&#10;yeAWeUyazYrJdn5V0CB9YQwr/mvOJIT1Kc1pievYAAFw61E8GB3mwx0KSQNzS/ul9l/p/wsJTMJO&#10;AnYs1xNZtYH9hocwGdyAbzFqxkuTle8UVXTe7lRVE8/yvuJmGG9Un9KM9riKVREQWJMAn3v68Jki&#10;3v7e95FmCAlM3rx48JPqhJULAKnKkYoZwQ0OYHhhSSpxZM/nZ6o+J57lf8VNzwWs3ipiOPqUHOVs&#10;041xDWsjILAmAUOK/Ec9IVZV1bbDaD73XWnj6NAgtD7nETGpaO+u+/vfuuKyyRMQHKmYZ4/X49Fx&#10;9+bHTo3vncJ77QAzYaWB6WnxdA2N6FOC+tc7rnRxeoBnc2VkV0CiLi62QUBoTQJH9pq8MNm/eA9Q&#10;mAQPXsXZhJejQ4aAyM5fVzl+yYtjwfsVOHYNyo1ru+v2rDv28BL4bgrc93UN3DR0mGLe1g1JlETc&#10;O6pwdSjJkxLQziBVSI4dc0VIn3J91noBDXnuEOaZhmvdBQLgAKo57P4deTwYffJWV608FR6fRh2O&#10;J0DEvIx2ijmhzDts7C7M6qemmEPpMLcZBzGks2LL3/1XxI8175nuIEYLm+EEU3BofAeUcfAw2C0f&#10;XZ4dO8Y5wgLfuQdU+GFjLUHAOb6ilswY13UZBHBwu4yrXW+iOLhdz+cuM2Mc3C7jatebKA5u1/O5&#10;y8wYB7fLuNr1JoqD2/V87jIzxsHtMq52vYmayaGkqXasEiRQj9SjTQZklHdyBCk7y9MCAqLz65hL&#10;PNokw94LScveEM4MAJh8AtxN13OMTWasryupN2x3dXZ4NEWvpFmVPNVJIHeRv5ByX3Q+OMbfgYqJ&#10;HBWuQqSuEiRiQFIifaAbQLZbjzKoqJPhkaweOGM+j853NUK1vMWXhyQl4XASVT8lEBnoRkBXUrcm&#10;0l6khCeR8KcU0Gd/5WbRAXZsUhKgWlrX1L71bmpZMnSY31D6qwj1YtbtlseoM9M/qACqu4gByRZv&#10;yaq3Y8RQYQYW7bkT+V7bPksVK49XNpAqE0aolqKhw3yYceguPf2GWUb5caB7xkAwRTQm4YSgrAXt&#10;wu6aom1nh0mp/yLtssEPBQ0f4jHx6TlURmf7N3/L37XrjVfS88vrHS5V2VRw6zrJkBKktrumML+G&#10;pdkBatkp6YJZUdFx4sp9lU3oYWWKajkQAsKFbOxW5W4jlr/9+xHUnIeGAsku5ZYNBTX1Xx4/uzDz&#10;LajkBO5oR3tbj7zp98UroYuya9odCh9Lg5uki3KmUBSLTq1w9wwraGMvQx7x9Ocf94AsB/OpN7Q8&#10;JDwFI7bIoXByOWNuXlSWuy+XSZDEIvnc9ZAs21u1hHgnLHTd0OUZM2nRRkB9l8SsApJoRMq2co0j&#10;AWV5cOsoQVJrbrCefp6RdCSgttVfE0Pvc3Pzm7m5huCsTIzOnaNabexx6Uj4Oakt2ovHdjZHvC7x&#10;5s5Pq/nXp/JfXzlSljMiP2zeunIe6cZ70vMxUafOtQ6oox10vMdVguR+JPKKWLlSQh2D0Vl9tCKu&#10;nHrHgK+kzMrESWPB2aZ1+3LVsczkqZ7UI7QiJcwzJPto6QcrdvqFh0siVu7MyyKKNx07p7s1EuzD&#10;3ugdABNTd26uQqSuEiRiQLLlpqY6N6OwTtv944E9NxKiR1NdQzbeZGXxvgoddh2PaqkrD4l6ZfQO&#10;HQAnZzZBH+dB4phcaoMCPkIhS7Bh1W/vAcqVJUe/1NzUdnVwlqAImu7vCzaURW6McSyag5FNFq6g&#10;I+VcVgmSy6FkPP9i3g9fUuqRtHAlpxMdYiVoJXyF04TRzO7bXhBuZRQBXV1JPoeSbEoHN/izt7Wq&#10;ALEqCWK8LOu4uqv3TldVlhSRKKWpBSokQ+lIBTNxnPme3Je5YQ5lX1DDbRwdAcyhdHQPYfswAhQC&#10;pl4oMVAYgQGLAA7uAes6bLgpBHBwm0IIfz5gEcDBPWBdhw03hQAOblMI4c8HLAI4uAes67DhphDA&#10;wW0KIfz5gEUAB/eAdR023BQCRoNbo4jnCBW6uUWnFVZfqM7mcycnxGefqO9G+WG69ZE8YVo5ZGho&#10;NdWkXmFA/Jbqrw9kH6UTfwGNLz8tnFIyzC79p2JN7tdfGxritkaxhLaIp4RJXgR9l0I+CLcaM4EJ&#10;iYpmMouN5WjSSpnAukKkuUh1Ul6YTepuOmXpri8/kB0/IbuGk56qrc+n5u+2ML+eYk6h2UNFAMZB&#10;W6rBgfNMAQyVLeGM2qiubqUDYGc2h7KjNi9BTPIaWWLljdayd6UER6iSy7kEXYPEmtSDrXcY+h1Q&#10;MWytypGJqSxw1KdYlqVUI0HEDrU8XUpmXBkeAqVVvZin/hW1APm0dHIVeVg6ff45rxqVijUnS/UL&#10;m+xGkTsprU1papEKimv2dqmPZ8meksnPO1IKUD/agnwBCp3ZBruGoqGp8hYwfb0CJCqjgqXpylYk&#10;SMnAC+uRWVNUP3q6lQ6QRWVqWcJyKL3Gyv6YHFwjP9N8m704WPz03DnBGuUXP14mv6hcziX4r8eU&#10;VZvmiwlIvxOPnhA6HKgYiqesSF8fCIkN2voDKxKrZ+94PzlyDMoE9xoTs2ZXBtF85TanH70hYE0f&#10;b09E1uRRPMfGvJUkQ/qI9E2Drgb+f98C2aLmlFWf1JAPGVCQgiYwYv+K9KIJ63dlxkmguCbgwkUn&#10;b0x/gmVeOMAdqD9NGDImYW+rPInTpbb7G8X2XZtjX1kNiJB8QT6Az7W2xp7BIQ8NF3lPDJdyOFjt&#10;Nbn5Z0eEUv3o61bSxNn+tN3CvkwFN+yu57yqTqPtrD8sL2kc/8xoX7aNVlOzZz+4mDBfMlxg4Paa&#10;bcXo2Qfpd6H5sU++hpYNorEJG0HEAyracSUxfc60QI4RAPpVLMsYfgOMD8EZFaSb7zlUKqSPCCvd&#10;O33Zn3PSiax5Kw5e5D5ZG77apySiXnoqhGOEKHDuyvkPWYjkwK0O+GMrT/a2qiARUjovu5oX34OC&#10;w5cALbusgh9//FLesHD3MinUYgULkqJtRNzb86ngNq1baQ94zAluTUVmVID7sNDYIyNyctcvIEWr&#10;GotiR7i5B8wr93tTpfyYp2SFPoLlgbBt5A0d0e9URXHns6JCx4anFSNZIMSmFvt432/IBiNDcKGi&#10;h/MMjUo5FbljaQRXCZdT0V08MyM7JTR/bUbB96wgMhRcHOrPGME9M4W3KLWHc2w5JiRCJu88kkKk&#10;5Cs1XK6YtyT546qU2+889uw6n4SMCHQn0l5QygcvX/Ikc/iBUd1KW06DN5Y5wc0wBs4WIi1kVMDF&#10;BrDgDi1tIvx/w++FqX+lbBFJPANlsFgSt+lknbps/ZTqtLBFO6nlgaat/Zqhc1yMDMGdA7PmViuz&#10;ppfG/iGjnHtr5taE37Hd8mdKE/+Ue/q/nA96LjFGDJKsqgerTChjfmaVhD6nwm7use3ASFA36j/n&#10;WrkvlDc1qkPyX148cvrtETkL5mWUarRAdfJvzbEvSzia0UZ0K207BYuD25B5g8URK7KTm95Yc9RA&#10;NPlGvL8EBQh4q96CDqPyAkefZO5aH1Vx+KSagEcFEKdKTnNb37x4KP8QJcWNvhImhuDY5jEm8q3l&#10;ycHKzMIq6gVAwPDBgQtSdiQ0p8QuJdn1g0KfXiIllMXHvmHW4qL7vf2HDvUbpneOih3dZMuhfX3I&#10;9xmydFZ+sGCf33yp5LdL4X098+NjDU1Vh/6aHPaAm9s9AbG7iMaUsHvCc5ofENattKXhemOZunND&#10;DiXnxka2Z4mV3pIla5LPbczIoXcDuZxLUBPuAG4oBFtLvcfXbTiIdgxvXm65cBOujD08Ji1cnR6Q&#10;/8aanFLyPaazXpG17ecpM4EQrZEhYM229i706OQOB8bavi2nURz1zKP0CwCn2g166qKRMVvzKHIU&#10;uOYRtiQ7RVqRPG/ZVrSNCF+h2i8xr6R2dY5VB+dxWKlAriv4YF/kioW68ufqEvlpjfZ2VwfChxgR&#10;U9iAdlVuwRdTuFtyclVkuIBupVXtN6dzY5tMnPMVmI0jLrESXSQlKmEJlsnQJhO/wB23LtXWj8p+&#10;AFts4+FnXL4deI+RZ9FahlGpBVWAiGdkCE7XwS/KXtQTsiR7QKBTJVi2eZ2M+ps5OgJt/yXIW6nJ&#10;g+2/sjyKHQirgs1JueMxAvtpO5ADDmcXDyFE4Q+2BjmClDdaVUWpJFGS3bQlbWGCG/1PR7eyn8y9&#10;m24wh9KcO4BL1hn4ZEpTyxKXdKvLT9pJyJT4zu3ykey8AOA7t/P61uVnhoPb5UPAeQHAwe28vnX5&#10;meHgdvkQcF4AcHA7r29dfmY4uF0+BJwXABzczutbl58ZDm6XDwHnBcBYcAvIRgrrUC5RaG5rNae2&#10;xE9AHMSd1TUHIAdRiIKp0QoLWJ4o/TNJzQxIVFBZguzw4UAH0Yz+jTWHHgS8h8I0SvEyID679EQ+&#10;S+V0Xg/rz0yIQ4lqtddkz2UokXS7q+VpYRwmLfQFSnHLQEhOiM8nk+ONUC3th63ZHEqQGQPTiwBj&#10;EjHqYKaMKktKyUyyTDtAkqzMYTiILMeRQ8G8Y0jAEnUI+s+qQpRKUMAR9zJIlzTUP8yxYhichptD&#10;Y8/mgbQtJmerCyR/M1TOu0nOGXBthTiUiEdJJsBxqZXwaktJTsFZyh3AC3NWl3Xc6lJ9mJoHLpIM&#10;WpSOZoRqaT+ETC1LjOlQom8kxUQETLv7RoeNGS4CJMnpK95eEkh+XQUpmMYELL0XyaaqU97PZUXf&#10;HoB0ScjkE+ofjcHyaAgDzYHK7f73E4vG5e16L16C6BYg+Tv5/R1PuKDOpT6HEnkKCvN9O4LM/uMU&#10;UeBzK+PHU1pHDV8pHpOGeQ3ykCzZlAAuDhaPmzBCGjoScFENUi3td9sGBDALBzegQwmZdiPzY+e+&#10;ho55EI2J2xjDcBANUzDJxxlPwNJr0rLM3em3Uua9o2ApC4BTYKR/7gwMNNc2AckpImrWjBBONIPE&#10;7pXP6TrTQjicpTpg++4llifPH2GEoQE4r9WPRT/uRc8Znoex/dtnPkyElBxhqqWd4bE0uPV0KCn7&#10;IdNOVfDc+ZRZoZ6zwfEmnOMtBCmYBCEsYEkQ7kERGeuyQhVvZPytjmHHADFPg/3zERRsDu8rGuoh&#10;g25TNdnU2ttNb41pZ4fYY3jtxS/k7ouWSHyMDQ5uEIoHo8PoOhrFawFTX81cl7h0C9LsE6Ja2mMu&#10;vMeOxQbo6FAy7QHDNH7TSbguf6L61QWLchgStSAFk6BF4/kClmRvHlOSd++YXZq+NPdUu+n+9WYg&#10;2BzUutTeRdE1PSSrjsHjO8AhJ2eSXY0pqYuXtvngTk3s62EM3VUwJLTUmoS+G4pjCslzZiqKC08D&#10;Wp8+1dLiyOr3BpbeuQ3oUN6u2bIGnSwF9eHf25U3oyL3S7VZeptcAUt2duBwhfd3xKhTFicWIbKq&#10;hf3rNocPzTmEUnH4G+bLMsjT24cY6jNsqKUI9LsL7N3h5ZpDmUvDPN3d3EbEFjVCSqTA00x3TYKM&#10;BufMLH1T5g3/FKBaclnG9pmjKdca06FEFtO3w969mzYo6uCukPbnloYOcezkRwDNVJCCSRgQsITX&#10;f6VhGBwYs/4IOOKILsL9w08ZiqeR5pDrmSU9kzJvRTbF17zd1a6rpWgfD9hrVIZDCe/BzN5UMNwt&#10;adDj/eusSSibwfbfv6ouzZg/leSs6lAt7TUxzrhGNmrM1qFMkp8/vXWr8gclOCgNdC2mjiYTomCi&#10;3T096iM8Hk1NX+doT8L9u2S403RLZbx/QrZuM9WtUHNyktRWJj15p2ZKGnarPoeSqQtdQ/JiORxK&#10;tE2ozpuTWtZBVaQ3EyGpMkepJi8boVrabS8QM3Ec4AbjmCZgDqVj+gVbdXcIYA7l3eGHW2MErI2A&#10;qRdKa4+P+8cIWA0BHNxWgxZ3bG8EcHDb2wN4fKshgIPbatDiju2NAA5ue3sAj281BHBwWw1a3LG9&#10;EcDBbW8P4PGthoDZNLN4BS2ux7VF21meEcAVd9OnpkFCl56MENUHJ/WU1smjKwuz0dAJ9jc11TuR&#10;7N+E+C0VNQdyFRrAj6JTWN0g542X1MpVG+TOQoBFB6qSNCrBAn7aALKCpKIdECj8R7Uie8vX5ZSs&#10;YEAGso0pJDKghMQ7mupfP9DMGFIZcMEplN48UGlmHCU+nTQBIPGWAI7c1qnAZZGhrEhS4E+4kGkM&#10;JFWppSw9imBk+Ayw0UCeQxQRlV7W0gvyGap2yMTkqdso4YHW6UNDgZ5Xz8mrhYQ4yHbTmwUYOEkO&#10;erkDc2CkWSrApbrRIk9PFzaVVPQbL8s6ru4CbcCR3vJUaRRsBRlWIKVmfIK8iZWnoy7SkoJ2S6/Q&#10;H/juaWa9SKRPAufL/DFgaWZcHhfvlqZtKMv3Tf0sNUC576sG9rY1ZJgfowREZkW2Q4E/4duhaOgw&#10;H4r+IQp8OjYymDjzxfdXUF1uP+C/3pJVbwOhM6gtJH4kLNRPBGhOUxLfXh+CKuunsIKefYNIJSfI&#10;dtObhWhkbPKzXCU1oFISGJUYGwQE+/QKUvQrnf3exuToMVALBij6xWTueqWt+RdCFDQxcoZU+mv+&#10;rjIaBCB+pyy7+bCYkRS02pPX8o7vnmZGdFYfzFFHLX72IZHH5MVvhsGJ3zak6Ge5gf3X4m7W3CDH&#10;Vy1dOCcqOkqsPF4prDvYWV964FCpd+zkkSbFkwBtac/+0kbxLDqFkrf+YdhoUMUmVBH75OtoAaMn&#10;7Wc+NB7BkjEMZ4puJngRPHShot/QyDlPcr8MHDbd2GWrV0Wx+eJt1fIeWca8gaOqYxHN7OalpgZN&#10;ZNg4qBo3yG9kSPDZhpbrDwsp+pnvDKvUvIvgBjm+1Y8+P8nHK+zZODHgKDbxVMkoFtmw0KjkosiM&#10;tyJ8jZq/KzbgHveAxHK/JFVNTgzQxGGKPhsNEG32HiyIu5QSFeoZnlZYwxVstgpGcEUJFf28/b3v&#10;MzSAKDQyKaE5Z/8ZwNjQ1pfs8YmY6mPy62wtay3t10KaGdJY5BYoSecloOhnqR39Xb/PwQ2evMeK&#10;d70aCggcw2Zu1mj4KxOGRdahBknepW8sghJvRmwHi9+msvSA0lrCH6gMcwslpM1jowEV4vhNx2B6&#10;9pRvXw17PYelyvc3PLz+2i+1M1wKvYFEDz27eB6xOfdA/YWKvNPTn3/cOGvLqoZa1rnFNLNBnj5+&#10;vCGgmOhtPUU/y6ywRu0+B3db9X51HCnATua2C69MvMZEvr48ObQiU376slHamSgQ8IKBMNqag81C&#10;3wKWjXa7JndN+VW06gWyf1vzos7knmy8TQCBPR8xT6Hr+rnvfhxm+F5rEZpI0a+ntORfPPXhi//Y&#10;doixVuQlla2POlO864M97gtf0BUEs2g021a2mGY22H9UiLhUVQt3hwDI1Y0TQoJ6v9JT9BsYNDOu&#10;VB84aujP2eX/7a4r2dMRFU2dlCDymrIgWXqmuOCf6PbMZZGBbbvCbTkVRNSU8cMFH9Pano42ShgP&#10;quYtPscq9xlio3XvXZejQLJ62ssXGm4+jBb0Io/QsNnEkcI8ICoHPgHj5m3YOGhqKFpV67LdyFmA&#10;bwhTuq50GHWGxxOLVydB9WFKlBDufL2z7eeomQ+JiF+azzZD6UDR6OikWeoc9bjYyfRantYKtG24&#10;mjVa32lmyN2hyj2fX9B2//tw8bmEpJkh7mDMgU4zA1MQpx9XZpJEMfp0IvKoJ0OFZp0JbIdxG5Kb&#10;cb+oOLxJvR7hztotVd7WMhU8Lwp+zKjL8ZlO4BNpuhwxoATIcmgWZR1w405PFtDIph1gUgFZQaQ2&#10;yFDp2PbIfmp7ka8VKD/vQDuBpL4eWXROl0IMQDNoZvBZjXZC4QaoLKcSHT+GaWZm3VJwJcdAANPM&#10;HMMP2Ir+RcBJaGZ9fqG0FE29X9od86dp7mFU7O/2jvcTuqXwW1YfvKxHr1z10lj4c9UALpj9PoCd&#10;h003jsDA/mpi72IEjCCAgxuHh9MigIPbaV2LJ4aDG8eA0yKAg9tpXYsnhoMbx4DTIoCD22ldiydm&#10;RnAj5iBJUQyI31JafWDNlhqU4MflFKKPYDIT82PNhEQFlTHHkhVD0rI3MGRHijUZnvbxITInmyvt&#10;F5+vYGmRnF9Tsvftiyc1/UAh6ZKCZoDj6mlyowHtP5f3vaAGH4sKTxsRCoNArcPqLYi8CpxNCcOY&#10;6MTOIJvI6UEKd+wxzF218tQoMrcGKbvReTO9rVXwbO45WapfYIdUOhH9X3AF8BSj8tQww4ZDmoT5&#10;N0D9D/AmSU4k2ZAkO14pS0+Xt9wgz/MmM3x6W+RJIN+JKxFo3AyypqD2nyOlMtnFFiENPpYCioih&#10;EhnQ40PEVnECIJtC8qVYVlDb9StU6BMvA94x0YldJsYZlDBqAMm6hdNgq4Fppx9shcxQsZg9kBx8&#10;jnjB0hwV4M+CGB2/QLYI6D6i/5LBTdEOyMgnWb1kNjhiGZNpevAz8vT4DrWqAckfssFNX0QhS/Zm&#10;3AwY3AsWyRaw3zrY2wp2aHuj7yDj88+WRz6BLGzKR+jvF/Nqz+RFjUeuAR+D0A9G9yBOXPAOqHeI&#10;mRldlpAKd5ER07i8L9HYhI3zh7d+X1oxNHLqIxwSove4qWFExeGTapSefe/0ZX/OSSey5q04yE3w&#10;F3hOiQKnzZlOaE6f+YnK60Z1vMZIgvXILLoXtSbNIAyI99n5eelQwwvo3SBaHZWMLvIf9YT4Slv7&#10;L22NP19qvwYXkCLfUU94N7ahv6kiKJpj52kaD26ocCcGGqZ6RqLJPzRh5AOcTxAXhvN/d/HMjOwU&#10;mOBfQCooGyqIZNonHMwxw4D2X5/Gc8pGQno3gx6ZHCuuROwTbfdP31WDM2vueXhybICyeF8FWH93&#10;nztT3coDQ1g0x854mX6h1IBvq56RIk+fYOLCWXCwAVu019rbNISfDxD8pYrIQ7Jst/yZ0sQ/5Z7+&#10;r+GJ3r7S3NDIa2guKOaZYUD7z9xBnLyergYfOV2vGW/tTiIyowKC4tbtPV4hnjb5kZHStzLTiV0z&#10;AyTx64pKKgK4JxoId2Jv5IwGN6lwV1p+mivmq20+tO0fGv/xkbqcwvbaKpWuSi84CWRByo6E5pTY&#10;pUWGpqptOLbrMCGdNjFA6MAQowCJAsw0g9AV77M37g4zvqHlxGBxxNqTYOXcsnFq+82EHUlSL5FI&#10;HLnxJHjTqdk4lbiQkLFcypxo4IhrEoCw8Tu396TFK9KhmO9OtM0HNvrqFO/k/Rw1I9AL8B3RkmMr&#10;Ok0LbhL97yub/bM2xowBXQLO4g3m9j0yZmseePuk/88hTcJdvBPZr72YqJyclf0aVFmGhUvZpBr1&#10;XOngrsfhVVIiENIuDZthVPvPYcLLroYYW06gPdb0ZduHZ6xfMJIKFHhp9Svb/T5aP5c9wsUh1yQQ&#10;VpOvtb2IOUjFpjS1QIUoc+iduUt9nOYUclTbWIU+ZksEnUWWAPY39NmWgGGZV0bKvXGk/ajNEAGG&#10;I1fpj+zfgBmsJqBh8T6Tk3f2Cvx9Eo5CH+kLoGaoVKM9K2rbCpImqQPlHHqfhDQOkxXseuN0wMEH&#10;PnWSAdX0C6UD4o9Nsg4CTkKdZMDBd27rxAnu1QEQwHduB3ACNsE6CODgtg6uuFcHQAAHtwM4AZtg&#10;HQRwcFsHV9yrAyCAg9sBnIBNsA4COLitgyvu1QEQwMHtAE7AJlgHARzc1sEV9+oACBgLbgGhxvC0&#10;fIrwaEQnkp5WZ3laQEB0fh2T0i6s/MgjVkIZSE41IydQCqlC8iQkEb0vOr+eHl6/W84VSMfksQZr&#10;DmQr/qNRLOGqWKK/w9J4p9Y7gA/7bkJnffm+7PjfG5beBKly1dnh0dwKWk2NIhsyKUOyIZVWgGrZ&#10;d3v6u6WJ1CCo4EgnHiHCoxRQEtOVKHmKqzcJ/gvOjV/PYXABTcdlMN2Kok7CRKuOsvVJUKwRnX9O&#10;8SKb5EnryzpusWqUpEEwcceYeqVBVUh6PoBwmQCH5ylBIsYUv1swwTmI3MkqKd7pba3MkT2FKFVc&#10;xifKFVPtSHWsw+T7ntuF0ACFPPZfsJBaAEwFRoxTrmpFzEMBqmXf7en3lqaWJVDBkf4+QRGadbvl&#10;MerM9A8qgOaGsE4kVVt77kS+17bPUrlaOaKguclRQGeDU0QPRSXPDRJx1CjZDz39hg0R/i4bUYWk&#10;GlxvOKH03VaUypdZE3l6+xP8bsEEg7w9gU1aQDu6b3TYmOEiQiSevuLtJYGwKx3DIP1iU8xD/X2H&#10;sU9/ojEJJ7iZmLpWaLtriradHSZlrnercpduJ9b/beeqGIkYJt8jBcOw+bPBWceB0ldfmpD/6Qlh&#10;xUY7TdDCYQcHTouIJGr0RFMBEIX5nFWBtqHqlHTBrKhojoofOPV5IlIo5UW30EUTRplShQSoN1We&#10;enThrOjoOB0BWMM9Q2bGyPzYua9ln6jv1nI0JjlNuqu35X9jVLfKQjgduToI5W3E8rd/P4K+X9Tv&#10;z06pIM4XL/B0CwhPUwCUBKiWQBvIYYqpO7e+oX4jJ3AJj/o6kbAJoGY0Qrk6r8ctCC8CqlFSa9yA&#10;WIPMHTNUIcFXq3p61CQP3zBjArA6c/MGSoqqgufOp8wK9ZydVkgdzIEq0YZ5Tt3WZkxx0GHceveG&#10;3LyoLHdfLpPAhxpZrnz/xRmx7M0Pj9R11WaOKH7jzf31In2q5d2P3H89WB7cV5rPNoqDfZDsNChC&#10;OpEEFLn6a2LofW5ufjM31xAG9YV15sE578HY45JsZUQVsv2bw5/tShzn7uY+bGamhtATgDUEn0gs&#10;id90Er5aPFH96oJFOdU0r5k2rKNsEZTtcv6ivXhsZ3PE6xJv/lS9I+dHjPUY5DF2Tjx4JH7x42UB&#10;qqUDySZbGtzX6499WkRMjpzoz2/J6kSCG2tn9dGKuHKKsANfSc0OL/PCxoQqZOeZ/RUx6AAg8q2X&#10;szK539tfzFPl0577rmIYovffrtmyphxy6eCrxXu78mZU5H6p1nnGekW8v1IyYISBzQNTqNbty1XH&#10;MpOnesLDpcAjtCIlzDMk+7v7/YnSqp8Q3RC+bqFjEQSoln0ftr9bmgpuqOBIj9ldX5qdJE2slGat&#10;WQK/0wZ0Irt/PLDnRkL0aKprr8kLkydTRwJwrecJonKJlUwlw9qQxlQhO+sOHO5ImBlCDe8zZeFi&#10;qXJfQQU6PcUjeOrsG8WF+6rR+WBgG2vrhuLhU6kDUnr3btqgqIN3a+3PLQ0d4tjJjwzSNQzufGXs&#10;ZbYX+9sddulPH+dB4phcau8CPkLhbknDquemRUcRxXsO1HVqNaflJd7JC0m5TSGqpV3moT+okf0X&#10;AQVHRHhkDoLS6+3FvB++BMdJwUJrHHI6IXeU9LUnda9wmnDoj7qGCqlCsp3Tu1fcvsgz2VqrCuAB&#10;bmSJSpXXUttgt1Rbtyp/AGLecAOR1M68xko2slMlT3tzisKu/Ui4OBxKZn50cKMLHWp5upSLmwDV&#10;0oGQwUwcB7nJOIwZmEPpMK7AhvQjAphD2Y9gmtEV+IV8bFhKo05NsEVTGMM9us2MnnAVl0MAL0tc&#10;zuWuM2FTuyWugwSeqdMhgIPb6VyKJ0QjgIMbx4LTIoCD22ldiyeGgxvHgNMigIPbaV2LJ4aDG8eA&#10;0yJgNLi5wpAwzzoaZDlfqKb0HWly4YR4lN3PIsTRrQSChdml9UYFcQBLT1/nsvxrSoRSj7AIeZlo&#10;5HgF0GnBxWwEwK+PFQey4ycg4iMq4IoiLRygOSF+C1IQYEt7TfZckiIpUHisypua6p1ImlK3Ex2q&#10;pdl29mtFszmUHbV5gJSICIgssfIGlCQkOLlEpHaebEcV5NjdaK3aIROLpVlVhjh6dwzqXCKVQJDB&#10;BBUQGRvJi06UumSzLCNIdoQ/6dL5bKTKoSQBUFqZPyhjSIVRTk2ekTxWJWRhihPyajt6W5XpZG+I&#10;WUkzXGmqpc2myR/IlLICKwxJSadCdPQu0pQFNHNSUZJGCjF/OWqrvOEN61zC0XKipE+JuQxf4IZF&#10;UVKGsGwnyAbssFxFT5QASHkK8bUZHjcAWSaTAZRREiW/gLjfKpMtklKUYeQ+iq2C/iY7Qd8WKNBq&#10;b6TMWXP3nFfVabSd9YflJY3jnxnty7YBz549+8HFhPmS4fBBd+m70jNEZNg4L6aKyGtcWCRRknuy&#10;UeAZZ1jnEuWNuD+87O31UWeKD/8bLWwAB6K8TfbmHAeievTrM9Smnd281NSgoTyFpBLPNrTAtWV7&#10;Te5eYnny/BFCKOuyKm93tV2hxImIwf6jQsSNbV3a6/pUS5vOjDOYOcGtqQCSbe7DQmOPjMjJpbV/&#10;GotiR7i5B8wr93tTpfw4BgkCQQK5JnjCSD/ubCD5xcDsUH1BnUuqgSg0OmmWOudgdaeW0NYf2DM0&#10;duqD9kLKucZFccktmjagn6q9+IXcfdESiY/QZPVZlUMfmTxNTBFBOn8682/0FiRAtbQX7dSc4GYY&#10;A2cLV04XUy3AxQaw4A4tbSL8f0NdE93vEyxuPNvMg+1a+yUNh3OpB5ugziVda3DgszFxRMGmA3Xt&#10;FXsVkPPrGhxGq3+TBnn68G5BhNjHe8iFgzs1sa+H6Qk3o+emAKtS5CVdtjudyJwZFBS/bm/JGcRd&#10;AnX1qJZWn47wAOYEtyHTAH9uRXZy0xtrjlIC2CL/iZGT+bqV2s5aVSkx46UZowRGMqxzySpqez2V&#10;uH6GsvgvmXvuTX4BygDi0h8IoFVEqaoWPBKJ6+e+q26cEBLU882hzKVhnu5ubiNiixobU8LuYXdM&#10;BFmVNbdFgREbT4CldcvG6e0XYnYsn+FF3AeOhtGjWvaHyX3ow4zdEr3dCd4xVOjtgZFvs3C3BL1l&#10;g92VHCWp1tdVK09fDd6+wftkq3wZSehCZ0fRWy7wXRbvlvTtTQ2+UIpTyxDQRnZLwGfcV0+9sXjE&#10;M8Q9gweRzUkvI7e1yFdVZgtlQZbql76Ze/etjO6WcM5XYN6d9aQhqZ0j8L2i6nSplYxuJU/IUNha&#10;IZ1LllWJ+rxSlp4ub7khIFR59wC4Sg+sfiftSqDfKU+F4rfjZTmVjLgowoMT3PBGxt+QZYMbbbNA&#10;tUr63kSBqUe1tBPImKzQh6edqzW5Wr6lLGjFSwNuUYgXsa4WqRbOF5znsaX4wuzZAy6ywTxtdOfG&#10;VEgLYwpX7wcEbBTc/WAp7gIjYCECeFliIWC4+sBBAAf3wPEVttRCBHBwWwgYrj5wEMDBPXB8hS21&#10;EAEc3BYChqsPHARwcA8cX2FLLUQAB7eFgOHqAwcBW3EouRKUFP2xu4YmSsbHz6MZmSHx+/bpkDQh&#10;dzP/aA08Lv62AWHI/9Bd0d2Yw90cOE7qZ0sBaZXPpkR8Sh2GJWfM7jpFWjQUWYjfSR7aD4teJ44o&#10;SGlGViCZz33XHEpEl+TIUoKRgabHIjKbDOVjMZqRXIVLMulMTEjfLYO8TEPCkJzrvS1l6eB4eZ4C&#10;pZ1SdxxwWIqcyuNI6jMsWcMhdRAxWZk/wGd6nTikIKWpZQmrQ+k1VvbH5GAk0sdeHCx+eu6cYA3U&#10;/oFfZ0BSej9F/eru7UunQJ3CweIpS7fvflWd8n5uTTvh8egL8fPEFJ0Jffu1V5s6ol6VBtJG+Hh7&#10;koIzXIVLLyBRk7l7R4L63Vc+qOw0KAzJEYwUBT4dGxlMnPniez7ZpJ9vgAO0uyFjEvbqKkaIxiac&#10;qAIJsQJTAgJDOZfiFj8dKPKWLE6IpJQmdTtxTEFKU8ENp9tfHEqR15QFyaHKPZ9fIHlHUFBvylRa&#10;vMZYrIgCn5wTGayRn/lJh4kpJAyp1VTv2V/aKJ41fyokduJyNwhoLzV9qwmbOs4bdgJVGs+pWwSO&#10;6nBMQUpzgrv/OJQejz8fNzp/V1kDjO6rFQWaheaSax4YOYGr22tIGBJedw9ILPdLUtXkxARClVtc&#10;7gYBFLXcIqyQOMghBSnNCe5+5FAOCZkxK0r5lzygrt3578+JKWEsT964C35pPnuBCPahJT8NCUMm&#10;yVuaytIDSmsJ/+E4su8mqqm2Ik8f/mLF29/7PoF+HVKQ0pzgNoRRXziUojHPp6UCwbeKH6uqiWcf&#10;R1pvpou2vnRXUY80cnyAjr36wpCA1ZexLvncxjUHm+1FujY9n4FTQ+Q/6gmxqqq2HS4jz31X2jg6&#10;NEiQQOyIgpSmghvqUPZcAqx/rj9YcUpvyZI1IJIycsgT1eB/s0IVb2R8jPaMwFlbH775SkFo1qqF&#10;Y4bQHfgAyWoi/8XH4jufDdM5QqCtnVIO5ypcdoJs+dekiUppSvYSQMw2JAzJue4RtiR78bk31uSY&#10;PMlt4ARZ/1vK0wGluu+50sGojlKXoIyof/GeLy9qgS6z4mzCy9EhjCvB61hbRw8TGo4nSGlss8pK&#10;HEqSRMwwVSEXGFLxUAmWffoppWTJ+jMKqV/CDUMDwpDVoEe6OimpSJ76BQotSOmAm3L2MYmDIXuo&#10;lA7Dki9ICVjbSLmTPiUP2K3XiUMKUmKyQv/fE52kx4EvSGlqWeIkjsLTsAgBJxGkxHdui7yOKw8k&#10;BPCdeyB5C9tqEQI4uC2CC1ceSAjg4B5I3sK2WoQADm6L4MKVBxICOLgHkrewrRYhgIPbIrhw5YGE&#10;AA7ugeQtbKtFCODgtgguXHkgIWAsuBneY0BaeSdvUlfL08IQXfHVrKxXad4i8y8Qj9QjNboFhKd9&#10;fKiGL3coDBTqPDq/nk7I4dIvqTHC0/LJvlgTM8qhSABTtJ3lGUiwMiQ+a328nokBiQpKvIHtPTy7&#10;xoRi5kByrPm28nQlOQhqTm2Jn8ChTjKQUmhyhCpvamoUQOPSzc3BMDSevQOFBsF8xcvg2e90oS5S&#10;4m5mkBqBMCEkQoKeoujz9w0Oi3QUwJB8BiRPywGRKgmxNF0Jj0yn+H/jaRFE1DN1ke6Ep8dAnmzP&#10;VccEaUOyPPWv9klksvOoPF1J1hZ9TuStpoM5n9bC9DWSQ5kEFUlhQeRaoDIARCdZxVA7z4oc3sSy&#10;RDR6YmSUVEoodp04R98YQerjFzelwYS/N6IOcMiL8Gsv8pAs2xQDWDPc6yIPSIT8SJ7QmvnKzgre&#10;LVbnDnO94YTSd1tRqrhyX2UTeytmWZsEAftat1seo85M/wCQHkRBEyNnSKW/0gQf0KG2+xtl2c2H&#10;xQRDygQXh/p730/P1nuRbCrF7KTGf4Cmb5p/x3OCmtrumqJtZ4eB77pOEeBEnhs+f+VLYz0QhEBj&#10;UfFgNMxYBj3kLX2HWF++fVWMhBYDcxRkzFhzP5ywGkouHfuG1MDuPCNvm58xh0v64kxGiNRIfSwK&#10;nDZnOqE5feYn3ZxhzrOwqfLUowtnRUfHBSj3fYXYaIJlcOC0iEgCsZXh52OXrV4VpVQc/qYd1W6r&#10;lvfIMuYZFqz0mrQsc3f6rZR57ygu0mcVOIpHbGiHrq4kxw+QXUal1yO+wpU2KtUexXbDV4rHpJBF&#10;pa3fn5FV8fC54ohh8AQORZ1DLezMCG7i/tDolxPUe/ZXtwHlq/oDJ3xin9RhGRCEIVIj11VIzNOo&#10;7yBlGOrx+QJCg1h5vLLhusHqkKzKfigKjUxKaM7Zfwa8G2jrS/b4REz1IYn0Bop7ECDsIF7F3+q4&#10;wvU2DC17D6WvK8laZJQTeb2hsvqxaMSiuvzjF8rfyBK3H2kFi5Og4tg1++sNu8zmEzYnuAlwVsLi&#10;OGLzpsP17V/lKUKfn/SAnp2GSI3cirevNDc0En4+1PkN+nMFC57PdiWOc3dzHzYzU0PwVyY61a80&#10;n23kyFuKHnp28Txic+6B+gsVeaenP/+4IBeK14fHlOTdO2aXpi/NPUXe8F2qCOlKcgAwwolk1yRk&#10;/enzZ4/1ILzGvrA4TuxYx2mYFdwE4StN/GOUct+uTIV78vPG5FH0SY0MYtqGY7sOE9JpEwMMUHfB&#10;ERkVMVA8HBZwLo+Rlcn1+mOfFhGTIyf60xMAgp8yqKW964M97oBTz6FCGY5ZUeDc93fEqFMWJxY5&#10;0P3GJt8xA7qS7NgGOZHsmgRUhvLQFMOSgO9FBujDNpmS/iCmghvcIP/T3qUlRCEzkxJac6qDY6fQ&#10;S5JL8DpYBfR0tHEX0fBYrYy99VrudZj8nv3ai4nKyVnZr0nIlxLd0ll34HBHwkz6GBOfKQsXSynp&#10;ZcDVA1ROugGQIMpOkiZWSrPWLJF4EwQgxjdD8qVoNNLSVo+LnUzzjhlSJmjLMEEBQfNXuq/BgTHr&#10;j1CENDt5wD7DDhLH5FI7GrT0XsMqCX8lJ8iJ5KxJgOVej0fHEcWFJXXd1zVfHi15aPFCJjzsMy/+&#10;qEb2bFjJSUi2A1t+65PkTb1IpJDuI37z5ni9WQARVC6pkfxcLIVESErgU29QRniSpjxy5S71YUJ9&#10;AaYkeQobKqgh0PcEhzv08kmZm9fJmB5k6zZTxjPnVQC5UXDOW7K89ZZDbF/Z3ghWV5JDnTTEiQRb&#10;hHNWl3Vw9vxohiUhTZcb9K/tZwVHxEwcR7jDOJINA586yaBpalniSLBjW6yMgJNQJxmUbH/nBicX&#10;zwtLqeD7CSwSThbCn35wwQj0GwK2D+5+Mx13hBEwjgBeluAIcVoEcHA7rWvxxHBw4xhwWgRwcDut&#10;a/HEcHDjGHBaBHBwO61r8cRwcOMYcFoEzAhuoDiYnxZOEucYfUd9YiNX+hFoLm2JhxTGgPgt1V8f&#10;yD6qMQIgp39QvbT6wJot5V9TEpWIBKm4QLcW1KGckKigRBRYozj8Pqd1XX9NzGU5lHfIg+JlO6qg&#10;BuSN1qodMjHDPuSrRcrTpYQE8eqQSCEpG9nbWpUjE8vkrYYyZ5A4pViWoyRzblAWDjoTnUziEdCS&#10;5ClWUolTc7JUv7A5bhS50z7JOgNtVGfmUBJGnYFmLk7nZIGRMUcGE0rlYwMXZguiuITXkSwn6hvk&#10;kaUfNBDc6GvAZx8z9VHc0hwIjpW86+A/4xfIFo0npDkqkrsK0tmMfJcGWuhZ2d7eLtVWmWyRVE9/&#10;AnHAKfDR3/y7DJsbCHrIAc7OqzWU72nlGRjt3uiyRHvpu9IzRGTYOFZzTOQ1LiySKMk92chXhATK&#10;NQcOlXrHTh45iBgaGv58aH7sk69tKa0HqqhjEzbOh3x2/QI4HfsqiciIaVxNPSP1BTu5d/qyP+ek&#10;E1nzVhykTmvor+e10/fj0hxK7bW2Rk3whJF+XDdD8gXn/0Wx6HiQYaFRyUWRGW9F+JIE+L2qorjz&#10;WVGhY8PTipFsu2Bww/7FgJV+d2HkLp6ZkZ0Smr82o+B7hyKo3t20rN3axTmUovt9gsWNZ5t5KtPX&#10;2i9pOORFag3QoVbmyErfWJRRis7dGSyWxG06WacuWz+lOi1s0c4awyRcDdBKu1s/wq/TbvkzpYl/&#10;yj3937vtzDXauzyHUuQ/MXIyUVp+mj3/QNtZqyolZrw0YxR/QeM1JvL15cmhFZny05fba7ZsQec/&#10;Idn2XeujKg6fVAsd5zAoOHzJHH7/gLbWfGjbPyxfYAwOXJCyI6E5JXZpkWtE593NEnMoTehKctUi&#10;geRk4bacCiJqyvjhg4je4+s2HETKlDcvt1y4KZ42+RHBQ0S8Jy1ekQ7PV9gJV+egdNcp3sn7OWpG&#10;oIikYHJIkOCjjG30mWn0dcCtvEF7WTQyZmseeJW9O6+7SGuX51BSb6JdamWWjAoZcGqWUoe8yEQD&#10;YEkWqeCOIXgF/6jsh+NZsvHwM2lqgdFztnpbVXKmf6oyQ6nkhZo49XgtV7GSJUcymyq9XbUFsgTD&#10;O4/2fHd31LExh9JFbmh4mgTmUOIgcEYEMIeyT14FP4yPDUtp1GkLdloKY/AauU+I4kamEcAcStMY&#10;4RoDFAEzEqcG6Myw2S6PAA5ulw8B5wUAB7fz+tblZ4aD2+VDwHkBwMHtvL51+Znh4Hb5EHBeAMwI&#10;bmvTzLSamkIuje1EPqSlXVDEh+gq7AVknCj9M3kVa+31W0ximplVaWZs/gmZx0Kl0XJpbCAxA9CC&#10;1qNTtLHWXj+mqWCaGXvYuBVoZroUpiZ5TgmipenQ2BiPgusLFskW0Gw3cB0w3Fa47unxfQ91TDOz&#10;Ns0sataMEI6EDchcXfmc3m/yQO+wMJ9V+MVae/2xKsE0M2vTzGixVuAtcHQ3dYSEG3M2A0Vjc/cM&#10;KwBKgWzBWnt3G96YZmZ9mhlBCUcBX3lIVh1DfPj0sjPJlPoQtf4Gy6Hn3XXc6dpae3cZ25hmZhOa&#10;Gav8C/w1yNPbhxjqM2yozjaOyCti5UqJrrikC2vt3WVsY5qZ9WlmkiVrsqRnUuatyC6tR8T1213t&#10;zOqDS2MDHwEmW25GYZ2WwFp7dxnZ8Cbi6lJ9tqGZ3elSl+WlShl/ASabHPDSuIKAzGfgaBg1LRSI&#10;tfb6vkvCa4lpZnd/r8A9DAwEMM1sYPgJW2kZAphmZhleVG1MM+sTbLjRXSGAaWZ3BR9u7MgImJE4&#10;5cjmY9swAoYRELhzg5w7jJj1EAA7FaBzDLINEMZ3buuBjHu2MwI4uO3sADy89RDAwW09bHHPdkYA&#10;75bY2QF4eOshgO/c1sMW92xnBHBw29kBeHjrIYCD23rY4p7tjAAObjs7AA9vPQRwcFsPW9yznRHA&#10;wW1nB+DhrYfA/wcGxCFgq+DAHQAAAABJRU5ErkJgglBLAQItABQABgAIAAAAIQCxgme2CgEAABMC&#10;AAATAAAAAAAAAAAAAAAAAAAAAABbQ29udGVudF9UeXBlc10ueG1sUEsBAi0AFAAGAAgAAAAhADj9&#10;If/WAAAAlAEAAAsAAAAAAAAAAAAAAAAAOwEAAF9yZWxzLy5yZWxzUEsBAi0AFAAGAAgAAAAhAFGx&#10;DnnfBAAAtxUAAA4AAAAAAAAAAAAAAAAAOgIAAGRycy9lMm9Eb2MueG1sUEsBAi0AFAAGAAgAAAAh&#10;AC5s8ADFAAAApQEAABkAAAAAAAAAAAAAAAAARQcAAGRycy9fcmVscy9lMm9Eb2MueG1sLnJlbHNQ&#10;SwECLQAUAAYACAAAACEAoRaEZuAAAAAJAQAADwAAAAAAAAAAAAAAAABBCAAAZHJzL2Rvd25yZXYu&#10;eG1sUEsBAi0ACgAAAAAAAAAhAAhRD77YeAAA2HgAABQAAAAAAAAAAAAAAAAATgkAAGRycy9tZWRp&#10;YS9pbWFnZTEucG5nUEsBAi0ACgAAAAAAAAAhAGC9H02xYAAAsWAAABQAAAAAAAAAAAAAAAAAWIIA&#10;AGRycy9tZWRpYS9pbWFnZTIucG5nUEsFBgAAAAAHAAcAvgEAADv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27;top:292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39046;top:2929;width:14567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77777777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4.14 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9;width:2717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77777777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4.15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38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13401F86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9B4D39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ED08F7B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6E8312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84A62EA" w14:textId="53EF4E84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3308A" w14:textId="77777777" w:rsidR="002B68CA" w:rsidRPr="00CE7680" w:rsidRDefault="002B68CA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981C3FD" w14:textId="1DCACBBB" w:rsidR="00ED3B2F" w:rsidRPr="00DB269A" w:rsidRDefault="0056293C" w:rsidP="00CC0666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</w:rPr>
        <w:t>All charts</w:t>
      </w:r>
      <w:r w:rsidRPr="00DB269A">
        <w:rPr>
          <w:rFonts w:ascii="Times New Roman" w:hAnsi="Times New Roman" w:cs="Times New Roman"/>
        </w:rPr>
        <w:t>:</w:t>
      </w:r>
      <w:r w:rsidRPr="00DB269A">
        <w:rPr>
          <w:rFonts w:ascii="Times New Roman" w:hAnsi="Times New Roman" w:cs="Times New Roman"/>
          <w:color w:val="000000"/>
        </w:rPr>
        <w:t xml:space="preserve"> </w:t>
      </w:r>
      <w:r w:rsidR="00E24E10" w:rsidRPr="00DB269A">
        <w:rPr>
          <w:rFonts w:ascii="Times New Roman" w:hAnsi="Times New Roman" w:cs="Times New Roman"/>
          <w:color w:val="000000"/>
        </w:rPr>
        <w:t>Investigate s</w:t>
      </w:r>
      <w:r w:rsidRPr="00DB269A">
        <w:rPr>
          <w:rFonts w:ascii="Times New Roman" w:hAnsi="Times New Roman" w:cs="Times New Roman"/>
          <w:color w:val="000000"/>
        </w:rPr>
        <w:t xml:space="preserve">ignificant inflection points and other unexpected patterns </w:t>
      </w:r>
      <w:r w:rsidR="00E24E10" w:rsidRPr="00DB269A">
        <w:rPr>
          <w:rFonts w:ascii="Times New Roman" w:hAnsi="Times New Roman" w:cs="Times New Roman"/>
          <w:color w:val="000000"/>
        </w:rPr>
        <w:t xml:space="preserve">and explain them </w:t>
      </w:r>
      <w:r w:rsidRPr="00DB269A">
        <w:rPr>
          <w:rFonts w:ascii="Times New Roman" w:hAnsi="Times New Roman" w:cs="Times New Roman"/>
          <w:color w:val="000000"/>
        </w:rPr>
        <w:t xml:space="preserve">in the </w:t>
      </w:r>
      <w:r w:rsidR="00B901A2" w:rsidRPr="00DB269A">
        <w:rPr>
          <w:rFonts w:ascii="Times New Roman" w:hAnsi="Times New Roman" w:cs="Times New Roman"/>
          <w:color w:val="000000"/>
        </w:rPr>
        <w:t xml:space="preserve">Chart Trend Analysis and Feedback section of the </w:t>
      </w:r>
      <w:r w:rsidRPr="00DB269A">
        <w:rPr>
          <w:rFonts w:ascii="Times New Roman" w:hAnsi="Times New Roman" w:cs="Times New Roman"/>
          <w:color w:val="000000"/>
        </w:rPr>
        <w:t>ETL ADD</w:t>
      </w:r>
      <w:r w:rsidR="00ED3B2F" w:rsidRPr="00DB269A">
        <w:rPr>
          <w:rFonts w:ascii="Times New Roman" w:hAnsi="Times New Roman" w:cs="Times New Roman"/>
          <w:color w:val="000000"/>
        </w:rPr>
        <w:t>.</w:t>
      </w:r>
    </w:p>
    <w:p w14:paraId="621E1ED7" w14:textId="77777777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</w:p>
    <w:p w14:paraId="541F8044" w14:textId="2CACA6FC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Completing the ETL ADD and submitting results</w:t>
      </w:r>
    </w:p>
    <w:p w14:paraId="5FF78EC6" w14:textId="1EBCBB4C" w:rsidR="00251796" w:rsidRPr="00DB269A" w:rsidRDefault="001F7801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</w:rPr>
        <w:t xml:space="preserve">Update </w:t>
      </w:r>
      <w:r w:rsidR="00381956" w:rsidRPr="00DB269A">
        <w:rPr>
          <w:rFonts w:ascii="Times New Roman" w:hAnsi="Times New Roman" w:cs="Times New Roman"/>
        </w:rPr>
        <w:t xml:space="preserve">all sections of </w:t>
      </w:r>
      <w:r w:rsidRPr="00DB269A">
        <w:rPr>
          <w:rFonts w:ascii="Times New Roman" w:hAnsi="Times New Roman" w:cs="Times New Roman"/>
        </w:rPr>
        <w:t xml:space="preserve">the online </w:t>
      </w:r>
      <w:r w:rsidR="008C2937" w:rsidRPr="00DB269A">
        <w:rPr>
          <w:rFonts w:ascii="Times New Roman" w:hAnsi="Times New Roman" w:cs="Times New Roman"/>
        </w:rPr>
        <w:t>ETL ADD</w:t>
      </w:r>
      <w:r w:rsidRPr="00DB269A">
        <w:rPr>
          <w:rFonts w:ascii="Times New Roman" w:hAnsi="Times New Roman" w:cs="Times New Roman"/>
        </w:rPr>
        <w:t xml:space="preserve"> with information abo</w:t>
      </w:r>
      <w:r w:rsidR="003067EF" w:rsidRPr="00DB269A">
        <w:rPr>
          <w:rFonts w:ascii="Times New Roman" w:hAnsi="Times New Roman" w:cs="Times New Roman"/>
        </w:rPr>
        <w:t>ut the current DataMart refresh</w:t>
      </w:r>
      <w:r w:rsidR="00DB269A">
        <w:rPr>
          <w:rFonts w:ascii="Times New Roman" w:hAnsi="Times New Roman" w:cs="Times New Roman"/>
        </w:rPr>
        <w:t xml:space="preserve">.  </w:t>
      </w:r>
      <w:r w:rsidR="00C933CB">
        <w:rPr>
          <w:rFonts w:ascii="Times New Roman" w:hAnsi="Times New Roman" w:cs="Times New Roman"/>
          <w:highlight w:val="yellow"/>
        </w:rPr>
        <w:t>The ETL ADD</w:t>
      </w:r>
      <w:r w:rsidR="00DB269A" w:rsidRPr="00917DF5">
        <w:rPr>
          <w:rFonts w:ascii="Times New Roman" w:hAnsi="Times New Roman" w:cs="Times New Roman"/>
          <w:highlight w:val="yellow"/>
        </w:rPr>
        <w:t xml:space="preserve"> must include </w:t>
      </w:r>
      <w:r w:rsidR="00255B22" w:rsidRPr="00917DF5">
        <w:rPr>
          <w:rFonts w:ascii="Times New Roman" w:hAnsi="Times New Roman" w:cs="Times New Roman"/>
          <w:highlight w:val="yellow"/>
        </w:rPr>
        <w:t>the name and email of the</w:t>
      </w:r>
      <w:r w:rsidR="00251796" w:rsidRPr="00917DF5">
        <w:rPr>
          <w:rFonts w:ascii="Times New Roman" w:hAnsi="Times New Roman" w:cs="Times New Roman"/>
          <w:highlight w:val="yellow"/>
        </w:rPr>
        <w:t xml:space="preserve"> person who</w:t>
      </w:r>
      <w:r w:rsidR="00917DF5">
        <w:rPr>
          <w:rFonts w:ascii="Times New Roman" w:hAnsi="Times New Roman" w:cs="Times New Roman"/>
          <w:highlight w:val="yellow"/>
        </w:rPr>
        <w:t xml:space="preserve"> </w:t>
      </w:r>
      <w:r w:rsidR="00251796" w:rsidRPr="00917DF5">
        <w:rPr>
          <w:rFonts w:ascii="Times New Roman" w:hAnsi="Times New Roman" w:cs="Times New Roman"/>
          <w:highlight w:val="yellow"/>
        </w:rPr>
        <w:t>assessed the i</w:t>
      </w:r>
      <w:r w:rsidR="00917DF5">
        <w:rPr>
          <w:rFonts w:ascii="Times New Roman" w:hAnsi="Times New Roman" w:cs="Times New Roman"/>
          <w:highlight w:val="yellow"/>
        </w:rPr>
        <w:t xml:space="preserve">mplications </w:t>
      </w:r>
      <w:r w:rsidR="00251796" w:rsidRPr="00917DF5">
        <w:rPr>
          <w:rFonts w:ascii="Times New Roman" w:hAnsi="Times New Roman" w:cs="Times New Roman"/>
          <w:highlight w:val="yellow"/>
        </w:rPr>
        <w:t xml:space="preserve">of </w:t>
      </w:r>
      <w:r w:rsidR="00917DF5">
        <w:rPr>
          <w:rFonts w:ascii="Times New Roman" w:hAnsi="Times New Roman" w:cs="Times New Roman"/>
          <w:highlight w:val="yellow"/>
        </w:rPr>
        <w:t>changes between refreshes</w:t>
      </w:r>
      <w:r w:rsidR="00255B22" w:rsidRPr="00917DF5">
        <w:rPr>
          <w:rFonts w:ascii="Times New Roman" w:hAnsi="Times New Roman" w:cs="Times New Roman"/>
          <w:highlight w:val="yellow"/>
        </w:rPr>
        <w:t xml:space="preserve"> and Investigative Data C</w:t>
      </w:r>
      <w:r w:rsidR="00251796" w:rsidRPr="00917DF5">
        <w:rPr>
          <w:rFonts w:ascii="Times New Roman" w:hAnsi="Times New Roman" w:cs="Times New Roman"/>
          <w:highlight w:val="yellow"/>
        </w:rPr>
        <w:t>heck exceptions</w:t>
      </w:r>
      <w:r w:rsidR="00DB269A" w:rsidRPr="00917DF5">
        <w:rPr>
          <w:rFonts w:ascii="Times New Roman" w:hAnsi="Times New Roman" w:cs="Times New Roman"/>
          <w:highlight w:val="yellow"/>
        </w:rPr>
        <w:t xml:space="preserve"> </w:t>
      </w:r>
      <w:r w:rsidR="00255B22" w:rsidRPr="00917DF5">
        <w:rPr>
          <w:rFonts w:ascii="Times New Roman" w:hAnsi="Times New Roman" w:cs="Times New Roman"/>
          <w:highlight w:val="yellow"/>
        </w:rPr>
        <w:t>and approved the submission.</w:t>
      </w:r>
    </w:p>
    <w:p w14:paraId="5D6A48FF" w14:textId="5053547B" w:rsidR="008B3E6D" w:rsidRPr="00DB269A" w:rsidRDefault="00052CD9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</w:t>
      </w:r>
      <w:r w:rsidR="008A6C4E" w:rsidRPr="00DB269A">
        <w:rPr>
          <w:rFonts w:ascii="Times New Roman" w:hAnsi="Times New Roman" w:cs="Times New Roman"/>
        </w:rPr>
        <w:t xml:space="preserve"> and return it with the other query documents as instructed in the Work Plan</w:t>
      </w:r>
      <w:r w:rsidR="00B901A2" w:rsidRPr="00DB269A">
        <w:rPr>
          <w:rFonts w:ascii="Times New Roman" w:hAnsi="Times New Roman" w:cs="Times New Roman"/>
        </w:rPr>
        <w:t>.</w:t>
      </w:r>
    </w:p>
    <w:p w14:paraId="27DCC901" w14:textId="4FEF4916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99A9D52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2B92213E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01201D2" w:rsidR="00251796" w:rsidRPr="00251796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3FB3" w14:textId="77777777" w:rsidR="00E871EE" w:rsidRDefault="00E871EE" w:rsidP="00B05DF6">
      <w:pPr>
        <w:spacing w:after="0" w:line="240" w:lineRule="auto"/>
      </w:pPr>
      <w:r>
        <w:separator/>
      </w:r>
    </w:p>
  </w:endnote>
  <w:endnote w:type="continuationSeparator" w:id="0">
    <w:p w14:paraId="033E4775" w14:textId="77777777" w:rsidR="00E871EE" w:rsidRDefault="00E871EE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D16" w14:textId="544D3AAA" w:rsidR="00971108" w:rsidRDefault="007559BB" w:rsidP="007559BB">
    <w:pPr>
      <w:spacing w:line="240" w:lineRule="auto"/>
      <w:ind w:left="36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b. </w:t>
    </w:r>
    <w:r w:rsidR="00971108" w:rsidRPr="007559BB">
      <w:rPr>
        <w:rFonts w:ascii="Times New Roman" w:hAnsi="Times New Roman"/>
        <w:sz w:val="18"/>
        <w:szCs w:val="18"/>
      </w:rPr>
      <w:t xml:space="preserve">Errors will not be accepted.  Email </w:t>
    </w:r>
    <w:hyperlink r:id="rId1" w:history="1">
      <w:r w:rsidR="00971108" w:rsidRPr="007559BB">
        <w:rPr>
          <w:rStyle w:val="Hyperlink"/>
          <w:rFonts w:ascii="Times New Roman" w:hAnsi="Times New Roman"/>
          <w:sz w:val="18"/>
          <w:szCs w:val="18"/>
        </w:rPr>
        <w:t>drnoc@pcornet.org</w:t>
      </w:r>
    </w:hyperlink>
    <w:r w:rsidR="00971108" w:rsidRPr="007559BB">
      <w:rPr>
        <w:rFonts w:ascii="Times New Roman" w:hAnsi="Times New Roman"/>
        <w:sz w:val="18"/>
        <w:szCs w:val="18"/>
      </w:rPr>
      <w:t xml:space="preserve"> to determine if warnings are acceptable. </w:t>
    </w:r>
  </w:p>
  <w:p w14:paraId="31D07568" w14:textId="007DCD0E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61206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61206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47C" w14:textId="2F5D648C" w:rsidR="00CA186F" w:rsidRPr="008A3C65" w:rsidRDefault="008A3C65" w:rsidP="008A3C65">
    <w:pPr>
      <w:pStyle w:val="ListParagraph"/>
      <w:numPr>
        <w:ilvl w:val="0"/>
        <w:numId w:val="21"/>
      </w:numPr>
      <w:spacing w:line="240" w:lineRule="auto"/>
      <w:ind w:left="360"/>
      <w:rPr>
        <w:rFonts w:ascii="Times New Roman" w:hAnsi="Times New Roman" w:cs="Times New Roman"/>
        <w:sz w:val="20"/>
        <w:szCs w:val="20"/>
      </w:rPr>
    </w:pPr>
    <w:r w:rsidRPr="008A3C65">
      <w:rPr>
        <w:rFonts w:ascii="Times New Roman" w:eastAsia="Times New Roman" w:hAnsi="Times New Roman" w:cs="Times New Roman"/>
        <w:b/>
        <w:sz w:val="20"/>
        <w:szCs w:val="20"/>
      </w:rPr>
      <w:t>DEMOGRAPHIC</w:t>
    </w:r>
    <w:r>
      <w:rPr>
        <w:rFonts w:ascii="Times New Roman" w:eastAsia="Times New Roman" w:hAnsi="Times New Roman" w:cs="Times New Roman"/>
        <w:sz w:val="20"/>
        <w:szCs w:val="20"/>
      </w:rPr>
      <w:t xml:space="preserve">: BIRTH_DATE; 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SEX,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DEATH: </w:t>
    </w:r>
    <w:r>
      <w:rPr>
        <w:rFonts w:ascii="Times New Roman" w:eastAsia="Times New Roman" w:hAnsi="Times New Roman" w:cs="Times New Roman"/>
        <w:sz w:val="20"/>
        <w:szCs w:val="20"/>
      </w:rPr>
      <w:t xml:space="preserve">DEATH_SOURC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 ENCOUNTER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8A3C65">
      <w:rPr>
        <w:rFonts w:ascii="Times New Roman" w:eastAsia="Times New Roman" w:hAnsi="Times New Roman" w:cs="Times New Roman"/>
        <w:sz w:val="20"/>
        <w:szCs w:val="20"/>
      </w:rPr>
      <w:t>DISCHA</w:t>
    </w:r>
    <w:r>
      <w:rPr>
        <w:rFonts w:ascii="Times New Roman" w:eastAsia="Times New Roman" w:hAnsi="Times New Roman" w:cs="Times New Roman"/>
        <w:sz w:val="20"/>
        <w:szCs w:val="20"/>
      </w:rPr>
      <w:t xml:space="preserve">RGE_DISPOSITION, DISCHARGE_DAT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CONDITION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CONDITION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DIAGNOSIS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 xml:space="preserve">ENCOUNTERID, 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DX_ORIGIN, PDX, </w:t>
    </w:r>
    <w:r>
      <w:rPr>
        <w:rFonts w:ascii="Times New Roman" w:eastAsia="Times New Roman" w:hAnsi="Times New Roman" w:cs="Times New Roman"/>
        <w:sz w:val="20"/>
        <w:szCs w:val="20"/>
      </w:rPr>
      <w:t xml:space="preserve">DX_TYP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DISPENSING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DISPENSE_SUP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PROCEDURES: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eastAsia="Times New Roman" w:hAnsi="Times New Roman" w:cs="Times New Roman"/>
        <w:sz w:val="20"/>
        <w:szCs w:val="20"/>
      </w:rPr>
      <w:t>ENCOUNTERID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PX_DAT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PX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PX_TYPE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 MEDADMIN</w:t>
    </w:r>
    <w:r>
      <w:rPr>
        <w:rFonts w:ascii="Times New Roman" w:eastAsia="Times New Roman" w:hAnsi="Times New Roman" w:cs="Times New Roman"/>
        <w:sz w:val="20"/>
        <w:szCs w:val="20"/>
      </w:rPr>
      <w:t>: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,</w:t>
    </w:r>
    <w:r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MEADADMIN_COD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 xml:space="preserve">MEDADMIN_SOURCE,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MEADMIN_TYP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LAB_RESULT_CM</w:t>
    </w:r>
    <w:r>
      <w:rPr>
        <w:rFonts w:ascii="Times New Roman" w:eastAsia="Times New Roman" w:hAnsi="Times New Roman" w:cs="Times New Roman"/>
        <w:sz w:val="20"/>
        <w:szCs w:val="20"/>
      </w:rPr>
      <w:t>: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</w:t>
    </w:r>
    <w:r w:rsidR="009109A4">
      <w:rPr>
        <w:rFonts w:ascii="Times New Roman" w:eastAsia="Times New Roman" w:hAnsi="Times New Roman" w:cs="Times New Roman"/>
        <w:sz w:val="20"/>
        <w:szCs w:val="20"/>
      </w:rPr>
      <w:t>,</w:t>
    </w:r>
    <w:r>
      <w:rPr>
        <w:rFonts w:ascii="Times New Roman" w:eastAsia="Times New Roman" w:hAnsi="Times New Roman" w:cs="Times New Roman"/>
        <w:sz w:val="20"/>
        <w:szCs w:val="20"/>
      </w:rPr>
      <w:t xml:space="preserve"> LOINC, </w:t>
    </w:r>
    <w:r w:rsidR="009109A4" w:rsidRPr="008A3C65">
      <w:rPr>
        <w:rFonts w:ascii="Times New Roman" w:hAnsi="Times New Roman" w:cs="Times New Roman"/>
        <w:sz w:val="20"/>
        <w:szCs w:val="20"/>
      </w:rPr>
      <w:t>NORM_MODIFIER_LOW, NORM_RANGE_LOW, NORM_MODIFIER_HIGH, NORM_RANGE_HIGH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8A3C65">
      <w:rPr>
        <w:rFonts w:ascii="Times New Roman" w:eastAsia="Times New Roman" w:hAnsi="Times New Roman" w:cs="Times New Roman"/>
        <w:sz w:val="20"/>
        <w:szCs w:val="20"/>
      </w:rPr>
      <w:t>RESULT_NUM,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eastAsia="Times New Roman" w:hAnsi="Times New Roman" w:cs="Times New Roman"/>
        <w:sz w:val="20"/>
        <w:szCs w:val="20"/>
      </w:rPr>
      <w:t>RESULT_MODIFIER</w:t>
    </w:r>
    <w:r w:rsidRPr="008A3C65">
      <w:rPr>
        <w:rFonts w:ascii="Times New Roman" w:hAnsi="Times New Roman" w:cs="Times New Roman"/>
        <w:sz w:val="20"/>
        <w:szCs w:val="20"/>
      </w:rPr>
      <w:t xml:space="preserve">, </w:t>
    </w:r>
    <w:r w:rsidRPr="008A3C65">
      <w:rPr>
        <w:rFonts w:ascii="Times New Roman" w:eastAsia="Times New Roman" w:hAnsi="Times New Roman" w:cs="Times New Roman"/>
        <w:sz w:val="20"/>
        <w:szCs w:val="20"/>
      </w:rPr>
      <w:t>RESULT_UNIT</w:t>
    </w:r>
    <w:r w:rsidR="009109A4">
      <w:rPr>
        <w:rFonts w:ascii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SPECIMEN_SOUR</w:t>
    </w:r>
    <w:r w:rsidR="009109A4">
      <w:rPr>
        <w:rFonts w:ascii="Times New Roman" w:eastAsia="Times New Roman" w:hAnsi="Times New Roman" w:cs="Times New Roman"/>
        <w:sz w:val="20"/>
        <w:szCs w:val="20"/>
      </w:rPr>
      <w:t>CE;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hAnsi="Times New Roman" w:cs="Times New Roman"/>
        <w:b/>
        <w:sz w:val="20"/>
        <w:szCs w:val="20"/>
      </w:rPr>
      <w:t>PRESCRIBING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9109A4">
      <w:rPr>
        <w:rFonts w:ascii="Times New Roman" w:eastAsia="Times New Roman" w:hAnsi="Times New Roman" w:cs="Times New Roman"/>
        <w:sz w:val="20"/>
        <w:szCs w:val="20"/>
      </w:rPr>
      <w:t>R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 xml:space="preserve">XNORM_CUI 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RX_ORDER_DATE, RX_SOURCE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VITAL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VITAL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OBS_GEN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OBS_GEN_CODE, OBS_GEN_TYP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OBS_CLIN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OBS_CLIN_CODE, OBS_CLIN_TYPE</w:t>
    </w:r>
    <w:r w:rsidR="009109A4">
      <w:rPr>
        <w:rFonts w:ascii="Times New Roman" w:eastAsia="Times New Roman" w:hAnsi="Times New Roman" w:cs="Times New Roman"/>
        <w:sz w:val="20"/>
        <w:szCs w:val="20"/>
      </w:rPr>
      <w:t>.</w:t>
    </w:r>
  </w:p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E073" w14:textId="77777777" w:rsidR="00E871EE" w:rsidRDefault="00E871EE" w:rsidP="00B05DF6">
      <w:pPr>
        <w:spacing w:after="0" w:line="240" w:lineRule="auto"/>
      </w:pPr>
      <w:r>
        <w:separator/>
      </w:r>
    </w:p>
  </w:footnote>
  <w:footnote w:type="continuationSeparator" w:id="0">
    <w:p w14:paraId="5B22EFB4" w14:textId="77777777" w:rsidR="00E871EE" w:rsidRDefault="00E871EE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17D2F3EA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>Cycle 6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6B73CDDA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8A3C65">
      <w:rPr>
        <w:rFonts w:ascii="Times New Roman" w:hAnsi="Times New Roman" w:cs="Times New Roman"/>
        <w:b/>
        <w:sz w:val="28"/>
        <w:szCs w:val="28"/>
      </w:rPr>
      <w:t>6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3900"/>
    <w:rsid w:val="000C4EDF"/>
    <w:rsid w:val="000F5C63"/>
    <w:rsid w:val="00124256"/>
    <w:rsid w:val="0012577F"/>
    <w:rsid w:val="00126FD0"/>
    <w:rsid w:val="00162E01"/>
    <w:rsid w:val="00164D7F"/>
    <w:rsid w:val="00190C62"/>
    <w:rsid w:val="001C4A74"/>
    <w:rsid w:val="001E4F65"/>
    <w:rsid w:val="001F7801"/>
    <w:rsid w:val="002102DE"/>
    <w:rsid w:val="00233C9B"/>
    <w:rsid w:val="00251796"/>
    <w:rsid w:val="00255B22"/>
    <w:rsid w:val="00266A61"/>
    <w:rsid w:val="002826C4"/>
    <w:rsid w:val="002952B8"/>
    <w:rsid w:val="002A5E24"/>
    <w:rsid w:val="002B3712"/>
    <w:rsid w:val="002B68CA"/>
    <w:rsid w:val="002C1A80"/>
    <w:rsid w:val="002C72BA"/>
    <w:rsid w:val="002D2024"/>
    <w:rsid w:val="002E204D"/>
    <w:rsid w:val="00300467"/>
    <w:rsid w:val="003035D2"/>
    <w:rsid w:val="003067EF"/>
    <w:rsid w:val="003104FA"/>
    <w:rsid w:val="00333F5E"/>
    <w:rsid w:val="00370D4E"/>
    <w:rsid w:val="00381956"/>
    <w:rsid w:val="003B259B"/>
    <w:rsid w:val="003C11F4"/>
    <w:rsid w:val="00401165"/>
    <w:rsid w:val="00403AE6"/>
    <w:rsid w:val="00405F41"/>
    <w:rsid w:val="004276D0"/>
    <w:rsid w:val="004579E9"/>
    <w:rsid w:val="00463D62"/>
    <w:rsid w:val="00481A9A"/>
    <w:rsid w:val="004B24AE"/>
    <w:rsid w:val="004B5C50"/>
    <w:rsid w:val="004D2E0E"/>
    <w:rsid w:val="004F5AD2"/>
    <w:rsid w:val="0056293C"/>
    <w:rsid w:val="00565906"/>
    <w:rsid w:val="005746EF"/>
    <w:rsid w:val="00574AD2"/>
    <w:rsid w:val="005A0736"/>
    <w:rsid w:val="005B10DB"/>
    <w:rsid w:val="005B1BDB"/>
    <w:rsid w:val="005C7804"/>
    <w:rsid w:val="005E2EF7"/>
    <w:rsid w:val="005F55B9"/>
    <w:rsid w:val="0061206B"/>
    <w:rsid w:val="0067643C"/>
    <w:rsid w:val="006A21D2"/>
    <w:rsid w:val="006C40A5"/>
    <w:rsid w:val="006C6BB7"/>
    <w:rsid w:val="006D168F"/>
    <w:rsid w:val="006E0A1F"/>
    <w:rsid w:val="00700595"/>
    <w:rsid w:val="00704A00"/>
    <w:rsid w:val="00704C8A"/>
    <w:rsid w:val="007317BE"/>
    <w:rsid w:val="007559BB"/>
    <w:rsid w:val="00765EE0"/>
    <w:rsid w:val="0079035D"/>
    <w:rsid w:val="007918C6"/>
    <w:rsid w:val="007A4B35"/>
    <w:rsid w:val="00811409"/>
    <w:rsid w:val="00844B25"/>
    <w:rsid w:val="008634E6"/>
    <w:rsid w:val="0088265A"/>
    <w:rsid w:val="008A3C65"/>
    <w:rsid w:val="008A6C4E"/>
    <w:rsid w:val="008B3E6D"/>
    <w:rsid w:val="008C2937"/>
    <w:rsid w:val="009109A4"/>
    <w:rsid w:val="00917DF5"/>
    <w:rsid w:val="00922907"/>
    <w:rsid w:val="009243A0"/>
    <w:rsid w:val="0095028A"/>
    <w:rsid w:val="0095523C"/>
    <w:rsid w:val="00971108"/>
    <w:rsid w:val="00981C57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8626C"/>
    <w:rsid w:val="00A8653E"/>
    <w:rsid w:val="00A8773E"/>
    <w:rsid w:val="00AB0395"/>
    <w:rsid w:val="00AB5A2E"/>
    <w:rsid w:val="00AC4830"/>
    <w:rsid w:val="00AE170D"/>
    <w:rsid w:val="00AE775C"/>
    <w:rsid w:val="00AF346F"/>
    <w:rsid w:val="00B05DF6"/>
    <w:rsid w:val="00B24601"/>
    <w:rsid w:val="00B901A2"/>
    <w:rsid w:val="00BB1B1A"/>
    <w:rsid w:val="00BE41E8"/>
    <w:rsid w:val="00BE4879"/>
    <w:rsid w:val="00C03407"/>
    <w:rsid w:val="00C16B33"/>
    <w:rsid w:val="00C933CB"/>
    <w:rsid w:val="00C97B85"/>
    <w:rsid w:val="00CA186F"/>
    <w:rsid w:val="00CA1CDD"/>
    <w:rsid w:val="00CC0666"/>
    <w:rsid w:val="00CC0978"/>
    <w:rsid w:val="00CC4B40"/>
    <w:rsid w:val="00CD5969"/>
    <w:rsid w:val="00CE7680"/>
    <w:rsid w:val="00CF1487"/>
    <w:rsid w:val="00D26878"/>
    <w:rsid w:val="00DB269A"/>
    <w:rsid w:val="00E21343"/>
    <w:rsid w:val="00E24E10"/>
    <w:rsid w:val="00E56E65"/>
    <w:rsid w:val="00E871EE"/>
    <w:rsid w:val="00E9317E"/>
    <w:rsid w:val="00EA3FAB"/>
    <w:rsid w:val="00EB5999"/>
    <w:rsid w:val="00EC0E2A"/>
    <w:rsid w:val="00ED3B2F"/>
    <w:rsid w:val="00EF6F23"/>
    <w:rsid w:val="00F1186B"/>
    <w:rsid w:val="00F2702B"/>
    <w:rsid w:val="00F42018"/>
    <w:rsid w:val="00F54937"/>
    <w:rsid w:val="00F771C2"/>
    <w:rsid w:val="00F877C9"/>
    <w:rsid w:val="00FC3122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nnU0" TargetMode="External"/><Relationship Id="rId13" Type="http://schemas.openxmlformats.org/officeDocument/2006/relationships/hyperlink" Target="https://pcornet.imeetcentral.com/p/aQAAAAAD3f9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onh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Dkl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cornet.imeetcentral.com/p/aQAAAAADmLP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DvYYZ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D7CE-3DEA-487F-A712-2C2C85A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3</cp:revision>
  <cp:lastPrinted>2018-11-09T12:57:00Z</cp:lastPrinted>
  <dcterms:created xsi:type="dcterms:W3CDTF">2019-06-11T16:00:00Z</dcterms:created>
  <dcterms:modified xsi:type="dcterms:W3CDTF">2019-06-11T16:01:00Z</dcterms:modified>
</cp:coreProperties>
</file>